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CD28E" w14:textId="77777777" w:rsidR="008451A3" w:rsidRPr="007A0E60" w:rsidRDefault="008451A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66CB2" w14:textId="77777777" w:rsidR="008451A3" w:rsidRPr="007A0E60" w:rsidRDefault="008451A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E4EF89" w14:textId="250D8961" w:rsidR="006B5743" w:rsidRDefault="006B5743" w:rsidP="00E41A82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A82">
        <w:rPr>
          <w:rFonts w:ascii="Times New Roman" w:hAnsi="Times New Roman" w:cs="Times New Roman"/>
          <w:b/>
          <w:bCs/>
          <w:sz w:val="24"/>
          <w:szCs w:val="24"/>
        </w:rPr>
        <w:t>REGULAMENT</w:t>
      </w:r>
    </w:p>
    <w:p w14:paraId="135C0FA7" w14:textId="4DD14319" w:rsidR="00E41A82" w:rsidRDefault="00E41A82" w:rsidP="00E41A82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07F038" w14:textId="77777777" w:rsidR="00E41A82" w:rsidRPr="00E41A82" w:rsidRDefault="00E41A82" w:rsidP="00E41A82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81972" w14:textId="61EEE67F" w:rsidR="006B5743" w:rsidRPr="00E41A82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A82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proofErr w:type="spellStart"/>
      <w:r w:rsidRPr="00E41A82">
        <w:rPr>
          <w:rFonts w:ascii="Times New Roman" w:hAnsi="Times New Roman" w:cs="Times New Roman"/>
          <w:b/>
          <w:bCs/>
          <w:sz w:val="24"/>
          <w:szCs w:val="24"/>
        </w:rPr>
        <w:t>stabilire</w:t>
      </w:r>
      <w:proofErr w:type="spellEnd"/>
      <w:r w:rsidRPr="00E41A82">
        <w:rPr>
          <w:rFonts w:ascii="Times New Roman" w:hAnsi="Times New Roman" w:cs="Times New Roman"/>
          <w:b/>
          <w:bCs/>
          <w:sz w:val="24"/>
          <w:szCs w:val="24"/>
        </w:rPr>
        <w:t xml:space="preserve"> și </w:t>
      </w:r>
      <w:proofErr w:type="spellStart"/>
      <w:r w:rsidRPr="00E41A82">
        <w:rPr>
          <w:rFonts w:ascii="Times New Roman" w:hAnsi="Times New Roman" w:cs="Times New Roman"/>
          <w:b/>
          <w:bCs/>
          <w:sz w:val="24"/>
          <w:szCs w:val="24"/>
        </w:rPr>
        <w:t>sancționare</w:t>
      </w:r>
      <w:proofErr w:type="spellEnd"/>
      <w:r w:rsidRPr="00E41A82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E41A82">
        <w:rPr>
          <w:rFonts w:ascii="Times New Roman" w:hAnsi="Times New Roman" w:cs="Times New Roman"/>
          <w:b/>
          <w:bCs/>
          <w:sz w:val="24"/>
          <w:szCs w:val="24"/>
        </w:rPr>
        <w:t>faptelor</w:t>
      </w:r>
      <w:proofErr w:type="spellEnd"/>
      <w:r w:rsidRPr="00E41A82">
        <w:rPr>
          <w:rFonts w:ascii="Times New Roman" w:hAnsi="Times New Roman" w:cs="Times New Roman"/>
          <w:b/>
          <w:bCs/>
          <w:sz w:val="24"/>
          <w:szCs w:val="24"/>
        </w:rPr>
        <w:t xml:space="preserve"> care </w:t>
      </w:r>
      <w:proofErr w:type="spellStart"/>
      <w:r w:rsidRPr="00E41A82">
        <w:rPr>
          <w:rFonts w:ascii="Times New Roman" w:hAnsi="Times New Roman" w:cs="Times New Roman"/>
          <w:b/>
          <w:bCs/>
          <w:sz w:val="24"/>
          <w:szCs w:val="24"/>
        </w:rPr>
        <w:t>constituie</w:t>
      </w:r>
      <w:proofErr w:type="spellEnd"/>
      <w:r w:rsidRPr="00E41A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41A82">
        <w:rPr>
          <w:rFonts w:ascii="Times New Roman" w:hAnsi="Times New Roman" w:cs="Times New Roman"/>
          <w:b/>
          <w:bCs/>
          <w:sz w:val="24"/>
          <w:szCs w:val="24"/>
        </w:rPr>
        <w:t>contravenții</w:t>
      </w:r>
      <w:proofErr w:type="spellEnd"/>
      <w:r w:rsidRPr="00E41A82">
        <w:rPr>
          <w:rFonts w:ascii="Times New Roman" w:hAnsi="Times New Roman" w:cs="Times New Roman"/>
          <w:b/>
          <w:bCs/>
          <w:sz w:val="24"/>
          <w:szCs w:val="24"/>
        </w:rPr>
        <w:t xml:space="preserve"> în </w:t>
      </w:r>
      <w:proofErr w:type="spellStart"/>
      <w:r w:rsidRPr="00E41A82">
        <w:rPr>
          <w:rFonts w:ascii="Times New Roman" w:hAnsi="Times New Roman" w:cs="Times New Roman"/>
          <w:b/>
          <w:bCs/>
          <w:sz w:val="24"/>
          <w:szCs w:val="24"/>
        </w:rPr>
        <w:t>domeniul</w:t>
      </w:r>
      <w:proofErr w:type="spellEnd"/>
      <w:r w:rsidRPr="00E41A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41A82">
        <w:rPr>
          <w:rFonts w:ascii="Times New Roman" w:hAnsi="Times New Roman" w:cs="Times New Roman"/>
          <w:b/>
          <w:bCs/>
          <w:sz w:val="24"/>
          <w:szCs w:val="24"/>
        </w:rPr>
        <w:t>edilitargospodăresc</w:t>
      </w:r>
      <w:proofErr w:type="spellEnd"/>
      <w:r w:rsidRPr="00E41A8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41A82">
        <w:rPr>
          <w:rFonts w:ascii="Times New Roman" w:hAnsi="Times New Roman" w:cs="Times New Roman"/>
          <w:b/>
          <w:bCs/>
          <w:sz w:val="24"/>
          <w:szCs w:val="24"/>
        </w:rPr>
        <w:t>ordinii</w:t>
      </w:r>
      <w:proofErr w:type="spellEnd"/>
      <w:r w:rsidRPr="00E41A8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41A82">
        <w:rPr>
          <w:rFonts w:ascii="Times New Roman" w:hAnsi="Times New Roman" w:cs="Times New Roman"/>
          <w:b/>
          <w:bCs/>
          <w:sz w:val="24"/>
          <w:szCs w:val="24"/>
        </w:rPr>
        <w:t>curățeniei</w:t>
      </w:r>
      <w:proofErr w:type="spellEnd"/>
      <w:r w:rsidRPr="00E41A82">
        <w:rPr>
          <w:rFonts w:ascii="Times New Roman" w:hAnsi="Times New Roman" w:cs="Times New Roman"/>
          <w:b/>
          <w:bCs/>
          <w:sz w:val="24"/>
          <w:szCs w:val="24"/>
        </w:rPr>
        <w:t xml:space="preserve"> și </w:t>
      </w:r>
      <w:proofErr w:type="spellStart"/>
      <w:r w:rsidRPr="00E41A82">
        <w:rPr>
          <w:rFonts w:ascii="Times New Roman" w:hAnsi="Times New Roman" w:cs="Times New Roman"/>
          <w:b/>
          <w:bCs/>
          <w:sz w:val="24"/>
          <w:szCs w:val="24"/>
        </w:rPr>
        <w:t>igienei</w:t>
      </w:r>
      <w:proofErr w:type="spellEnd"/>
      <w:r w:rsidRPr="00E41A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41A82">
        <w:rPr>
          <w:rFonts w:ascii="Times New Roman" w:hAnsi="Times New Roman" w:cs="Times New Roman"/>
          <w:b/>
          <w:bCs/>
          <w:sz w:val="24"/>
          <w:szCs w:val="24"/>
        </w:rPr>
        <w:t>publice</w:t>
      </w:r>
      <w:proofErr w:type="spellEnd"/>
      <w:r w:rsidRPr="00E41A82">
        <w:rPr>
          <w:rFonts w:ascii="Times New Roman" w:hAnsi="Times New Roman" w:cs="Times New Roman"/>
          <w:b/>
          <w:bCs/>
          <w:sz w:val="24"/>
          <w:szCs w:val="24"/>
        </w:rPr>
        <w:t xml:space="preserve"> și a </w:t>
      </w:r>
      <w:proofErr w:type="spellStart"/>
      <w:r w:rsidRPr="00E41A82">
        <w:rPr>
          <w:rFonts w:ascii="Times New Roman" w:hAnsi="Times New Roman" w:cs="Times New Roman"/>
          <w:b/>
          <w:bCs/>
          <w:sz w:val="24"/>
          <w:szCs w:val="24"/>
        </w:rPr>
        <w:t>circulației</w:t>
      </w:r>
      <w:proofErr w:type="spellEnd"/>
      <w:r w:rsidRPr="00E41A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41A82">
        <w:rPr>
          <w:rFonts w:ascii="Times New Roman" w:hAnsi="Times New Roman" w:cs="Times New Roman"/>
          <w:b/>
          <w:bCs/>
          <w:sz w:val="24"/>
          <w:szCs w:val="24"/>
        </w:rPr>
        <w:t>rutiere</w:t>
      </w:r>
      <w:proofErr w:type="spellEnd"/>
      <w:r w:rsidRPr="00E41A82">
        <w:rPr>
          <w:rFonts w:ascii="Times New Roman" w:hAnsi="Times New Roman" w:cs="Times New Roman"/>
          <w:b/>
          <w:bCs/>
          <w:sz w:val="24"/>
          <w:szCs w:val="24"/>
        </w:rPr>
        <w:t xml:space="preserve"> în </w:t>
      </w:r>
      <w:proofErr w:type="spellStart"/>
      <w:r w:rsidRPr="00E41A82">
        <w:rPr>
          <w:rFonts w:ascii="Times New Roman" w:hAnsi="Times New Roman" w:cs="Times New Roman"/>
          <w:b/>
          <w:bCs/>
          <w:sz w:val="24"/>
          <w:szCs w:val="24"/>
        </w:rPr>
        <w:t>comunaTudor</w:t>
      </w:r>
      <w:proofErr w:type="spellEnd"/>
      <w:r w:rsidRPr="00E41A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41A82">
        <w:rPr>
          <w:rFonts w:ascii="Times New Roman" w:hAnsi="Times New Roman" w:cs="Times New Roman"/>
          <w:b/>
          <w:bCs/>
          <w:sz w:val="24"/>
          <w:szCs w:val="24"/>
        </w:rPr>
        <w:t>Vladimirescu</w:t>
      </w:r>
      <w:proofErr w:type="spellEnd"/>
      <w:r w:rsidRPr="00E41A8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41A82">
        <w:rPr>
          <w:rFonts w:ascii="Times New Roman" w:hAnsi="Times New Roman" w:cs="Times New Roman"/>
          <w:b/>
          <w:bCs/>
          <w:sz w:val="24"/>
          <w:szCs w:val="24"/>
        </w:rPr>
        <w:t>județul</w:t>
      </w:r>
      <w:proofErr w:type="spellEnd"/>
      <w:r w:rsidRPr="00E41A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41A82">
        <w:rPr>
          <w:rFonts w:ascii="Times New Roman" w:hAnsi="Times New Roman" w:cs="Times New Roman"/>
          <w:b/>
          <w:bCs/>
          <w:sz w:val="24"/>
          <w:szCs w:val="24"/>
        </w:rPr>
        <w:t>Brãila</w:t>
      </w:r>
      <w:proofErr w:type="spellEnd"/>
    </w:p>
    <w:p w14:paraId="7E1519FB" w14:textId="77777777" w:rsidR="00CE65F7" w:rsidRPr="00E41A82" w:rsidRDefault="00CE65F7" w:rsidP="007A0E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929DDC" w14:textId="77777777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E60">
        <w:rPr>
          <w:rFonts w:ascii="Times New Roman" w:hAnsi="Times New Roman" w:cs="Times New Roman"/>
          <w:b/>
          <w:sz w:val="24"/>
          <w:szCs w:val="24"/>
        </w:rPr>
        <w:t>CAPITOLUL I</w:t>
      </w:r>
    </w:p>
    <w:p w14:paraId="35BEB526" w14:textId="77777777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E60">
        <w:rPr>
          <w:rFonts w:ascii="Times New Roman" w:hAnsi="Times New Roman" w:cs="Times New Roman"/>
          <w:b/>
          <w:sz w:val="24"/>
          <w:szCs w:val="24"/>
        </w:rPr>
        <w:t>DISPOZIȚII GENERALE</w:t>
      </w:r>
    </w:p>
    <w:p w14:paraId="70383D6E" w14:textId="77777777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b/>
          <w:sz w:val="24"/>
          <w:szCs w:val="24"/>
        </w:rPr>
        <w:t>Art.1</w:t>
      </w:r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gulament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tabileș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ligați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dilitargospodăresc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al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rdin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urățenie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giene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r w:rsidR="00696560" w:rsidRPr="007A0E6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696560" w:rsidRPr="007A0E60">
        <w:rPr>
          <w:rFonts w:ascii="Times New Roman" w:hAnsi="Times New Roman" w:cs="Times New Roman"/>
          <w:sz w:val="24"/>
          <w:szCs w:val="24"/>
        </w:rPr>
        <w:t>circulației</w:t>
      </w:r>
      <w:proofErr w:type="spellEnd"/>
      <w:r w:rsidR="00696560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60" w:rsidRPr="007A0E60">
        <w:rPr>
          <w:rFonts w:ascii="Times New Roman" w:hAnsi="Times New Roman" w:cs="Times New Roman"/>
          <w:sz w:val="24"/>
          <w:szCs w:val="24"/>
        </w:rPr>
        <w:t>rutiere</w:t>
      </w:r>
      <w:proofErr w:type="spellEnd"/>
      <w:r w:rsidR="00696560" w:rsidRPr="007A0E60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="00696560" w:rsidRPr="007A0E60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="00696560" w:rsidRPr="007A0E60">
        <w:rPr>
          <w:rFonts w:ascii="Times New Roman" w:hAnsi="Times New Roman" w:cs="Times New Roman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sz w:val="24"/>
          <w:szCs w:val="24"/>
        </w:rPr>
        <w:t xml:space="preserve">Tudor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ladimirescu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pentr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genț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economici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stituți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</w:t>
      </w:r>
      <w:r w:rsidR="00696560" w:rsidRPr="007A0E60">
        <w:rPr>
          <w:rFonts w:ascii="Times New Roman" w:hAnsi="Times New Roman" w:cs="Times New Roman"/>
          <w:sz w:val="24"/>
          <w:szCs w:val="24"/>
        </w:rPr>
        <w:t>ublice</w:t>
      </w:r>
      <w:proofErr w:type="spellEnd"/>
      <w:r w:rsidR="00696560"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6560" w:rsidRPr="007A0E60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="00696560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60" w:rsidRPr="007A0E60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="00696560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60" w:rsidRPr="007A0E60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="00696560" w:rsidRPr="007A0E60">
        <w:rPr>
          <w:rFonts w:ascii="Times New Roman" w:hAnsi="Times New Roman" w:cs="Times New Roman"/>
          <w:sz w:val="24"/>
          <w:szCs w:val="24"/>
        </w:rPr>
        <w:t xml:space="preserve">, precum și persona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ncipiile</w:t>
      </w:r>
      <w:proofErr w:type="spellEnd"/>
      <w:r w:rsidR="00696560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60"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696560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60" w:rsidRPr="007A0E60">
        <w:rPr>
          <w:rFonts w:ascii="Times New Roman" w:hAnsi="Times New Roman" w:cs="Times New Roman"/>
          <w:sz w:val="24"/>
          <w:szCs w:val="24"/>
        </w:rPr>
        <w:t>reglementările</w:t>
      </w:r>
      <w:proofErr w:type="spellEnd"/>
      <w:r w:rsidR="00696560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60" w:rsidRPr="007A0E60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="00696560" w:rsidRPr="007A0E60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normative:</w:t>
      </w:r>
    </w:p>
    <w:p w14:paraId="3899A1DE" w14:textId="77777777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nr. 50/1991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utoriz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xecută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strucți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n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entru</w:t>
      </w:r>
    </w:p>
    <w:p w14:paraId="78E393B1" w14:textId="77777777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ocuinț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4DA5E988" w14:textId="77777777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nr. 227/2015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Fiscal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tualizat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</w:p>
    <w:p w14:paraId="70FCE689" w14:textId="77777777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312517B2" w14:textId="77777777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nr. 61/1991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ancțion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aptel</w:t>
      </w:r>
      <w:r w:rsidR="00CE65F7" w:rsidRPr="007A0E60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CE65F7"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E65F7" w:rsidRPr="007A0E60">
        <w:rPr>
          <w:rFonts w:ascii="Times New Roman" w:hAnsi="Times New Roman" w:cs="Times New Roman"/>
          <w:sz w:val="24"/>
          <w:szCs w:val="24"/>
        </w:rPr>
        <w:t>încălcare</w:t>
      </w:r>
      <w:proofErr w:type="spellEnd"/>
      <w:r w:rsidR="00CE65F7"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E65F7" w:rsidRPr="007A0E60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="00CE65F7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5F7" w:rsidRPr="007A0E60">
        <w:rPr>
          <w:rFonts w:ascii="Times New Roman" w:hAnsi="Times New Roman" w:cs="Times New Roman"/>
          <w:sz w:val="24"/>
          <w:szCs w:val="24"/>
        </w:rPr>
        <w:t>norme</w:t>
      </w:r>
      <w:proofErr w:type="spellEnd"/>
      <w:r w:rsidR="00CE65F7"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viețui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ocial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0E6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rdin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inișt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publicat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770AE04D" w14:textId="77777777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nr. 107/1996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p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A0E60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14:paraId="774BE59A" w14:textId="77777777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nr. 101/2006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alubriz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ocalităț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</w:t>
      </w:r>
    </w:p>
    <w:p w14:paraId="35B43A0F" w14:textId="77777777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5E2427B1" w14:textId="77777777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nr. 24/2007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glement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d</w:t>
      </w:r>
      <w:r w:rsidR="00CE65F7" w:rsidRPr="007A0E60">
        <w:rPr>
          <w:rFonts w:ascii="Times New Roman" w:hAnsi="Times New Roman" w:cs="Times New Roman"/>
          <w:sz w:val="24"/>
          <w:szCs w:val="24"/>
        </w:rPr>
        <w:t>ministrarea</w:t>
      </w:r>
      <w:proofErr w:type="spellEnd"/>
      <w:r w:rsidR="00CE65F7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5F7" w:rsidRPr="007A0E60">
        <w:rPr>
          <w:rFonts w:ascii="Times New Roman" w:hAnsi="Times New Roman" w:cs="Times New Roman"/>
          <w:sz w:val="24"/>
          <w:szCs w:val="24"/>
        </w:rPr>
        <w:t>spaţiilor</w:t>
      </w:r>
      <w:proofErr w:type="spellEnd"/>
      <w:r w:rsidR="00CE65F7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5F7" w:rsidRPr="007A0E60">
        <w:rPr>
          <w:rFonts w:ascii="Times New Roman" w:hAnsi="Times New Roman" w:cs="Times New Roman"/>
          <w:sz w:val="24"/>
          <w:szCs w:val="24"/>
        </w:rPr>
        <w:t>verzi</w:t>
      </w:r>
      <w:proofErr w:type="spellEnd"/>
      <w:r w:rsidR="00CE65F7" w:rsidRPr="007A0E6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travilan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ocalităţ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A0E60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14:paraId="0532513A" w14:textId="1BE23BCD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nr. 181/2020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şeu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epericuloas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A0E60">
        <w:rPr>
          <w:rFonts w:ascii="Times New Roman" w:hAnsi="Times New Roman" w:cs="Times New Roman"/>
          <w:sz w:val="24"/>
          <w:szCs w:val="24"/>
        </w:rPr>
        <w:t>compostab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,cu</w:t>
      </w:r>
      <w:proofErr w:type="gramEnd"/>
      <w:r w:rsid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495E0A66" w14:textId="5DEB2CB6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nr. 448/2006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mov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reptu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u</w:t>
      </w:r>
      <w:r w:rsidR="007A0E60">
        <w:rPr>
          <w:rFonts w:ascii="Times New Roman" w:hAnsi="Times New Roman" w:cs="Times New Roman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sz w:val="24"/>
          <w:szCs w:val="24"/>
        </w:rPr>
        <w:t xml:space="preserve">handicap,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odificăr</w:t>
      </w:r>
      <w:r w:rsidR="009B4422" w:rsidRPr="007A0E60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9B4422" w:rsidRPr="007A0E60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="009B4422" w:rsidRPr="007A0E60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="009B4422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422" w:rsidRPr="007A0E60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="009B4422" w:rsidRPr="007A0E60">
        <w:rPr>
          <w:rFonts w:ascii="Times New Roman" w:hAnsi="Times New Roman" w:cs="Times New Roman"/>
          <w:sz w:val="24"/>
          <w:szCs w:val="24"/>
        </w:rPr>
        <w:t>;</w:t>
      </w:r>
    </w:p>
    <w:p w14:paraId="22183AEE" w14:textId="20B0DE76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H.G. nr. 857/2011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ancţion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travenţi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orm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in</w:t>
      </w:r>
      <w:r w:rsid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ănătăţ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1BEBA7DF" w14:textId="58B046EC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H.G. nr. 188/2002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orm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scărc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ediul</w:t>
      </w:r>
      <w:proofErr w:type="spellEnd"/>
      <w:r w:rsid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vatic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p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z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A0E60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14:paraId="5745DCCC" w14:textId="281BB994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H.G. nr. 348/2004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xercit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merț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iaț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</w:t>
      </w:r>
      <w:r w:rsid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n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zon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A0E60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14:paraId="2D51E695" w14:textId="2491AB62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H.G. nr. 537/2007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ancţion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travenţi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orm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</w:t>
      </w:r>
      <w:r w:rsid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veni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tinge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cendi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A0E60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14:paraId="54AEF72E" w14:textId="5BE88436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O.G. nr.43/1997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gim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juridic al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rumu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publicat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</w:t>
      </w:r>
      <w:r w:rsid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53F793FA" w14:textId="5ED3B088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O.G. nr.2/2001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gim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juridic al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travenți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58C60294" w14:textId="7700BFA8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O.G. nr.21/2002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gospodări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ocalităț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urban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ura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</w:t>
      </w:r>
      <w:r w:rsid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0DB34823" w14:textId="1D4A016E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O.U.G. nr. 92/2021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gim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şeu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6EBBAF21" w14:textId="2C5B2169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O.U.G. nr. 195/2005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tecți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292667D0" w14:textId="6A3B3AA2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rdin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nr. 119/2014 pentr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gien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edi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iaţ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opulaţie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26B79FC2" w14:textId="0DEA5835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rdin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MIRA SI MADR nr. 605/579/15.09.2008 pentr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ispozițiilorgenera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păr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mpotriv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cendi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tiliză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oc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schis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la</w:t>
      </w:r>
      <w:r w:rsid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rde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irișt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egetați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scat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stu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egeta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.</w:t>
      </w:r>
    </w:p>
    <w:p w14:paraId="6D789D7B" w14:textId="77777777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b/>
          <w:sz w:val="24"/>
          <w:szCs w:val="24"/>
        </w:rPr>
        <w:t>Art. 2</w:t>
      </w:r>
      <w:r w:rsidRPr="007A0E60">
        <w:rPr>
          <w:rFonts w:ascii="Times New Roman" w:hAnsi="Times New Roman" w:cs="Times New Roman"/>
          <w:sz w:val="24"/>
          <w:szCs w:val="24"/>
        </w:rPr>
        <w:t xml:space="preserve"> Bun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gospodări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ăstr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urățenie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trict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</w:t>
      </w:r>
      <w:r w:rsidR="00CE65F7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gien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recum și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nfrumuseț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ligați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manent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siliului</w:t>
      </w:r>
      <w:proofErr w:type="spellEnd"/>
    </w:p>
    <w:p w14:paraId="473E66E1" w14:textId="77777777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Local, </w:t>
      </w:r>
      <w:proofErr w:type="gramStart"/>
      <w:r w:rsidRPr="007A0E6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stituti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gent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economici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etățen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.</w:t>
      </w:r>
    </w:p>
    <w:p w14:paraId="1EDB3245" w14:textId="0DE0B37B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O.G. nr.21/2002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gospodări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ocalitătilor</w:t>
      </w:r>
      <w:proofErr w:type="spellEnd"/>
      <w:r w:rsidR="007A0E60">
        <w:rPr>
          <w:rFonts w:ascii="Times New Roman" w:hAnsi="Times New Roman" w:cs="Times New Roman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sz w:val="24"/>
          <w:szCs w:val="24"/>
        </w:rPr>
        <w:t xml:space="preserve">urbane și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ura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utorităț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stituți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ligația</w:t>
      </w:r>
      <w:proofErr w:type="spellEnd"/>
      <w:r w:rsidR="007A0E60">
        <w:rPr>
          <w:rFonts w:ascii="Times New Roman" w:hAnsi="Times New Roman" w:cs="Times New Roman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sz w:val="24"/>
          <w:szCs w:val="24"/>
        </w:rPr>
        <w:t xml:space="preserve">să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fectuez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ucră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ntreține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urățeni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lădi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erenu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</w:t>
      </w:r>
      <w:r w:rsid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prietat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au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olosinț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lor, </w:t>
      </w:r>
      <w:proofErr w:type="gramStart"/>
      <w:r w:rsidRPr="007A0E6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nex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cint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mprejmui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, precum</w:t>
      </w:r>
      <w:r w:rsidR="007A0E60">
        <w:rPr>
          <w:rFonts w:ascii="Times New Roman" w:hAnsi="Times New Roman" w:cs="Times New Roman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sz w:val="24"/>
          <w:szCs w:val="24"/>
        </w:rPr>
        <w:t xml:space="preserve">și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ricăr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paț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.</w:t>
      </w:r>
    </w:p>
    <w:p w14:paraId="0D63C3B5" w14:textId="73F47E27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De asemenea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ligați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ă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sigu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ngrijirea</w:t>
      </w:r>
      <w:proofErr w:type="spellEnd"/>
      <w:r w:rsid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lădi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erenu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prietat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au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olosinț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lor, </w:t>
      </w:r>
      <w:proofErr w:type="gramStart"/>
      <w:r w:rsidRPr="007A0E6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nexelor</w:t>
      </w:r>
      <w:proofErr w:type="spellEnd"/>
      <w:r w:rsid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gospodăreșt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urț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mprejmui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 să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ăstrez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rdin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urățeni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trăz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,</w:t>
      </w:r>
      <w:r w:rsid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rumu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ieț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arcu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grădin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ocu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precum și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ijloac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</w:t>
      </w:r>
      <w:r w:rsidR="007A0E60">
        <w:rPr>
          <w:rFonts w:ascii="Times New Roman" w:hAnsi="Times New Roman" w:cs="Times New Roman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sz w:val="24"/>
          <w:szCs w:val="24"/>
        </w:rPr>
        <w:t xml:space="preserve">transport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mun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.</w:t>
      </w:r>
    </w:p>
    <w:p w14:paraId="07F11935" w14:textId="7CF9D1D9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ndeplini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tribuți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e l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vin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local și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mar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r w:rsidR="007A0E60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sigu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diti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ocalităț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e s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mpun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, precum:</w:t>
      </w:r>
    </w:p>
    <w:p w14:paraId="4760AE1E" w14:textId="77777777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ăstr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urătenie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alubriz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gieniz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ocali</w:t>
      </w:r>
      <w:r w:rsidR="00696560" w:rsidRPr="007A0E60">
        <w:rPr>
          <w:rFonts w:ascii="Times New Roman" w:hAnsi="Times New Roman" w:cs="Times New Roman"/>
          <w:sz w:val="24"/>
          <w:szCs w:val="24"/>
        </w:rPr>
        <w:t>tătii</w:t>
      </w:r>
      <w:proofErr w:type="spellEnd"/>
      <w:r w:rsidR="00696560"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6560" w:rsidRPr="007A0E60">
        <w:rPr>
          <w:rFonts w:ascii="Times New Roman" w:hAnsi="Times New Roman" w:cs="Times New Roman"/>
          <w:sz w:val="24"/>
          <w:szCs w:val="24"/>
        </w:rPr>
        <w:t>conservarea</w:t>
      </w:r>
      <w:proofErr w:type="spellEnd"/>
      <w:r w:rsidR="00696560" w:rsidRPr="007A0E60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="00696560" w:rsidRPr="007A0E60">
        <w:rPr>
          <w:rFonts w:ascii="Times New Roman" w:hAnsi="Times New Roman" w:cs="Times New Roman"/>
          <w:sz w:val="24"/>
          <w:szCs w:val="24"/>
        </w:rPr>
        <w:t>protectia</w:t>
      </w:r>
      <w:proofErr w:type="spellEnd"/>
      <w:r w:rsidR="00696560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tretine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pati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erz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arcurilor</w:t>
      </w:r>
      <w:proofErr w:type="spellEnd"/>
      <w:r w:rsidR="00696560" w:rsidRPr="007A0E60">
        <w:rPr>
          <w:rFonts w:ascii="Times New Roman" w:hAnsi="Times New Roman" w:cs="Times New Roman"/>
          <w:sz w:val="24"/>
          <w:szCs w:val="24"/>
        </w:rPr>
        <w:t xml:space="preserve"> și a </w:t>
      </w:r>
      <w:proofErr w:type="spellStart"/>
      <w:r w:rsidR="00696560" w:rsidRPr="007A0E60">
        <w:rPr>
          <w:rFonts w:ascii="Times New Roman" w:hAnsi="Times New Roman" w:cs="Times New Roman"/>
          <w:sz w:val="24"/>
          <w:szCs w:val="24"/>
        </w:rPr>
        <w:t>terenurilor</w:t>
      </w:r>
      <w:proofErr w:type="spellEnd"/>
      <w:r w:rsidR="00696560"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6560" w:rsidRPr="007A0E60">
        <w:rPr>
          <w:rFonts w:ascii="Times New Roman" w:hAnsi="Times New Roman" w:cs="Times New Roman"/>
          <w:sz w:val="24"/>
          <w:szCs w:val="24"/>
        </w:rPr>
        <w:t>intretinerea</w:t>
      </w:r>
      <w:proofErr w:type="spellEnd"/>
      <w:r w:rsidR="00696560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rumu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3EC852A5" w14:textId="3A8577EB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păr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mpotriv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undati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ricăr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lt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enomen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hidrometeorologice</w:t>
      </w:r>
      <w:proofErr w:type="spellEnd"/>
      <w:r w:rsid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iculoas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6A83C72B" w14:textId="5F9A491C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urăţeni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alubriz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igu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alu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ursu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sanarea</w:t>
      </w:r>
      <w:proofErr w:type="spellEnd"/>
      <w:r w:rsid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erenu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salub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veni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olua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p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37C3C391" w14:textId="6B56207C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gospodări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urabil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0E6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pe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partiti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ațional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chilibrat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surs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u</w:t>
      </w:r>
      <w:r w:rsid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entine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melior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alităt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6559385D" w14:textId="6245C610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veni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oluă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cidenta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surs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ursu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p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pozit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econtrolat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șeu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gent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economici sau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696560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etăten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5E81E033" w14:textId="43C10A18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odern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lect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pozit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transport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lucr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0E60">
        <w:rPr>
          <w:rFonts w:ascii="Times New Roman" w:hAnsi="Times New Roman" w:cs="Times New Roman"/>
          <w:sz w:val="24"/>
          <w:szCs w:val="24"/>
        </w:rPr>
        <w:t>a</w:t>
      </w:r>
      <w:r w:rsidR="007A0E6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şeurilor</w:t>
      </w:r>
      <w:proofErr w:type="spellEnd"/>
      <w:proofErr w:type="gram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gunoai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menaj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ocu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pecia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pozit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iecarelocalit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3782F405" w14:textId="77777777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analiz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pur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p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z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45601515" w14:textId="0BD29C75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ocumentaţi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menaj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eritori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7A0E60">
        <w:rPr>
          <w:rFonts w:ascii="Times New Roman" w:hAnsi="Times New Roman" w:cs="Times New Roman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sz w:val="24"/>
          <w:szCs w:val="24"/>
        </w:rPr>
        <w:t xml:space="preserve">urbanism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prob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xecut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strucţi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1A2661FE" w14:textId="0730D35C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urăţeni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trăz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ieţ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elorlal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ocu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ndepărt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zapez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ghetii</w:t>
      </w:r>
      <w:proofErr w:type="spellEnd"/>
      <w:r w:rsidR="007A0E60">
        <w:rPr>
          <w:rFonts w:ascii="Times New Roman" w:hAnsi="Times New Roman" w:cs="Times New Roman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sz w:val="24"/>
          <w:szCs w:val="24"/>
        </w:rPr>
        <w:t xml:space="preserve">de p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trăz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rotu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lect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pozit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ziduu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enaje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trada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,</w:t>
      </w:r>
      <w:r w:rsid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ort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alorific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surs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folosib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7485591C" w14:textId="6961EB4B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par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ntreţine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trăz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rumu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muna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odu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odet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,</w:t>
      </w:r>
      <w:r w:rsid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urăţ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menaj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anţu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oderniz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rumu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rumu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muna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3AB88DF8" w14:textId="77777777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inaliz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strucţi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ncepu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757FFD7F" w14:textId="6843E5FE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ntreţine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buna stare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strucţi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par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zugravi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iodică</w:t>
      </w:r>
      <w:proofErr w:type="spellEnd"/>
      <w:r w:rsid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0E6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0AA67FE4" w14:textId="3C2435C0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menaj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lan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urbanistic general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ntreţine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paţi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erz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, a</w:t>
      </w:r>
      <w:r w:rsid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arcu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gradin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erenu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sport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joac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p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, a</w:t>
      </w:r>
      <w:r w:rsid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elorlal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ocu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grement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789E69DE" w14:textId="21B63D35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ăstr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serv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par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staur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onumentelor</w:t>
      </w:r>
      <w:proofErr w:type="spellEnd"/>
      <w:r w:rsidR="007A0E60">
        <w:rPr>
          <w:rFonts w:ascii="Times New Roman" w:hAnsi="Times New Roman" w:cs="Times New Roman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sz w:val="24"/>
          <w:szCs w:val="24"/>
        </w:rPr>
        <w:t xml:space="preserve">de p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eritori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70506A4C" w14:textId="77777777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nfrumuset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tej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isaj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entine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urătenie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trada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580AE12A" w14:textId="77777777" w:rsidR="006B5743" w:rsidRPr="007A0E60" w:rsidRDefault="006B5743" w:rsidP="007A0E6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0E60">
        <w:rPr>
          <w:rFonts w:ascii="Times New Roman" w:hAnsi="Times New Roman" w:cs="Times New Roman"/>
          <w:b/>
          <w:sz w:val="24"/>
          <w:szCs w:val="24"/>
        </w:rPr>
        <w:t>Potrivit</w:t>
      </w:r>
      <w:proofErr w:type="spellEnd"/>
      <w:r w:rsidRPr="007A0E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b/>
          <w:sz w:val="24"/>
          <w:szCs w:val="24"/>
        </w:rPr>
        <w:t>prevederilor</w:t>
      </w:r>
      <w:proofErr w:type="spellEnd"/>
      <w:r w:rsidRPr="007A0E60">
        <w:rPr>
          <w:rFonts w:ascii="Times New Roman" w:hAnsi="Times New Roman" w:cs="Times New Roman"/>
          <w:b/>
          <w:sz w:val="24"/>
          <w:szCs w:val="24"/>
        </w:rPr>
        <w:t xml:space="preserve"> art. 70 </w:t>
      </w:r>
      <w:proofErr w:type="gramStart"/>
      <w:r w:rsidRPr="007A0E60">
        <w:rPr>
          <w:rFonts w:ascii="Times New Roman" w:hAnsi="Times New Roman" w:cs="Times New Roman"/>
          <w:b/>
          <w:sz w:val="24"/>
          <w:szCs w:val="24"/>
        </w:rPr>
        <w:t>din</w:t>
      </w:r>
      <w:proofErr w:type="gramEnd"/>
      <w:r w:rsidRPr="007A0E60">
        <w:rPr>
          <w:rFonts w:ascii="Times New Roman" w:hAnsi="Times New Roman" w:cs="Times New Roman"/>
          <w:b/>
          <w:sz w:val="24"/>
          <w:szCs w:val="24"/>
        </w:rPr>
        <w:t xml:space="preserve"> O.U.G. nr. 195/2005 </w:t>
      </w:r>
      <w:proofErr w:type="spellStart"/>
      <w:r w:rsidRPr="007A0E60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 w:rsidRPr="007A0E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b/>
          <w:sz w:val="24"/>
          <w:szCs w:val="24"/>
        </w:rPr>
        <w:t>protectia</w:t>
      </w:r>
      <w:proofErr w:type="spellEnd"/>
      <w:r w:rsidRPr="007A0E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b/>
          <w:sz w:val="24"/>
          <w:szCs w:val="24"/>
        </w:rPr>
        <w:t>mediului</w:t>
      </w:r>
      <w:proofErr w:type="spellEnd"/>
      <w:r w:rsidRPr="007A0E6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b/>
          <w:sz w:val="24"/>
          <w:szCs w:val="24"/>
        </w:rPr>
        <w:t>cumodificările</w:t>
      </w:r>
      <w:proofErr w:type="spellEnd"/>
      <w:r w:rsidRPr="007A0E60">
        <w:rPr>
          <w:rFonts w:ascii="Times New Roman" w:hAnsi="Times New Roman" w:cs="Times New Roman"/>
          <w:b/>
          <w:sz w:val="24"/>
          <w:szCs w:val="24"/>
        </w:rPr>
        <w:t xml:space="preserve"> și </w:t>
      </w:r>
      <w:proofErr w:type="spellStart"/>
      <w:r w:rsidRPr="007A0E60">
        <w:rPr>
          <w:rFonts w:ascii="Times New Roman" w:hAnsi="Times New Roman" w:cs="Times New Roman"/>
          <w:b/>
          <w:sz w:val="24"/>
          <w:szCs w:val="24"/>
        </w:rPr>
        <w:t>completările</w:t>
      </w:r>
      <w:proofErr w:type="spellEnd"/>
      <w:r w:rsidRPr="007A0E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b/>
          <w:sz w:val="24"/>
          <w:szCs w:val="24"/>
        </w:rPr>
        <w:t>ulterioare</w:t>
      </w:r>
      <w:proofErr w:type="spellEnd"/>
      <w:r w:rsidRPr="007A0E60">
        <w:rPr>
          <w:rFonts w:ascii="Times New Roman" w:hAnsi="Times New Roman" w:cs="Times New Roman"/>
          <w:b/>
          <w:sz w:val="24"/>
          <w:szCs w:val="24"/>
        </w:rPr>
        <w:t xml:space="preserve">: „Pentru </w:t>
      </w:r>
      <w:proofErr w:type="spellStart"/>
      <w:r w:rsidRPr="007A0E60">
        <w:rPr>
          <w:rFonts w:ascii="Times New Roman" w:hAnsi="Times New Roman" w:cs="Times New Roman"/>
          <w:b/>
          <w:sz w:val="24"/>
          <w:szCs w:val="24"/>
        </w:rPr>
        <w:t>asigurar</w:t>
      </w:r>
      <w:r w:rsidR="00D644EA" w:rsidRPr="007A0E60">
        <w:rPr>
          <w:rFonts w:ascii="Times New Roman" w:hAnsi="Times New Roman" w:cs="Times New Roman"/>
          <w:b/>
          <w:sz w:val="24"/>
          <w:szCs w:val="24"/>
        </w:rPr>
        <w:t>ea</w:t>
      </w:r>
      <w:proofErr w:type="spellEnd"/>
      <w:r w:rsidR="00D644EA" w:rsidRPr="007A0E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44EA" w:rsidRPr="007A0E60">
        <w:rPr>
          <w:rFonts w:ascii="Times New Roman" w:hAnsi="Times New Roman" w:cs="Times New Roman"/>
          <w:b/>
          <w:sz w:val="24"/>
          <w:szCs w:val="24"/>
        </w:rPr>
        <w:t>unui</w:t>
      </w:r>
      <w:proofErr w:type="spellEnd"/>
      <w:r w:rsidR="00D644EA" w:rsidRPr="007A0E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44EA" w:rsidRPr="007A0E60">
        <w:rPr>
          <w:rFonts w:ascii="Times New Roman" w:hAnsi="Times New Roman" w:cs="Times New Roman"/>
          <w:b/>
          <w:sz w:val="24"/>
          <w:szCs w:val="24"/>
        </w:rPr>
        <w:t>mediu</w:t>
      </w:r>
      <w:proofErr w:type="spellEnd"/>
      <w:r w:rsidR="00D644EA" w:rsidRPr="007A0E60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D644EA" w:rsidRPr="007A0E60">
        <w:rPr>
          <w:rFonts w:ascii="Times New Roman" w:hAnsi="Times New Roman" w:cs="Times New Roman"/>
          <w:b/>
          <w:sz w:val="24"/>
          <w:szCs w:val="24"/>
        </w:rPr>
        <w:t>viață</w:t>
      </w:r>
      <w:proofErr w:type="spellEnd"/>
      <w:r w:rsidR="00D644EA" w:rsidRPr="007A0E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D644EA" w:rsidRPr="007A0E60">
        <w:rPr>
          <w:rFonts w:ascii="Times New Roman" w:hAnsi="Times New Roman" w:cs="Times New Roman"/>
          <w:b/>
          <w:sz w:val="24"/>
          <w:szCs w:val="24"/>
        </w:rPr>
        <w:t>sănătos,</w:t>
      </w:r>
      <w:r w:rsidRPr="007A0E60">
        <w:rPr>
          <w:rFonts w:ascii="Times New Roman" w:hAnsi="Times New Roman" w:cs="Times New Roman"/>
          <w:b/>
          <w:sz w:val="24"/>
          <w:szCs w:val="24"/>
        </w:rPr>
        <w:t>autoritățile</w:t>
      </w:r>
      <w:proofErr w:type="spellEnd"/>
      <w:proofErr w:type="gramEnd"/>
      <w:r w:rsidRPr="007A0E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b/>
          <w:sz w:val="24"/>
          <w:szCs w:val="24"/>
        </w:rPr>
        <w:t>administrației</w:t>
      </w:r>
      <w:proofErr w:type="spellEnd"/>
      <w:r w:rsidRPr="007A0E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b/>
          <w:sz w:val="24"/>
          <w:szCs w:val="24"/>
        </w:rPr>
        <w:t>publice</w:t>
      </w:r>
      <w:proofErr w:type="spellEnd"/>
      <w:r w:rsidRPr="007A0E60">
        <w:rPr>
          <w:rFonts w:ascii="Times New Roman" w:hAnsi="Times New Roman" w:cs="Times New Roman"/>
          <w:b/>
          <w:sz w:val="24"/>
          <w:szCs w:val="24"/>
        </w:rPr>
        <w:t xml:space="preserve"> locale, precum </w:t>
      </w:r>
      <w:proofErr w:type="spellStart"/>
      <w:r w:rsidRPr="007A0E60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Pr="007A0E60">
        <w:rPr>
          <w:rFonts w:ascii="Times New Roman" w:hAnsi="Times New Roman" w:cs="Times New Roman"/>
          <w:b/>
          <w:sz w:val="24"/>
          <w:szCs w:val="24"/>
        </w:rPr>
        <w:t>,</w:t>
      </w:r>
      <w:r w:rsidR="00D644EA" w:rsidRPr="007A0E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44EA" w:rsidRPr="007A0E60">
        <w:rPr>
          <w:rFonts w:ascii="Times New Roman" w:hAnsi="Times New Roman" w:cs="Times New Roman"/>
          <w:b/>
          <w:sz w:val="24"/>
          <w:szCs w:val="24"/>
        </w:rPr>
        <w:t>după</w:t>
      </w:r>
      <w:proofErr w:type="spellEnd"/>
      <w:r w:rsidR="00D644EA" w:rsidRPr="007A0E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44EA" w:rsidRPr="007A0E60">
        <w:rPr>
          <w:rFonts w:ascii="Times New Roman" w:hAnsi="Times New Roman" w:cs="Times New Roman"/>
          <w:b/>
          <w:sz w:val="24"/>
          <w:szCs w:val="24"/>
        </w:rPr>
        <w:t>caz</w:t>
      </w:r>
      <w:proofErr w:type="spellEnd"/>
      <w:r w:rsidR="00D644EA" w:rsidRPr="007A0E6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644EA" w:rsidRPr="007A0E60">
        <w:rPr>
          <w:rFonts w:ascii="Times New Roman" w:hAnsi="Times New Roman" w:cs="Times New Roman"/>
          <w:b/>
          <w:sz w:val="24"/>
          <w:szCs w:val="24"/>
        </w:rPr>
        <w:t>persoanele</w:t>
      </w:r>
      <w:proofErr w:type="spellEnd"/>
      <w:r w:rsidR="00D644EA" w:rsidRPr="007A0E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44EA" w:rsidRPr="007A0E60">
        <w:rPr>
          <w:rFonts w:ascii="Times New Roman" w:hAnsi="Times New Roman" w:cs="Times New Roman"/>
          <w:b/>
          <w:sz w:val="24"/>
          <w:szCs w:val="24"/>
        </w:rPr>
        <w:t>fizice</w:t>
      </w:r>
      <w:proofErr w:type="spellEnd"/>
      <w:r w:rsidR="00D644EA" w:rsidRPr="007A0E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44EA" w:rsidRPr="007A0E60">
        <w:rPr>
          <w:rFonts w:ascii="Times New Roman" w:hAnsi="Times New Roman" w:cs="Times New Roman"/>
          <w:b/>
          <w:sz w:val="24"/>
          <w:szCs w:val="24"/>
        </w:rPr>
        <w:t>si</w:t>
      </w:r>
      <w:r w:rsidRPr="007A0E60">
        <w:rPr>
          <w:rFonts w:ascii="Times New Roman" w:hAnsi="Times New Roman" w:cs="Times New Roman"/>
          <w:b/>
          <w:sz w:val="24"/>
          <w:szCs w:val="24"/>
        </w:rPr>
        <w:t>juridice</w:t>
      </w:r>
      <w:proofErr w:type="spellEnd"/>
      <w:r w:rsidRPr="007A0E60">
        <w:rPr>
          <w:rFonts w:ascii="Times New Roman" w:hAnsi="Times New Roman" w:cs="Times New Roman"/>
          <w:b/>
          <w:sz w:val="24"/>
          <w:szCs w:val="24"/>
        </w:rPr>
        <w:t xml:space="preserve"> au </w:t>
      </w:r>
      <w:proofErr w:type="spellStart"/>
      <w:r w:rsidRPr="007A0E60">
        <w:rPr>
          <w:rFonts w:ascii="Times New Roman" w:hAnsi="Times New Roman" w:cs="Times New Roman"/>
          <w:b/>
          <w:sz w:val="24"/>
          <w:szCs w:val="24"/>
        </w:rPr>
        <w:t>urmatoarele</w:t>
      </w:r>
      <w:proofErr w:type="spellEnd"/>
      <w:r w:rsidRPr="007A0E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b/>
          <w:sz w:val="24"/>
          <w:szCs w:val="24"/>
        </w:rPr>
        <w:t>obligatii</w:t>
      </w:r>
      <w:proofErr w:type="spellEnd"/>
      <w:r w:rsidRPr="007A0E60">
        <w:rPr>
          <w:rFonts w:ascii="Times New Roman" w:hAnsi="Times New Roman" w:cs="Times New Roman"/>
          <w:b/>
          <w:sz w:val="24"/>
          <w:szCs w:val="24"/>
        </w:rPr>
        <w:t>:</w:t>
      </w:r>
    </w:p>
    <w:p w14:paraId="5E2935FB" w14:textId="638085AC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lastRenderedPageBreak/>
        <w:t xml:space="preserve">- să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mbunatațeasc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icroclimat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ocalitat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menaj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tretinerea</w:t>
      </w:r>
      <w:proofErr w:type="spellEnd"/>
      <w:r w:rsid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zvoar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uci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terior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zon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imitrof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nfrumusețez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 să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tejez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isaj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,</w:t>
      </w:r>
      <w:r w:rsidR="009B4422" w:rsidRPr="007A0E60">
        <w:rPr>
          <w:rFonts w:ascii="Times New Roman" w:hAnsi="Times New Roman" w:cs="Times New Roman"/>
          <w:sz w:val="24"/>
          <w:szCs w:val="24"/>
        </w:rPr>
        <w:t xml:space="preserve"> să </w:t>
      </w:r>
      <w:proofErr w:type="spellStart"/>
      <w:r w:rsidR="009B4422" w:rsidRPr="007A0E60">
        <w:rPr>
          <w:rFonts w:ascii="Times New Roman" w:hAnsi="Times New Roman" w:cs="Times New Roman"/>
          <w:sz w:val="24"/>
          <w:szCs w:val="24"/>
        </w:rPr>
        <w:t>mențină</w:t>
      </w:r>
      <w:proofErr w:type="spellEnd"/>
      <w:r w:rsidR="009B4422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422" w:rsidRPr="007A0E60">
        <w:rPr>
          <w:rFonts w:ascii="Times New Roman" w:hAnsi="Times New Roman" w:cs="Times New Roman"/>
          <w:sz w:val="24"/>
          <w:szCs w:val="24"/>
        </w:rPr>
        <w:t>curățenia</w:t>
      </w:r>
      <w:proofErr w:type="spellEnd"/>
      <w:r w:rsidR="009B4422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422" w:rsidRPr="007A0E60">
        <w:rPr>
          <w:rFonts w:ascii="Times New Roman" w:hAnsi="Times New Roman" w:cs="Times New Roman"/>
          <w:sz w:val="24"/>
          <w:szCs w:val="24"/>
        </w:rPr>
        <w:t>stradală</w:t>
      </w:r>
      <w:proofErr w:type="spellEnd"/>
      <w:r w:rsidR="009B4422" w:rsidRPr="007A0E60">
        <w:rPr>
          <w:rFonts w:ascii="Times New Roman" w:hAnsi="Times New Roman" w:cs="Times New Roman"/>
          <w:sz w:val="24"/>
          <w:szCs w:val="24"/>
        </w:rPr>
        <w:t>;</w:t>
      </w:r>
    </w:p>
    <w:p w14:paraId="66F33B95" w14:textId="49F5BED1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să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vad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labor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lanu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urbanism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menaj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eritori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="007A0E60">
        <w:rPr>
          <w:rFonts w:ascii="Times New Roman" w:hAnsi="Times New Roman" w:cs="Times New Roman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enține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melior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ond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isagistic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natural și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ntropic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iecare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zone</w:t>
      </w:r>
      <w:r w:rsidR="007A0E60">
        <w:rPr>
          <w:rFonts w:ascii="Times New Roman" w:hAnsi="Times New Roman" w:cs="Times New Roman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sz w:val="24"/>
          <w:szCs w:val="24"/>
        </w:rPr>
        <w:t xml:space="preserve">și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ocalităt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diț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face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isagistic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cologic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zon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teriorate,</w:t>
      </w:r>
      <w:r w:rsid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tecți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anitar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aptă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p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otabil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părare</w:t>
      </w:r>
      <w:proofErr w:type="spellEnd"/>
      <w:r w:rsid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mpotriv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undați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1DE7D932" w14:textId="25637CFF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să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spec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lanu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urbanism și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menaj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eritori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mplas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iectiv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dustria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ă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ijloac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transport,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țel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</w:t>
      </w:r>
      <w:r w:rsid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analiz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tați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pur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pozit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șeu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enaje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trada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</w:t>
      </w:r>
      <w:r w:rsid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dustria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 </w:t>
      </w:r>
      <w:proofErr w:type="gramStart"/>
      <w:r w:rsidRPr="007A0E6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lt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iectiv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fără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judici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mbient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pați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</w:t>
      </w:r>
      <w:r w:rsid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dihn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ratament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cree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fort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opulație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0004FBFA" w14:textId="5ED7727B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să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formez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ublic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iscu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generate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uncțion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xistenta</w:t>
      </w:r>
      <w:proofErr w:type="spellEnd"/>
      <w:r w:rsid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iectiv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isc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ănătat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opulație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62C5E14D" w14:textId="2E3013F9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să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spec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gim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tecți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pecial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zon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uristic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 de</w:t>
      </w:r>
      <w:r w:rsid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grement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onument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stor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A0E6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ri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tej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onument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atu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.</w:t>
      </w:r>
    </w:p>
    <w:p w14:paraId="17E95E12" w14:textId="5D4DA28A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Sunt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terzis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mplas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iectiv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sfasur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tivitat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fecte</w:t>
      </w:r>
      <w:proofErr w:type="spellEnd"/>
      <w:r w:rsid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ăunato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imetr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zon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tecți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0E6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7D07F1F6" w14:textId="033FC0A9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să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dop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rhitectura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decv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ptimizez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nsitat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ocui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,</w:t>
      </w:r>
      <w:r w:rsid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comitent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entine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tretine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pati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erz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arcu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A0E6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menajament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isagist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cologic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stetic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creativ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, în</w:t>
      </w:r>
      <w:r w:rsid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lanu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urbanism și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menaj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eritori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48F0FDB1" w14:textId="29CEC6A7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să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glementez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terzice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emporar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manent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cesul</w:t>
      </w:r>
      <w:proofErr w:type="spellEnd"/>
      <w:r w:rsid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numit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ipu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utovehicu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sfășur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generato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</w:t>
      </w:r>
      <w:r w:rsid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isconfort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opulați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zone al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ocalităț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dominanț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</w:t>
      </w:r>
      <w:r w:rsid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pați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stinat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ocuinț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zon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stinat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ratament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dihne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cree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</w:t>
      </w:r>
      <w:r w:rsid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grement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41A5D283" w14:textId="4AA1DA4E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să n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gradez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edi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natural sa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menajat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pozită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econtrol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</w:t>
      </w:r>
      <w:r w:rsid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șeu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01FA7026" w14:textId="31B89D7F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să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dop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asu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ligato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pentr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la</w:t>
      </w:r>
      <w:r w:rsid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tretine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frumuset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ladi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urt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mprejurimilor</w:t>
      </w:r>
      <w:proofErr w:type="spellEnd"/>
      <w:r w:rsid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pati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erz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urt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ladi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A0E6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rbo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rbust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cora</w:t>
      </w:r>
      <w:r w:rsidR="009B4422" w:rsidRPr="007A0E60">
        <w:rPr>
          <w:rFonts w:ascii="Times New Roman" w:hAnsi="Times New Roman" w:cs="Times New Roman"/>
          <w:sz w:val="24"/>
          <w:szCs w:val="24"/>
        </w:rPr>
        <w:t>tivi</w:t>
      </w:r>
      <w:proofErr w:type="spellEnd"/>
      <w:r w:rsidR="009B4422" w:rsidRPr="007A0E60">
        <w:rPr>
          <w:rFonts w:ascii="Times New Roman" w:hAnsi="Times New Roman" w:cs="Times New Roman"/>
          <w:sz w:val="24"/>
          <w:szCs w:val="24"/>
        </w:rPr>
        <w:t>;</w:t>
      </w:r>
    </w:p>
    <w:p w14:paraId="2F133173" w14:textId="25BF3BE6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să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itiez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pe plan local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iec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nființ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menaj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tretine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analiza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1D37D005" w14:textId="13C8E04A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să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vad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labor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lanu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urbanism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menaj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eritori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</w:t>
      </w:r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veni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duce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isconfort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lfactiv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462106E1" w14:textId="17A17FBC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să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ntreţin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ţeau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analiz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stalaţi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epur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taţi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pur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r w:rsidR="006A0DDE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ăsu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ă n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reez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isconfort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lfactiv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587FE0C6" w14:textId="71DEA605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să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trolez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u scop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ventiv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esiz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ublic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tivităţ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are nu se</w:t>
      </w:r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upun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glementă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vedere al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tecţie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are pot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isconfort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lfactiv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63376C00" w14:textId="30D1FF8D" w:rsidR="006B5743" w:rsidRPr="006A0DDE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l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b/>
          <w:sz w:val="24"/>
          <w:szCs w:val="24"/>
        </w:rPr>
        <w:t>Legii</w:t>
      </w:r>
      <w:proofErr w:type="spellEnd"/>
      <w:r w:rsidRPr="007A0E60">
        <w:rPr>
          <w:rFonts w:ascii="Times New Roman" w:hAnsi="Times New Roman" w:cs="Times New Roman"/>
          <w:b/>
          <w:sz w:val="24"/>
          <w:szCs w:val="24"/>
        </w:rPr>
        <w:t xml:space="preserve"> nr. 50/1991 </w:t>
      </w:r>
      <w:proofErr w:type="spellStart"/>
      <w:r w:rsidRPr="007A0E60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 w:rsidRPr="007A0E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b/>
          <w:sz w:val="24"/>
          <w:szCs w:val="24"/>
        </w:rPr>
        <w:t>autorizarea</w:t>
      </w:r>
      <w:proofErr w:type="spellEnd"/>
      <w:r w:rsidRPr="007A0E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b/>
          <w:sz w:val="24"/>
          <w:szCs w:val="24"/>
        </w:rPr>
        <w:t>executării</w:t>
      </w:r>
      <w:proofErr w:type="spellEnd"/>
      <w:r w:rsidR="006A0D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b/>
          <w:sz w:val="24"/>
          <w:szCs w:val="24"/>
        </w:rPr>
        <w:t>lucrărilor</w:t>
      </w:r>
      <w:proofErr w:type="spellEnd"/>
      <w:r w:rsidRPr="007A0E60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b/>
          <w:sz w:val="24"/>
          <w:szCs w:val="24"/>
        </w:rPr>
        <w:t>construcţii</w:t>
      </w:r>
      <w:proofErr w:type="spellEnd"/>
      <w:r w:rsidRPr="007A0E6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b/>
          <w:sz w:val="24"/>
          <w:szCs w:val="24"/>
        </w:rPr>
        <w:t>republicată</w:t>
      </w:r>
      <w:proofErr w:type="spellEnd"/>
      <w:r w:rsidRPr="007A0E60">
        <w:rPr>
          <w:rFonts w:ascii="Times New Roman" w:hAnsi="Times New Roman" w:cs="Times New Roman"/>
          <w:b/>
          <w:sz w:val="24"/>
          <w:szCs w:val="24"/>
        </w:rPr>
        <w:t xml:space="preserve">, cu </w:t>
      </w:r>
      <w:proofErr w:type="spellStart"/>
      <w:r w:rsidRPr="007A0E60">
        <w:rPr>
          <w:rFonts w:ascii="Times New Roman" w:hAnsi="Times New Roman" w:cs="Times New Roman"/>
          <w:b/>
          <w:sz w:val="24"/>
          <w:szCs w:val="24"/>
        </w:rPr>
        <w:t>modificările</w:t>
      </w:r>
      <w:proofErr w:type="spellEnd"/>
      <w:r w:rsidRPr="007A0E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b/>
          <w:sz w:val="24"/>
          <w:szCs w:val="24"/>
        </w:rPr>
        <w:t>completările</w:t>
      </w:r>
      <w:proofErr w:type="spellEnd"/>
      <w:r w:rsidRPr="007A0E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b/>
          <w:sz w:val="24"/>
          <w:szCs w:val="24"/>
        </w:rPr>
        <w:t>ulterio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, în</w:t>
      </w:r>
      <w:r w:rsidR="006A0D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ecinătat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tivităţ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osibi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impact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lfactiv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opulaţie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utorităţile</w:t>
      </w:r>
      <w:proofErr w:type="spellEnd"/>
      <w:r w:rsidR="006A0D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dministraţie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local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sping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olicită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iect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are</w:t>
      </w:r>
      <w:r w:rsidR="006A0D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ecesit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tecţi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anitar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istanţ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inim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tecţie</w:t>
      </w:r>
      <w:proofErr w:type="spellEnd"/>
      <w:r w:rsidR="006A0D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anitar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eritori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tej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nităţ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duc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isconfort</w:t>
      </w:r>
      <w:proofErr w:type="spellEnd"/>
    </w:p>
    <w:p w14:paraId="60371A7C" w14:textId="77777777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iscu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ănătăţ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opulaţie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nu sunt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spect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21010D60" w14:textId="06A786C3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zon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zidenţia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ecinătat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ăror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sfăşoar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sz w:val="24"/>
          <w:szCs w:val="24"/>
        </w:rPr>
        <w:t xml:space="preserve">cu impact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lfactiv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la car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istanţ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inim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tecţi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anitar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nu </w:t>
      </w:r>
      <w:r w:rsidR="006A0DDE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spectat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perator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itular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ă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ăsu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ecesare</w:t>
      </w:r>
      <w:proofErr w:type="spellEnd"/>
    </w:p>
    <w:p w14:paraId="440DE367" w14:textId="2EFC9C34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iminuă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isconfort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dus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lan de</w:t>
      </w:r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isconfort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lfactiv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vizat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entral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r w:rsidR="006A0DDE">
        <w:rPr>
          <w:rFonts w:ascii="Times New Roman" w:hAnsi="Times New Roman" w:cs="Times New Roman"/>
          <w:sz w:val="24"/>
          <w:szCs w:val="24"/>
        </w:rPr>
        <w:t xml:space="preserve">pentr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tructu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ubordon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/sa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lastRenderedPageBreak/>
        <w:t>autoritat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dministraţie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locale,</w:t>
      </w:r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. Pentr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tivităţ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upus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cedu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glement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</w:t>
      </w:r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sz w:val="24"/>
          <w:szCs w:val="24"/>
        </w:rPr>
        <w:t xml:space="preserve">vedere al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tecţie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lan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isconfort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lfactiv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eavizeaz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entral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tructurile</w:t>
      </w:r>
      <w:proofErr w:type="spellEnd"/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ubordon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.</w:t>
      </w:r>
    </w:p>
    <w:p w14:paraId="63D9B218" w14:textId="77777777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b/>
          <w:sz w:val="24"/>
          <w:szCs w:val="24"/>
        </w:rPr>
        <w:t xml:space="preserve">art. 60 </w:t>
      </w:r>
      <w:proofErr w:type="spellStart"/>
      <w:r w:rsidRPr="007A0E60">
        <w:rPr>
          <w:rFonts w:ascii="Times New Roman" w:hAnsi="Times New Roman" w:cs="Times New Roman"/>
          <w:b/>
          <w:sz w:val="24"/>
          <w:szCs w:val="24"/>
        </w:rPr>
        <w:t>alin</w:t>
      </w:r>
      <w:proofErr w:type="spellEnd"/>
      <w:r w:rsidRPr="007A0E60">
        <w:rPr>
          <w:rFonts w:ascii="Times New Roman" w:hAnsi="Times New Roman" w:cs="Times New Roman"/>
          <w:b/>
          <w:sz w:val="24"/>
          <w:szCs w:val="24"/>
        </w:rPr>
        <w:t xml:space="preserve">. (1) </w:t>
      </w:r>
      <w:proofErr w:type="spellStart"/>
      <w:r w:rsidRPr="007A0E60">
        <w:rPr>
          <w:rFonts w:ascii="Times New Roman" w:hAnsi="Times New Roman" w:cs="Times New Roman"/>
          <w:b/>
          <w:sz w:val="24"/>
          <w:szCs w:val="24"/>
        </w:rPr>
        <w:t>punctul</w:t>
      </w:r>
      <w:proofErr w:type="spellEnd"/>
      <w:r w:rsidRPr="007A0E60">
        <w:rPr>
          <w:rFonts w:ascii="Times New Roman" w:hAnsi="Times New Roman" w:cs="Times New Roman"/>
          <w:b/>
          <w:sz w:val="24"/>
          <w:szCs w:val="24"/>
        </w:rPr>
        <w:t xml:space="preserve"> A din O.U.G. nr.92/2021</w:t>
      </w:r>
    </w:p>
    <w:p w14:paraId="4FFF0D5C" w14:textId="44C01E71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gim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șeu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mun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utoritat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dministratie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locale</w:t>
      </w:r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sz w:val="24"/>
          <w:szCs w:val="24"/>
        </w:rPr>
        <w:t xml:space="preserve">a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ligat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:</w:t>
      </w:r>
    </w:p>
    <w:p w14:paraId="328004CA" w14:textId="396296B5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gramStart"/>
      <w:r w:rsidRPr="007A0E6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ligati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seurilor</w:t>
      </w:r>
      <w:proofErr w:type="spellEnd"/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sum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ratat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der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omanie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niunea</w:t>
      </w:r>
      <w:proofErr w:type="spellEnd"/>
      <w:r w:rsidR="009B4422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422" w:rsidRPr="007A0E60">
        <w:rPr>
          <w:rFonts w:ascii="Times New Roman" w:hAnsi="Times New Roman" w:cs="Times New Roman"/>
          <w:sz w:val="24"/>
          <w:szCs w:val="24"/>
        </w:rPr>
        <w:t>Europeana</w:t>
      </w:r>
      <w:proofErr w:type="spellEnd"/>
      <w:r w:rsidR="009B4422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422"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9B4422" w:rsidRPr="007A0E60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venţi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ratat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ternaţiona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la car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r w:rsidR="006A0DDE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emnatar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058EA65B" w14:textId="3341F843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rmaresc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lan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Județean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</w:t>
      </w:r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șeu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gram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veni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generă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66AB4EEB" w14:textId="5311E307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laboreaz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trateg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p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veni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generă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</w:t>
      </w:r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ustenabil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şeu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1E844CA1" w14:textId="0F57C4EF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vestiţi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şeu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lanifică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şeu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lanifică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rbanist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menaj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</w:t>
      </w:r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eritori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601AAEDF" w14:textId="743CA655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hotărăsc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socie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oper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utorita</w:t>
      </w:r>
      <w:r w:rsidR="00212C32" w:rsidRPr="007A0E60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212C32" w:rsidRPr="007A0E60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212C32" w:rsidRPr="007A0E60">
        <w:rPr>
          <w:rFonts w:ascii="Times New Roman" w:hAnsi="Times New Roman" w:cs="Times New Roman"/>
          <w:sz w:val="24"/>
          <w:szCs w:val="24"/>
        </w:rPr>
        <w:t>administratiei</w:t>
      </w:r>
      <w:proofErr w:type="spellEnd"/>
      <w:r w:rsidR="00212C32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C32" w:rsidRPr="007A0E60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212C32" w:rsidRPr="007A0E60">
        <w:rPr>
          <w:rFonts w:ascii="Times New Roman" w:hAnsi="Times New Roman" w:cs="Times New Roman"/>
          <w:sz w:val="24"/>
          <w:szCs w:val="24"/>
        </w:rPr>
        <w:t xml:space="preserve"> lo</w:t>
      </w:r>
      <w:r w:rsidRPr="007A0E60">
        <w:rPr>
          <w:rFonts w:ascii="Times New Roman" w:hAnsi="Times New Roman" w:cs="Times New Roman"/>
          <w:sz w:val="24"/>
          <w:szCs w:val="24"/>
        </w:rPr>
        <w:t>cale,</w:t>
      </w:r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oman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train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rganizat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eguvemamenta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u alti</w:t>
      </w:r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artene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ocial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gestiunea</w:t>
      </w:r>
      <w:proofErr w:type="spellEnd"/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seu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diti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53D2DF7A" w14:textId="298CF769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semneaz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ând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ngajaţ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p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rmări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ndeplinirii</w:t>
      </w:r>
      <w:proofErr w:type="spellEnd"/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ligaţi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şeu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egislaţi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3E93D77A" w14:textId="568C6390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aspund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lect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eparata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ransport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eutraliz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,</w:t>
      </w:r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alorific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limin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inal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seu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seu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enajere</w:t>
      </w:r>
      <w:proofErr w:type="spellEnd"/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iculoas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1A6D51FD" w14:textId="3C18FF88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ăspund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lect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eparat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ransport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eutraliz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limin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inal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şeu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iculoas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veni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gospodă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heltuiala</w:t>
      </w:r>
      <w:proofErr w:type="spellEnd"/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utorităţ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dministraţie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locale al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nităţ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dministrativ-teritoria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au,</w:t>
      </w:r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sociaţi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tercomunitar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osibilitatea</w:t>
      </w:r>
      <w:proofErr w:type="spellEnd"/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cuperă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travalo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stu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39DD6545" w14:textId="11F18CD3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paţi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lect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eparat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şeu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ţinând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</w:t>
      </w:r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glementă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rbanist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mis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inister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ănătăţ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ot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taine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iecăr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tip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şeu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zvolt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mod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respunzător</w:t>
      </w:r>
      <w:proofErr w:type="spellEnd"/>
    </w:p>
    <w:p w14:paraId="75C09E08" w14:textId="52C3A9A1" w:rsidR="006B5743" w:rsidRPr="006A0DDE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entr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nfiinţ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b/>
          <w:sz w:val="24"/>
          <w:szCs w:val="24"/>
        </w:rPr>
        <w:t>prevederilor</w:t>
      </w:r>
      <w:proofErr w:type="spellEnd"/>
      <w:r w:rsidRPr="007A0E60">
        <w:rPr>
          <w:rFonts w:ascii="Times New Roman" w:hAnsi="Times New Roman" w:cs="Times New Roman"/>
          <w:b/>
          <w:sz w:val="24"/>
          <w:szCs w:val="24"/>
        </w:rPr>
        <w:t xml:space="preserve"> art. 10 </w:t>
      </w:r>
      <w:proofErr w:type="spellStart"/>
      <w:r w:rsidRPr="007A0E60">
        <w:rPr>
          <w:rFonts w:ascii="Times New Roman" w:hAnsi="Times New Roman" w:cs="Times New Roman"/>
          <w:b/>
          <w:sz w:val="24"/>
          <w:szCs w:val="24"/>
        </w:rPr>
        <w:t>alin</w:t>
      </w:r>
      <w:proofErr w:type="spellEnd"/>
      <w:r w:rsidRPr="007A0E60">
        <w:rPr>
          <w:rFonts w:ascii="Times New Roman" w:hAnsi="Times New Roman" w:cs="Times New Roman"/>
          <w:b/>
          <w:sz w:val="24"/>
          <w:szCs w:val="24"/>
        </w:rPr>
        <w:t xml:space="preserve">. (2) din </w:t>
      </w:r>
      <w:proofErr w:type="spellStart"/>
      <w:r w:rsidRPr="007A0E60">
        <w:rPr>
          <w:rFonts w:ascii="Times New Roman" w:hAnsi="Times New Roman" w:cs="Times New Roman"/>
          <w:b/>
          <w:sz w:val="24"/>
          <w:szCs w:val="24"/>
        </w:rPr>
        <w:t>Ordonanţa</w:t>
      </w:r>
      <w:proofErr w:type="spellEnd"/>
      <w:r w:rsidRPr="007A0E60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b/>
          <w:sz w:val="24"/>
          <w:szCs w:val="24"/>
        </w:rPr>
        <w:t>urgenţă</w:t>
      </w:r>
      <w:proofErr w:type="spellEnd"/>
      <w:r w:rsidRPr="007A0E60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6A0D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b/>
          <w:sz w:val="24"/>
          <w:szCs w:val="24"/>
        </w:rPr>
        <w:t>Guvernului</w:t>
      </w:r>
      <w:proofErr w:type="spellEnd"/>
      <w:r w:rsidRPr="007A0E60">
        <w:rPr>
          <w:rFonts w:ascii="Times New Roman" w:hAnsi="Times New Roman" w:cs="Times New Roman"/>
          <w:b/>
          <w:sz w:val="24"/>
          <w:szCs w:val="24"/>
        </w:rPr>
        <w:t xml:space="preserve"> nr. 5/2015, cu </w:t>
      </w:r>
      <w:proofErr w:type="spellStart"/>
      <w:r w:rsidRPr="007A0E60">
        <w:rPr>
          <w:rFonts w:ascii="Times New Roman" w:hAnsi="Times New Roman" w:cs="Times New Roman"/>
          <w:b/>
          <w:sz w:val="24"/>
          <w:szCs w:val="24"/>
        </w:rPr>
        <w:t>modificările</w:t>
      </w:r>
      <w:proofErr w:type="spellEnd"/>
      <w:r w:rsidRPr="007A0E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b/>
          <w:sz w:val="24"/>
          <w:szCs w:val="24"/>
        </w:rPr>
        <w:t>completările</w:t>
      </w:r>
      <w:proofErr w:type="spellEnd"/>
      <w:r w:rsidRPr="007A0E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b/>
          <w:sz w:val="24"/>
          <w:szCs w:val="24"/>
        </w:rPr>
        <w:t>ulterio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pentru </w:t>
      </w:r>
      <w:proofErr w:type="gramStart"/>
      <w:r w:rsidRPr="007A0E6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feri</w:t>
      </w:r>
      <w:proofErr w:type="spellEnd"/>
      <w:r w:rsidR="006A0D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opulaţie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osibilitat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a s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baras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fără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hârti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arton,</w:t>
      </w:r>
      <w:r w:rsidR="006A0D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ticl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metal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last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emn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textile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</w:t>
      </w:r>
      <w:r w:rsidR="009B4422" w:rsidRPr="007A0E60">
        <w:rPr>
          <w:rFonts w:ascii="Times New Roman" w:hAnsi="Times New Roman" w:cs="Times New Roman"/>
          <w:sz w:val="24"/>
          <w:szCs w:val="24"/>
        </w:rPr>
        <w:t>mbalaje</w:t>
      </w:r>
      <w:proofErr w:type="spellEnd"/>
      <w:r w:rsidR="009B4422"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4422" w:rsidRPr="007A0E60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="009B4422"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B4422" w:rsidRPr="007A0E60">
        <w:rPr>
          <w:rFonts w:ascii="Times New Roman" w:hAnsi="Times New Roman" w:cs="Times New Roman"/>
          <w:sz w:val="24"/>
          <w:szCs w:val="24"/>
        </w:rPr>
        <w:t>echipamente</w:t>
      </w:r>
      <w:proofErr w:type="spellEnd"/>
      <w:r w:rsidR="006A0D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lectr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lectron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bate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umulato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le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vegetal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zat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="006A0D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oluminoas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alt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obil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1312B6ED" w14:textId="7E75A3BD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paţ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lect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eparat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şeu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iculoase</w:t>
      </w:r>
      <w:proofErr w:type="spellEnd"/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veni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opulaţi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3869B3DE" w14:textId="5D5B463C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form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ijloa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decv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ocuito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</w:t>
      </w:r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seu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ocalitat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3C99AD9B" w14:textId="3E002448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form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ocuito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ijloa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decv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ost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e site-ul</w:t>
      </w:r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priu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la: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odalitat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elect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şeu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gospodă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</w:t>
      </w:r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runc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şeu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paţi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pecial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menaj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alendar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idic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l</w:t>
      </w:r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şeu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ipu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atego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odalitat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şeu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iculoase</w:t>
      </w:r>
      <w:proofErr w:type="spellEnd"/>
    </w:p>
    <w:p w14:paraId="6BCFFBC5" w14:textId="1B0FF346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generate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gospodă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lectă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elective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şeu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atego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</w:t>
      </w:r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alorifică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40DEBC59" w14:textId="3A7FE4B9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ţioneaz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face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judici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dus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gestionării</w:t>
      </w:r>
      <w:proofErr w:type="spellEnd"/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fectuoas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şeu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decv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3BEC7D4C" w14:textId="77777777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aspund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onitoriz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tivitat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legate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seurilor</w:t>
      </w:r>
      <w:proofErr w:type="spellEnd"/>
    </w:p>
    <w:p w14:paraId="7A8F93B7" w14:textId="77777777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edical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.</w:t>
      </w:r>
    </w:p>
    <w:p w14:paraId="7122BBC7" w14:textId="77777777" w:rsidR="002C3748" w:rsidRPr="007A0E60" w:rsidRDefault="002C3748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ABB80" w14:textId="77777777" w:rsidR="002C3748" w:rsidRPr="007A0E60" w:rsidRDefault="002C3748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8013B" w14:textId="230BFF24" w:rsidR="009B4422" w:rsidRDefault="009B4422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7DF72" w14:textId="4653EA50" w:rsidR="00E41A82" w:rsidRDefault="00E41A82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50C6FF" w14:textId="77777777" w:rsidR="00E41A82" w:rsidRPr="007A0E60" w:rsidRDefault="00E41A82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40535" w14:textId="77777777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E60">
        <w:rPr>
          <w:rFonts w:ascii="Times New Roman" w:hAnsi="Times New Roman" w:cs="Times New Roman"/>
          <w:b/>
          <w:sz w:val="24"/>
          <w:szCs w:val="24"/>
        </w:rPr>
        <w:t>CAPITOLUL II</w:t>
      </w:r>
    </w:p>
    <w:p w14:paraId="622894C0" w14:textId="77777777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E60">
        <w:rPr>
          <w:rFonts w:ascii="Times New Roman" w:hAnsi="Times New Roman" w:cs="Times New Roman"/>
          <w:b/>
          <w:sz w:val="24"/>
          <w:szCs w:val="24"/>
        </w:rPr>
        <w:t>SALUBRIZAREA COMUNEI, ÎNTREȚIN</w:t>
      </w:r>
      <w:r w:rsidR="009B4422" w:rsidRPr="007A0E60">
        <w:rPr>
          <w:rFonts w:ascii="Times New Roman" w:hAnsi="Times New Roman" w:cs="Times New Roman"/>
          <w:b/>
          <w:sz w:val="24"/>
          <w:szCs w:val="24"/>
        </w:rPr>
        <w:t xml:space="preserve">EREA CURĂȚENIEI, CONSERVAREA ȘI </w:t>
      </w:r>
      <w:r w:rsidRPr="007A0E60">
        <w:rPr>
          <w:rFonts w:ascii="Times New Roman" w:hAnsi="Times New Roman" w:cs="Times New Roman"/>
          <w:b/>
          <w:sz w:val="24"/>
          <w:szCs w:val="24"/>
        </w:rPr>
        <w:t>PROTECȚIA MEDIULUI ÎNCONJURĂTOR</w:t>
      </w:r>
    </w:p>
    <w:p w14:paraId="49DF6310" w14:textId="77777777" w:rsidR="009B4422" w:rsidRPr="007A0E60" w:rsidRDefault="009B4422" w:rsidP="007A0E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7C5432" w14:textId="024C69BC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b/>
          <w:sz w:val="24"/>
          <w:szCs w:val="24"/>
        </w:rPr>
        <w:t>Art. 3</w:t>
      </w:r>
      <w:r w:rsidRPr="007A0E60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gospodări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ocalităț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stituţi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jurid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vin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ligaţ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:</w:t>
      </w:r>
    </w:p>
    <w:p w14:paraId="5B271752" w14:textId="644B4E58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a) să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ntreţin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star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lădi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e care le au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nexele</w:t>
      </w:r>
      <w:proofErr w:type="spellEnd"/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gospodăreşt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urţ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mprejmui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stalaţi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fectu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paraţ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menajă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0E6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lt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pecif</w:t>
      </w:r>
      <w:r w:rsidR="009B4422" w:rsidRPr="007A0E60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="009B4422" w:rsidRPr="007A0E60">
        <w:rPr>
          <w:rFonts w:ascii="Times New Roman" w:hAnsi="Times New Roman" w:cs="Times New Roman"/>
          <w:sz w:val="24"/>
          <w:szCs w:val="24"/>
        </w:rPr>
        <w:t>;</w:t>
      </w:r>
    </w:p>
    <w:p w14:paraId="24255D2D" w14:textId="5E35E95A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b) să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sigu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urăţ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aţad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ocuinţ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0E6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lt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mplas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rontul</w:t>
      </w:r>
      <w:proofErr w:type="spellEnd"/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trăz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encui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zugrăvi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iodic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ăsu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</w:t>
      </w:r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sili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locale;</w:t>
      </w:r>
    </w:p>
    <w:p w14:paraId="74EDB0E0" w14:textId="3CA191D9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c) să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sigu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par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păl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geamu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itrin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nlocui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par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,</w:t>
      </w:r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ntreţine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irm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aţad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mobil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e care le au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păl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urăţ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zugrăvi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iodic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0E6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7B823AC5" w14:textId="4A29E3E3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d) să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sigu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urăţeni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erenu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ocu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pozit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,</w:t>
      </w:r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sz w:val="24"/>
          <w:szCs w:val="24"/>
        </w:rPr>
        <w:t xml:space="preserve">precum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ă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4BFF1862" w14:textId="20C61BA3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e) să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sigu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urăţeni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gien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mobil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cint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ţinu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orm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,</w:t>
      </w:r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urăţ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zinsecţi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ratiz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r w:rsidR="006A0DDE">
        <w:rPr>
          <w:rFonts w:ascii="Times New Roman" w:hAnsi="Times New Roman" w:cs="Times New Roman"/>
          <w:sz w:val="24"/>
          <w:szCs w:val="24"/>
        </w:rPr>
        <w:t>l</w:t>
      </w:r>
      <w:r w:rsidRPr="007A0E60">
        <w:rPr>
          <w:rFonts w:ascii="Times New Roman" w:hAnsi="Times New Roman" w:cs="Times New Roman"/>
          <w:sz w:val="24"/>
          <w:szCs w:val="24"/>
        </w:rPr>
        <w:t>ocal;</w:t>
      </w:r>
    </w:p>
    <w:p w14:paraId="166B2AB3" w14:textId="18378429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f) să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pozitez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respunzăt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zidu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enaje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dustria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grico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aterial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folosib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ocu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pecial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menaj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utoriz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</w:t>
      </w:r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utorităţ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dministraţie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locale;</w:t>
      </w:r>
    </w:p>
    <w:p w14:paraId="63AB585D" w14:textId="3C05080B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g) să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enţin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urăţeni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rotuar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ărţ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arosab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ocu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ocurilor</w:t>
      </w:r>
      <w:proofErr w:type="spellEnd"/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e care l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olosesc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63A4F6F8" w14:textId="2A66EC41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h) să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ndepărtez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zăpad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gheaţ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rotuar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mobil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e care le au</w:t>
      </w:r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sz w:val="24"/>
          <w:szCs w:val="24"/>
        </w:rPr>
        <w:t xml:space="preserve">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ocu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e care l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olosesc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Local;</w:t>
      </w:r>
    </w:p>
    <w:p w14:paraId="7B94611A" w14:textId="283595E6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) să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spec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ăsu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Local pentr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gienei</w:t>
      </w:r>
      <w:proofErr w:type="spellEnd"/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urăţenie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ocalităţ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62EB7CEB" w14:textId="4CDB6492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j) să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sigu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urăţ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ijloac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transport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tilaj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tr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e</w:t>
      </w:r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rumu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7F241F88" w14:textId="77777777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k) să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ureţ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ă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ntreţin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anţu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igol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odeţ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prietăţ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06912CF6" w14:textId="0C5255D8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l) să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inalizez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strucţi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ncepu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utorizaţi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liber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ma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, în</w:t>
      </w:r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ermen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0211601E" w14:textId="0BB57D01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m) să n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bandonez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ublic sa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Tudor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ladimirescu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,</w:t>
      </w:r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utoturism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tilaj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one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hioșcu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strucț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etal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paratur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1147DEAF" w14:textId="47EA4E62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n) să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ureț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rum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sfaltat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oroi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ăsat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ijloc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transport </w:t>
      </w:r>
      <w:proofErr w:type="gramStart"/>
      <w:r w:rsidRPr="007A0E60">
        <w:rPr>
          <w:rFonts w:ascii="Times New Roman" w:hAnsi="Times New Roman" w:cs="Times New Roman"/>
          <w:sz w:val="24"/>
          <w:szCs w:val="24"/>
        </w:rPr>
        <w:t>care</w:t>
      </w:r>
      <w:proofErr w:type="gramEnd"/>
      <w:r w:rsidRPr="007A0E60">
        <w:rPr>
          <w:rFonts w:ascii="Times New Roman" w:hAnsi="Times New Roman" w:cs="Times New Roman"/>
          <w:sz w:val="24"/>
          <w:szCs w:val="24"/>
        </w:rPr>
        <w:t xml:space="preserve"> le-a</w:t>
      </w:r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servit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gospodări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eren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au</w:t>
      </w:r>
      <w:r w:rsidR="009B4422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422" w:rsidRPr="007A0E60">
        <w:rPr>
          <w:rFonts w:ascii="Times New Roman" w:hAnsi="Times New Roman" w:cs="Times New Roman"/>
          <w:sz w:val="24"/>
          <w:szCs w:val="24"/>
        </w:rPr>
        <w:t>exploatația</w:t>
      </w:r>
      <w:proofErr w:type="spellEnd"/>
      <w:r w:rsidR="009B4422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422" w:rsidRPr="007A0E60">
        <w:rPr>
          <w:rFonts w:ascii="Times New Roman" w:hAnsi="Times New Roman" w:cs="Times New Roman"/>
          <w:sz w:val="24"/>
          <w:szCs w:val="24"/>
        </w:rPr>
        <w:t>agricolă</w:t>
      </w:r>
      <w:proofErr w:type="spellEnd"/>
      <w:r w:rsidR="009B4422" w:rsidRPr="007A0E60">
        <w:rPr>
          <w:rFonts w:ascii="Times New Roman" w:hAnsi="Times New Roman" w:cs="Times New Roman"/>
          <w:sz w:val="24"/>
          <w:szCs w:val="24"/>
        </w:rPr>
        <w:t>;</w:t>
      </w:r>
    </w:p>
    <w:p w14:paraId="0D36875D" w14:textId="77777777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o) să n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versez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p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zidua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omeni</w:t>
      </w:r>
      <w:r w:rsidR="00696560" w:rsidRPr="007A0E60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696560" w:rsidRPr="007A0E60">
        <w:rPr>
          <w:rFonts w:ascii="Times New Roman" w:hAnsi="Times New Roman" w:cs="Times New Roman"/>
          <w:sz w:val="24"/>
          <w:szCs w:val="24"/>
        </w:rPr>
        <w:t xml:space="preserve"> public sau </w:t>
      </w:r>
      <w:proofErr w:type="spellStart"/>
      <w:r w:rsidR="00696560" w:rsidRPr="007A0E60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="00696560" w:rsidRPr="007A0E60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696560" w:rsidRPr="007A0E60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="00696560" w:rsidRPr="007A0E60">
        <w:rPr>
          <w:rFonts w:ascii="Times New Roman" w:hAnsi="Times New Roman" w:cs="Times New Roman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sz w:val="24"/>
          <w:szCs w:val="24"/>
        </w:rPr>
        <w:t xml:space="preserve">Tudor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ladimirescu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, î</w:t>
      </w:r>
      <w:r w:rsidR="008C46C0" w:rsidRPr="007A0E60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8C46C0" w:rsidRPr="007A0E60">
        <w:rPr>
          <w:rFonts w:ascii="Times New Roman" w:hAnsi="Times New Roman" w:cs="Times New Roman"/>
          <w:sz w:val="24"/>
          <w:szCs w:val="24"/>
        </w:rPr>
        <w:t>canale</w:t>
      </w:r>
      <w:proofErr w:type="spellEnd"/>
      <w:r w:rsidR="008C46C0" w:rsidRPr="007A0E60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="008C46C0" w:rsidRPr="007A0E60">
        <w:rPr>
          <w:rFonts w:ascii="Times New Roman" w:hAnsi="Times New Roman" w:cs="Times New Roman"/>
          <w:sz w:val="24"/>
          <w:szCs w:val="24"/>
        </w:rPr>
        <w:t>cursul</w:t>
      </w:r>
      <w:proofErr w:type="spellEnd"/>
      <w:r w:rsidR="008C46C0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6C0" w:rsidRPr="007A0E60">
        <w:rPr>
          <w:rFonts w:ascii="Times New Roman" w:hAnsi="Times New Roman" w:cs="Times New Roman"/>
          <w:sz w:val="24"/>
          <w:szCs w:val="24"/>
        </w:rPr>
        <w:t>apelor</w:t>
      </w:r>
      <w:proofErr w:type="spellEnd"/>
      <w:r w:rsidR="009B4422" w:rsidRPr="007A0E6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9B4422" w:rsidRPr="007A0E60">
        <w:rPr>
          <w:rFonts w:ascii="Times New Roman" w:hAnsi="Times New Roman" w:cs="Times New Roman"/>
          <w:sz w:val="24"/>
          <w:szCs w:val="24"/>
        </w:rPr>
        <w:t>străbat</w:t>
      </w:r>
      <w:proofErr w:type="spellEnd"/>
      <w:r w:rsidR="009B4422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422" w:rsidRPr="007A0E60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="009B4422" w:rsidRPr="007A0E60">
        <w:rPr>
          <w:rFonts w:ascii="Times New Roman" w:hAnsi="Times New Roman" w:cs="Times New Roman"/>
          <w:sz w:val="24"/>
          <w:szCs w:val="24"/>
        </w:rPr>
        <w:t xml:space="preserve">.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ocu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analiz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nunț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unt obligate</w:t>
      </w:r>
      <w:r w:rsidR="00696560" w:rsidRPr="007A0E60">
        <w:rPr>
          <w:rFonts w:ascii="Times New Roman" w:hAnsi="Times New Roman" w:cs="Times New Roman"/>
          <w:sz w:val="24"/>
          <w:szCs w:val="24"/>
        </w:rPr>
        <w:t xml:space="preserve"> să </w:t>
      </w:r>
      <w:proofErr w:type="spellStart"/>
      <w:r w:rsidR="00696560" w:rsidRPr="007A0E60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="00696560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menajez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os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ept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p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 să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nchei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ontract</w:t>
      </w:r>
      <w:r w:rsidR="00696560" w:rsidRPr="007A0E60">
        <w:rPr>
          <w:rFonts w:ascii="Times New Roman" w:hAnsi="Times New Roman" w:cs="Times New Roman"/>
          <w:sz w:val="24"/>
          <w:szCs w:val="24"/>
        </w:rPr>
        <w:t xml:space="preserve"> cu o </w:t>
      </w:r>
      <w:proofErr w:type="spellStart"/>
      <w:r w:rsidR="00696560" w:rsidRPr="007A0E60">
        <w:rPr>
          <w:rFonts w:ascii="Times New Roman" w:hAnsi="Times New Roman" w:cs="Times New Roman"/>
          <w:sz w:val="24"/>
          <w:szCs w:val="24"/>
        </w:rPr>
        <w:t>firma</w:t>
      </w:r>
      <w:proofErr w:type="spellEnd"/>
      <w:r w:rsidR="00696560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60" w:rsidRPr="007A0E60">
        <w:rPr>
          <w:rFonts w:ascii="Times New Roman" w:hAnsi="Times New Roman" w:cs="Times New Roman"/>
          <w:sz w:val="24"/>
          <w:szCs w:val="24"/>
        </w:rPr>
        <w:t>specializată</w:t>
      </w:r>
      <w:proofErr w:type="spellEnd"/>
      <w:r w:rsidR="00696560" w:rsidRPr="007A0E60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idanj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lor;</w:t>
      </w:r>
    </w:p>
    <w:p w14:paraId="45091423" w14:textId="2DD6D12D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p) să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nchei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ontract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alubrit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u o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ociet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pecializat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utorizat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sz w:val="24"/>
          <w:szCs w:val="24"/>
        </w:rPr>
        <w:t xml:space="preserve">Local al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Tudor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ladimirescu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idic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ransp</w:t>
      </w:r>
      <w:r w:rsidR="009B4422" w:rsidRPr="007A0E60">
        <w:rPr>
          <w:rFonts w:ascii="Times New Roman" w:hAnsi="Times New Roman" w:cs="Times New Roman"/>
          <w:sz w:val="24"/>
          <w:szCs w:val="24"/>
        </w:rPr>
        <w:t>ortul</w:t>
      </w:r>
      <w:proofErr w:type="spellEnd"/>
      <w:r w:rsidR="009B4422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422" w:rsidRPr="007A0E60">
        <w:rPr>
          <w:rFonts w:ascii="Times New Roman" w:hAnsi="Times New Roman" w:cs="Times New Roman"/>
          <w:sz w:val="24"/>
          <w:szCs w:val="24"/>
        </w:rPr>
        <w:t>deșeurilor</w:t>
      </w:r>
      <w:proofErr w:type="spellEnd"/>
      <w:r w:rsidR="009B4422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422" w:rsidRPr="007A0E60">
        <w:rPr>
          <w:rFonts w:ascii="Times New Roman" w:hAnsi="Times New Roman" w:cs="Times New Roman"/>
          <w:sz w:val="24"/>
          <w:szCs w:val="24"/>
        </w:rPr>
        <w:t>menajere</w:t>
      </w:r>
      <w:proofErr w:type="spellEnd"/>
      <w:r w:rsidR="009B4422" w:rsidRPr="007A0E60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mplasament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pecial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menaj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.</w:t>
      </w:r>
    </w:p>
    <w:p w14:paraId="0856634D" w14:textId="77777777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b/>
          <w:sz w:val="24"/>
          <w:szCs w:val="24"/>
        </w:rPr>
        <w:t>Art. 4</w:t>
      </w:r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apt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travenționa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nunț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</w:t>
      </w:r>
      <w:r w:rsidR="00696560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60" w:rsidRPr="007A0E60">
        <w:rPr>
          <w:rFonts w:ascii="Times New Roman" w:hAnsi="Times New Roman" w:cs="Times New Roman"/>
          <w:sz w:val="24"/>
          <w:szCs w:val="24"/>
        </w:rPr>
        <w:t>cuprinsul</w:t>
      </w:r>
      <w:proofErr w:type="spellEnd"/>
      <w:r w:rsidR="00696560" w:rsidRPr="007A0E60">
        <w:rPr>
          <w:rFonts w:ascii="Times New Roman" w:hAnsi="Times New Roman" w:cs="Times New Roman"/>
          <w:sz w:val="24"/>
          <w:szCs w:val="24"/>
        </w:rPr>
        <w:t xml:space="preserve"> art. 3 din </w:t>
      </w:r>
      <w:proofErr w:type="spellStart"/>
      <w:r w:rsidR="00696560" w:rsidRPr="007A0E60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="00696560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gulament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ancționeaz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mend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travențio</w:t>
      </w:r>
      <w:r w:rsidR="00696560" w:rsidRPr="007A0E60">
        <w:rPr>
          <w:rFonts w:ascii="Times New Roman" w:hAnsi="Times New Roman" w:cs="Times New Roman"/>
          <w:sz w:val="24"/>
          <w:szCs w:val="24"/>
        </w:rPr>
        <w:t>nală</w:t>
      </w:r>
      <w:proofErr w:type="spellEnd"/>
      <w:r w:rsidR="00696560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60" w:rsidRPr="007A0E60">
        <w:rPr>
          <w:rFonts w:ascii="Times New Roman" w:hAnsi="Times New Roman" w:cs="Times New Roman"/>
          <w:sz w:val="24"/>
          <w:szCs w:val="24"/>
        </w:rPr>
        <w:t>cuprinsa</w:t>
      </w:r>
      <w:proofErr w:type="spellEnd"/>
      <w:r w:rsidR="00696560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60" w:rsidRPr="007A0E60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="00696560" w:rsidRPr="007A0E60">
        <w:rPr>
          <w:rFonts w:ascii="Times New Roman" w:hAnsi="Times New Roman" w:cs="Times New Roman"/>
          <w:sz w:val="24"/>
          <w:szCs w:val="24"/>
        </w:rPr>
        <w:t xml:space="preserve"> 2.000 lei - </w:t>
      </w:r>
      <w:r w:rsidRPr="007A0E60">
        <w:rPr>
          <w:rFonts w:ascii="Times New Roman" w:hAnsi="Times New Roman" w:cs="Times New Roman"/>
          <w:sz w:val="24"/>
          <w:szCs w:val="24"/>
        </w:rPr>
        <w:t>2.500 lei.</w:t>
      </w:r>
    </w:p>
    <w:p w14:paraId="752C399E" w14:textId="77777777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b/>
          <w:sz w:val="24"/>
          <w:szCs w:val="24"/>
        </w:rPr>
        <w:lastRenderedPageBreak/>
        <w:t>Art. 5</w:t>
      </w:r>
      <w:r w:rsidRPr="007A0E60">
        <w:rPr>
          <w:rFonts w:ascii="Times New Roman" w:hAnsi="Times New Roman" w:cs="Times New Roman"/>
          <w:sz w:val="24"/>
          <w:szCs w:val="24"/>
        </w:rPr>
        <w:t xml:space="preserve"> (1)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erespectă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ligaţi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la art. 3 lit. d), e), f), h)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</w:p>
    <w:p w14:paraId="5A05DBEF" w14:textId="62CB66F4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k)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ermen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otific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ma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de 30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sau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mputernici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</w:t>
      </w:r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mar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oat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prob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xecut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dministraţie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sz w:val="24"/>
          <w:szCs w:val="24"/>
        </w:rPr>
        <w:t xml:space="preserve">locale </w:t>
      </w:r>
      <w:proofErr w:type="gramStart"/>
      <w:r w:rsidRPr="007A0E6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ţiun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urăţ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gieniz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ucră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fectueaz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e</w:t>
      </w:r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heltuial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prieta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otificaţ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imit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ondu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prob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nua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eastă</w:t>
      </w:r>
      <w:proofErr w:type="spellEnd"/>
    </w:p>
    <w:p w14:paraId="1EB93981" w14:textId="2981E4D4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stinaţi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buget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local,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diţi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stitui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reanţ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 w:rsidRPr="007A0E60">
        <w:rPr>
          <w:rFonts w:ascii="Times New Roman" w:hAnsi="Times New Roman" w:cs="Times New Roman"/>
          <w:sz w:val="24"/>
          <w:szCs w:val="24"/>
        </w:rPr>
        <w:t>recuperării</w:t>
      </w:r>
      <w:r w:rsidR="006A0DDE">
        <w:rPr>
          <w:rFonts w:ascii="Times New Roman" w:hAnsi="Times New Roman" w:cs="Times New Roman"/>
          <w:sz w:val="24"/>
          <w:szCs w:val="24"/>
        </w:rPr>
        <w:t>,</w:t>
      </w:r>
      <w:r w:rsidRPr="007A0E60">
        <w:rPr>
          <w:rFonts w:ascii="Times New Roman" w:hAnsi="Times New Roman" w:cs="Times New Roman"/>
          <w:sz w:val="24"/>
          <w:szCs w:val="24"/>
        </w:rPr>
        <w:t>cheltuielilor</w:t>
      </w:r>
      <w:proofErr w:type="spellEnd"/>
      <w:proofErr w:type="gramEnd"/>
      <w:r w:rsidRPr="007A0E60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prieta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otificaţ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.</w:t>
      </w:r>
    </w:p>
    <w:p w14:paraId="6409DA39" w14:textId="44E05416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  (2)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azu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car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prietar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otificat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. (1) n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ces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mobil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upus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tervenţi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xecută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</w:t>
      </w:r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dministraţie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locale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mar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olicit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utoriz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stanţei</w:t>
      </w:r>
      <w:proofErr w:type="spellEnd"/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judecătoreşt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mpeten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rdonanţ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şedinţial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at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it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ărţ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.</w:t>
      </w:r>
    </w:p>
    <w:p w14:paraId="1B7DB035" w14:textId="354C0F6E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b/>
          <w:sz w:val="24"/>
          <w:szCs w:val="24"/>
        </w:rPr>
        <w:t>Art. 6</w:t>
      </w:r>
      <w:r w:rsidRPr="007A0E60">
        <w:rPr>
          <w:rFonts w:ascii="Times New Roman" w:hAnsi="Times New Roman" w:cs="Times New Roman"/>
          <w:sz w:val="24"/>
          <w:szCs w:val="24"/>
        </w:rPr>
        <w:t xml:space="preserve"> (1)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egislație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tecți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</w:t>
      </w:r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vin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ligaț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:</w:t>
      </w:r>
    </w:p>
    <w:p w14:paraId="3FDDA97C" w14:textId="77777777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olicit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ţin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t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glement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egislație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35BBD7C8" w14:textId="77777777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spect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t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glement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ţinu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1D67036C" w14:textId="7D7ED1B2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c) nu pun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xploat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stalaţ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ăr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mis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păşesc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imit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t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glement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1F787637" w14:textId="7523DE33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sfăşoar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u impact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emnificativ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rganizeaz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tructu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p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peciali</w:t>
      </w:r>
      <w:r w:rsidR="009B4422" w:rsidRPr="007A0E60">
        <w:rPr>
          <w:rFonts w:ascii="Times New Roman" w:hAnsi="Times New Roman" w:cs="Times New Roman"/>
          <w:sz w:val="24"/>
          <w:szCs w:val="24"/>
        </w:rPr>
        <w:t>zate</w:t>
      </w:r>
      <w:proofErr w:type="spellEnd"/>
      <w:r w:rsidR="009B4422" w:rsidRPr="007A0E60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="009B4422" w:rsidRPr="007A0E60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="009B4422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422" w:rsidRPr="007A0E60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="009B4422" w:rsidRPr="007A0E60">
        <w:rPr>
          <w:rFonts w:ascii="Times New Roman" w:hAnsi="Times New Roman" w:cs="Times New Roman"/>
          <w:sz w:val="24"/>
          <w:szCs w:val="24"/>
        </w:rPr>
        <w:t>;</w:t>
      </w:r>
    </w:p>
    <w:p w14:paraId="409E81F4" w14:textId="1CE8E746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sist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mputernici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erific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specţi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ontrol,</w:t>
      </w:r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unându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-le l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ispoziţi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videnţ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ăsurăto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p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r w:rsidR="006A0DDE">
        <w:rPr>
          <w:rFonts w:ascii="Times New Roman" w:hAnsi="Times New Roman" w:cs="Times New Roman"/>
          <w:sz w:val="24"/>
          <w:szCs w:val="24"/>
        </w:rPr>
        <w:t xml:space="preserve">documented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levan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aciliteaz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tivităţ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ăr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itula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unt, precum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lev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probe;</w:t>
      </w:r>
    </w:p>
    <w:p w14:paraId="1DC0000D" w14:textId="44EE7D70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f)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ces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mputernici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erific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specţi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ontrol la</w:t>
      </w:r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stalaţi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ehnolog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generato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impact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chipament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stalaţi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polu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paţi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au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zon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="009B4422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3C513015" w14:textId="4CCDEA7E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g)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otalit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la termen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ăsu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mpus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t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statare</w:t>
      </w:r>
      <w:proofErr w:type="spellEnd"/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nchei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mputernici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erific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specţi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ontrol;</w:t>
      </w:r>
    </w:p>
    <w:p w14:paraId="11AE63DB" w14:textId="77777777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h) s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upun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ispoziţie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cris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ncet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0E6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765E9983" w14:textId="1CB09141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uport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st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par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judici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nlătur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rmă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,</w:t>
      </w:r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stabilind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nterio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duce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judici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ncipi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oluatorul</w:t>
      </w:r>
      <w:proofErr w:type="spellEnd"/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lăteş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";</w:t>
      </w:r>
    </w:p>
    <w:p w14:paraId="3B5AC49A" w14:textId="5AE804C8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j)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p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upraveghe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0E6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stalaţi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ces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ehnolog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sz w:val="24"/>
          <w:szCs w:val="24"/>
        </w:rPr>
        <w:t xml:space="preserve">pentr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utomonitoriz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misi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oluan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4344FC3B" w14:textId="2BEAF96E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k)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videnţ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aporteaz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mpeten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utomonitoriză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misi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oluan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telor</w:t>
      </w:r>
      <w:proofErr w:type="spellEnd"/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glement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6C27071A" w14:textId="0879B20A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l)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formeaz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utorităţ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mpeten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limină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cidenta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oluanţ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</w:t>
      </w:r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au de accident major;</w:t>
      </w:r>
    </w:p>
    <w:p w14:paraId="30485B85" w14:textId="77777777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m)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poziteaz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şeu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mplasamen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utoriz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ens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62EBC685" w14:textId="77777777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n) n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rd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irişt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urbări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itier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ădu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tuf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ufărişu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egetaţi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erboas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4CA12F8D" w14:textId="1860FD68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o)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plic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ăsu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serv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entral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r w:rsidR="006A0DDE">
        <w:rPr>
          <w:rFonts w:ascii="Times New Roman" w:hAnsi="Times New Roman" w:cs="Times New Roman"/>
          <w:sz w:val="24"/>
          <w:szCs w:val="24"/>
        </w:rPr>
        <w:t xml:space="preserve">pantry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uprafeţ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erest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</w:t>
      </w:r>
      <w:r w:rsidR="00696560" w:rsidRPr="007A0E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96560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60" w:rsidRPr="007A0E60">
        <w:rPr>
          <w:rFonts w:ascii="Times New Roman" w:hAnsi="Times New Roman" w:cs="Times New Roman"/>
          <w:sz w:val="24"/>
          <w:szCs w:val="24"/>
        </w:rPr>
        <w:t>acvatice</w:t>
      </w:r>
      <w:proofErr w:type="spellEnd"/>
      <w:r w:rsidR="00696560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60" w:rsidRPr="007A0E60">
        <w:rPr>
          <w:rFonts w:ascii="Times New Roman" w:hAnsi="Times New Roman" w:cs="Times New Roman"/>
          <w:sz w:val="24"/>
          <w:szCs w:val="24"/>
        </w:rPr>
        <w:t>supuse</w:t>
      </w:r>
      <w:proofErr w:type="spellEnd"/>
      <w:r w:rsidR="00696560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60" w:rsidRPr="007A0E60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696560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60" w:rsidRPr="007A0E60">
        <w:rPr>
          <w:rFonts w:ascii="Times New Roman" w:hAnsi="Times New Roman" w:cs="Times New Roman"/>
          <w:sz w:val="24"/>
          <w:szCs w:val="24"/>
        </w:rPr>
        <w:t>regim</w:t>
      </w:r>
      <w:proofErr w:type="spellEnd"/>
      <w:r w:rsidR="00696560"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serv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habit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atura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e care l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gestioneaz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re</w:t>
      </w:r>
      <w:r w:rsidR="00696560" w:rsidRPr="007A0E60">
        <w:rPr>
          <w:rFonts w:ascii="Times New Roman" w:hAnsi="Times New Roman" w:cs="Times New Roman"/>
          <w:sz w:val="24"/>
          <w:szCs w:val="24"/>
        </w:rPr>
        <w:t xml:space="preserve">cum </w:t>
      </w:r>
      <w:proofErr w:type="spellStart"/>
      <w:r w:rsidR="00696560"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696560" w:rsidRPr="007A0E60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="00696560" w:rsidRPr="007A0E60">
        <w:rPr>
          <w:rFonts w:ascii="Times New Roman" w:hAnsi="Times New Roman" w:cs="Times New Roman"/>
          <w:sz w:val="24"/>
          <w:szCs w:val="24"/>
        </w:rPr>
        <w:t>refacerea</w:t>
      </w:r>
      <w:proofErr w:type="spellEnd"/>
      <w:r w:rsidR="00696560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cologic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0E6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3FF54A70" w14:textId="2DA66BA9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p) n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olosesc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omel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iculoas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tivităţ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scuit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ânăto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xcepţia</w:t>
      </w:r>
      <w:proofErr w:type="spellEnd"/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azu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pecial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utoriz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5F74E8DC" w14:textId="2B2BB867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q)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diţ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optime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iaţ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nimalelor</w:t>
      </w:r>
      <w:proofErr w:type="spellEnd"/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ălbat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ţinu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aptivi</w:t>
      </w:r>
      <w:r w:rsidR="008114B0" w:rsidRPr="007A0E60">
        <w:rPr>
          <w:rFonts w:ascii="Times New Roman" w:hAnsi="Times New Roman" w:cs="Times New Roman"/>
          <w:sz w:val="24"/>
          <w:szCs w:val="24"/>
        </w:rPr>
        <w:t>tate</w:t>
      </w:r>
      <w:proofErr w:type="spellEnd"/>
      <w:r w:rsidR="008114B0" w:rsidRPr="007A0E60">
        <w:rPr>
          <w:rFonts w:ascii="Times New Roman" w:hAnsi="Times New Roman" w:cs="Times New Roman"/>
          <w:sz w:val="24"/>
          <w:szCs w:val="24"/>
        </w:rPr>
        <w:t xml:space="preserve"> legal, sub </w:t>
      </w:r>
      <w:proofErr w:type="spellStart"/>
      <w:r w:rsidR="008114B0" w:rsidRPr="007A0E60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="008114B0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4B0" w:rsidRPr="007A0E60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="008114B0" w:rsidRPr="007A0E60">
        <w:rPr>
          <w:rFonts w:ascii="Times New Roman" w:hAnsi="Times New Roman" w:cs="Times New Roman"/>
          <w:sz w:val="24"/>
          <w:szCs w:val="24"/>
        </w:rPr>
        <w:t>;</w:t>
      </w:r>
    </w:p>
    <w:p w14:paraId="6F22D1AA" w14:textId="7EF235E7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r)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u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ăsu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alubriz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erenu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ţinu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itlu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,</w:t>
      </w:r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eocup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ductiv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uncţiona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în special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ituate de-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ung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ă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</w:t>
      </w:r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municaţi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utie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.</w:t>
      </w:r>
    </w:p>
    <w:p w14:paraId="25D252E2" w14:textId="77777777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s) să s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egitimez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olicit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xpres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specţi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0E60">
        <w:rPr>
          <w:rFonts w:ascii="Times New Roman" w:hAnsi="Times New Roman" w:cs="Times New Roman"/>
          <w:sz w:val="24"/>
          <w:szCs w:val="24"/>
        </w:rPr>
        <w:t>control .</w:t>
      </w:r>
      <w:proofErr w:type="gramEnd"/>
    </w:p>
    <w:p w14:paraId="0BE10733" w14:textId="7A6F7852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lastRenderedPageBreak/>
        <w:t xml:space="preserve">(2)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specteaz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xploreaz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xploatează</w:t>
      </w:r>
      <w:proofErr w:type="spellEnd"/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surs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ol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ubsol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ligaţ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:</w:t>
      </w:r>
    </w:p>
    <w:p w14:paraId="253230D9" w14:textId="16D92618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să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fectuez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medie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zon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car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ol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ubsol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cosistem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erest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u</w:t>
      </w:r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fect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45820FC8" w14:textId="267E5FD1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să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nunţ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utorităţ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au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utorităţi</w:t>
      </w:r>
      <w:proofErr w:type="spellEnd"/>
      <w:r w:rsidR="006A0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mpeten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ituaţ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cidenta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are pun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ico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ediul</w:t>
      </w:r>
      <w:proofErr w:type="spellEnd"/>
    </w:p>
    <w:p w14:paraId="29A4425A" w14:textId="77777777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ă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ţionez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face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.</w:t>
      </w:r>
    </w:p>
    <w:p w14:paraId="2DD5A691" w14:textId="2EF13504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b/>
          <w:sz w:val="24"/>
          <w:szCs w:val="24"/>
        </w:rPr>
        <w:t>Art. 7</w:t>
      </w:r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travenţ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ancţioneaz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mend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la 3.000 lei la 6.000</w:t>
      </w:r>
      <w:r w:rsidR="00742D53">
        <w:rPr>
          <w:rFonts w:ascii="Times New Roman" w:hAnsi="Times New Roman" w:cs="Times New Roman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sz w:val="24"/>
          <w:szCs w:val="24"/>
        </w:rPr>
        <w:t xml:space="preserve">lei, pentr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la 25.000 lei la 50.000 lei, pentr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,</w:t>
      </w:r>
      <w:r w:rsidR="007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ncălc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rmătoar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vede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:</w:t>
      </w:r>
    </w:p>
    <w:p w14:paraId="3BC9B30E" w14:textId="280A359B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ligaţi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utomonitoriz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="00742D53">
        <w:rPr>
          <w:rFonts w:ascii="Times New Roman" w:hAnsi="Times New Roman" w:cs="Times New Roman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sz w:val="24"/>
          <w:szCs w:val="24"/>
        </w:rPr>
        <w:t xml:space="preserve">pentr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isconfort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lfactiv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aport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eritoria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tecţi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</w:t>
      </w:r>
      <w:r w:rsidR="007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utomonitoriză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/sa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ate solicitate, precum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7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cident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cident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are pot conduce l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ico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ciden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7CF6BEAA" w14:textId="1C0EF9C5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ligaţi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ţin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videnţ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trict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ubstanţ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7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parat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iculoas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urniz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formaţi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eru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="007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mpetent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25FE3B27" w14:textId="528ED793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ligaţi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7A0E6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dentific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ven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iscu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ubstanţele</w:t>
      </w:r>
      <w:proofErr w:type="spellEnd"/>
      <w:r w:rsidR="007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parat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iculoas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le pot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ănătăţ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opulaţie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742D53">
        <w:rPr>
          <w:rFonts w:ascii="Times New Roman" w:hAnsi="Times New Roman" w:cs="Times New Roman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sz w:val="24"/>
          <w:szCs w:val="24"/>
        </w:rPr>
        <w:t xml:space="preserve">de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nunţ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minenţ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duce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scărcă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eprevăzu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cidentale</w:t>
      </w:r>
      <w:proofErr w:type="spellEnd"/>
      <w:r w:rsidR="007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mpeten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păr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ivil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4DEF3632" w14:textId="2A56C493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prieta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ţinăto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erenu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itlu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au fără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itlu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de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ntreţine</w:t>
      </w:r>
      <w:proofErr w:type="spellEnd"/>
      <w:r w:rsidR="007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del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orestie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liniament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tecţi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paţi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erz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arcu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gardu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vii</w:t>
      </w:r>
      <w:r w:rsidR="00742D53">
        <w:rPr>
          <w:rFonts w:ascii="Times New Roman" w:hAnsi="Times New Roman" w:cs="Times New Roman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sz w:val="24"/>
          <w:szCs w:val="24"/>
        </w:rPr>
        <w:t xml:space="preserve">pentr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mbunătăţi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apacităţ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gener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0E6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4B0" w:rsidRPr="007A0E60">
        <w:rPr>
          <w:rFonts w:ascii="Times New Roman" w:hAnsi="Times New Roman" w:cs="Times New Roman"/>
          <w:sz w:val="24"/>
          <w:szCs w:val="24"/>
        </w:rPr>
        <w:t>atmosferei</w:t>
      </w:r>
      <w:proofErr w:type="spellEnd"/>
      <w:r w:rsidR="008114B0"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14B0" w:rsidRPr="007A0E60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="008114B0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4B0" w:rsidRPr="007A0E60">
        <w:rPr>
          <w:rFonts w:ascii="Times New Roman" w:hAnsi="Times New Roman" w:cs="Times New Roman"/>
          <w:sz w:val="24"/>
          <w:szCs w:val="24"/>
        </w:rPr>
        <w:t>fonică</w:t>
      </w:r>
      <w:proofErr w:type="spellEnd"/>
      <w:r w:rsidR="008114B0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4B0"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8114B0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olian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0B7E1E0F" w14:textId="29022AFA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prieta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ţinăto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erenu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itlu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au fără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itlu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de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ven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,</w:t>
      </w:r>
      <w:r w:rsidR="00742D53">
        <w:rPr>
          <w:rFonts w:ascii="Times New Roman" w:hAnsi="Times New Roman" w:cs="Times New Roman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glementă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omeniu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terior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alităţ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geologic;</w:t>
      </w:r>
    </w:p>
    <w:p w14:paraId="6F2163A3" w14:textId="4884A286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prieta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ţinăto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erenu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itlu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au fără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itlu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de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u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="00742D53">
        <w:rPr>
          <w:rFonts w:ascii="Times New Roman" w:hAnsi="Times New Roman" w:cs="Times New Roman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alubriz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erenu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eocup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ductiv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uncţiona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în special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="00742D53">
        <w:rPr>
          <w:rFonts w:ascii="Times New Roman" w:hAnsi="Times New Roman" w:cs="Times New Roman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sz w:val="24"/>
          <w:szCs w:val="24"/>
        </w:rPr>
        <w:t xml:space="preserve">situate de-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ung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ă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municaţi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utie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4C24766D" w14:textId="46CFACE5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ligaţi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ţinăto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itlu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uprafeţ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eren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tej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flor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fauna</w:t>
      </w:r>
      <w:r w:rsidR="007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ălbatic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ens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enţine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chilibr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ecologic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7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servă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biodiversităţ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xploată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urab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surs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7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pentru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u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judic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nconjurăt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7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ănătăţ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man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6D9236F9" w14:textId="179DFB46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ligaţi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utorităţ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dministraţie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locale, precum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="007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de </w:t>
      </w:r>
      <w:proofErr w:type="gramStart"/>
      <w:r w:rsidRPr="007A0E6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dopt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/sa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plic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ligato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la</w:t>
      </w:r>
      <w:r w:rsidR="007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ntreţine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nfrumuseţ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lădi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urţ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mprejurim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, a</w:t>
      </w:r>
      <w:r w:rsidR="007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paţi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erz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urţ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lădi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rbo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rbuşt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corativ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, în</w:t>
      </w:r>
      <w:r w:rsidR="007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lanu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urbanism;</w:t>
      </w:r>
    </w:p>
    <w:p w14:paraId="01ECD5A0" w14:textId="04007D2A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utorităţ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dministraţie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locale, precum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7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de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u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grad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edi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pozită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econtrol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="00742D53">
        <w:rPr>
          <w:rFonts w:ascii="Times New Roman" w:hAnsi="Times New Roman" w:cs="Times New Roman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0C44FDC5" w14:textId="2EAE64AB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u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intra p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urafaţ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ri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atura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tej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u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actic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portu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</w:t>
      </w:r>
      <w:r w:rsidR="007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far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rumu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mis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ces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ublic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ijloa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otoriz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baz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 w:rsidR="007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mbustibil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osil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4DC834D9" w14:textId="77777777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a s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egitim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olicit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xpres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specţi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ontrol;</w:t>
      </w:r>
    </w:p>
    <w:p w14:paraId="65583911" w14:textId="311BA574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u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vers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p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uprafaţ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ubterane</w:t>
      </w:r>
      <w:proofErr w:type="spellEnd"/>
      <w:r w:rsidR="00742D53">
        <w:rPr>
          <w:rFonts w:ascii="Times New Roman" w:hAnsi="Times New Roman" w:cs="Times New Roman"/>
          <w:sz w:val="24"/>
          <w:szCs w:val="24"/>
        </w:rPr>
        <w:t xml:space="preserve"> </w:t>
      </w:r>
      <w:r w:rsidR="009B4422" w:rsidRPr="007A0E60">
        <w:rPr>
          <w:rFonts w:ascii="Times New Roman" w:hAnsi="Times New Roman" w:cs="Times New Roman"/>
          <w:sz w:val="24"/>
          <w:szCs w:val="24"/>
        </w:rPr>
        <w:t xml:space="preserve">ape </w:t>
      </w:r>
      <w:proofErr w:type="spellStart"/>
      <w:r w:rsidR="009B4422" w:rsidRPr="007A0E60">
        <w:rPr>
          <w:rFonts w:ascii="Times New Roman" w:hAnsi="Times New Roman" w:cs="Times New Roman"/>
          <w:sz w:val="24"/>
          <w:szCs w:val="24"/>
        </w:rPr>
        <w:t>uzate</w:t>
      </w:r>
      <w:proofErr w:type="spellEnd"/>
      <w:r w:rsidR="009B4422" w:rsidRPr="007A0E60">
        <w:rPr>
          <w:rFonts w:ascii="Times New Roman" w:hAnsi="Times New Roman" w:cs="Times New Roman"/>
          <w:sz w:val="24"/>
          <w:szCs w:val="24"/>
        </w:rPr>
        <w:t xml:space="preserve">, fecaloid </w:t>
      </w:r>
      <w:proofErr w:type="spellStart"/>
      <w:r w:rsidR="009B4422" w:rsidRPr="007A0E60">
        <w:rPr>
          <w:rFonts w:ascii="Times New Roman" w:hAnsi="Times New Roman" w:cs="Times New Roman"/>
          <w:sz w:val="24"/>
          <w:szCs w:val="24"/>
        </w:rPr>
        <w:t>menajere</w:t>
      </w:r>
      <w:proofErr w:type="spellEnd"/>
      <w:r w:rsidR="009B4422" w:rsidRPr="007A0E60">
        <w:rPr>
          <w:rFonts w:ascii="Times New Roman" w:hAnsi="Times New Roman" w:cs="Times New Roman"/>
          <w:sz w:val="24"/>
          <w:szCs w:val="24"/>
        </w:rPr>
        <w:t>;</w:t>
      </w:r>
    </w:p>
    <w:p w14:paraId="74FDB04B" w14:textId="038F7535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perato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economici/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itula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tivităţ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7A0E6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labor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specta</w:t>
      </w:r>
      <w:proofErr w:type="spellEnd"/>
      <w:r w:rsidR="007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lan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isconfort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lfactiv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.</w:t>
      </w:r>
    </w:p>
    <w:p w14:paraId="5EBDC8E0" w14:textId="06CE04F0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b/>
          <w:sz w:val="24"/>
          <w:szCs w:val="24"/>
        </w:rPr>
        <w:t>Art. 8</w:t>
      </w:r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travenţ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ancţioneaz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mend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la 5.000 lei la 10.000</w:t>
      </w:r>
      <w:r w:rsidR="00742D53">
        <w:rPr>
          <w:rFonts w:ascii="Times New Roman" w:hAnsi="Times New Roman" w:cs="Times New Roman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sz w:val="24"/>
          <w:szCs w:val="24"/>
        </w:rPr>
        <w:t xml:space="preserve">lei, pentr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la 30.000 lei la 60.000 lei, pentr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,</w:t>
      </w:r>
      <w:r w:rsidR="007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ncălc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rmătoar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vede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:</w:t>
      </w:r>
    </w:p>
    <w:p w14:paraId="612CE6C0" w14:textId="07889B8E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olicit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ţine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0E6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t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</w:t>
      </w:r>
      <w:r w:rsidR="007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glement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ord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import/export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742D53">
        <w:rPr>
          <w:rFonts w:ascii="Times New Roman" w:hAnsi="Times New Roman" w:cs="Times New Roman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utorizaţi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rganism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odific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genetic, conform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,</w:t>
      </w:r>
      <w:r w:rsidR="00742D53">
        <w:rPr>
          <w:rFonts w:ascii="Times New Roman" w:hAnsi="Times New Roman" w:cs="Times New Roman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sz w:val="24"/>
          <w:szCs w:val="24"/>
        </w:rPr>
        <w:t xml:space="preserve">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ermen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utorit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2EF3CD87" w14:textId="44919EE0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ligaţi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urniz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/sa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tiliz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formaţ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recte</w:t>
      </w:r>
      <w:proofErr w:type="spellEnd"/>
      <w:r w:rsidR="00742D53">
        <w:rPr>
          <w:rFonts w:ascii="Times New Roman" w:hAnsi="Times New Roman" w:cs="Times New Roman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sz w:val="24"/>
          <w:szCs w:val="24"/>
        </w:rPr>
        <w:t xml:space="preserve">pentr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labor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valuă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valuă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mpact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, a</w:t>
      </w:r>
      <w:r w:rsidR="00490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bilanţu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apoart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mplasament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3240245F" w14:textId="7A8E4C4D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ligaţi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7A0E6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otă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pecia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r w:rsidR="004902BD">
        <w:rPr>
          <w:rFonts w:ascii="Times New Roman" w:hAnsi="Times New Roman" w:cs="Times New Roman"/>
          <w:sz w:val="24"/>
          <w:szCs w:val="24"/>
        </w:rPr>
        <w:t xml:space="preserve">pentr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zol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onic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urs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generato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zgomot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ibraţ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, de a verifica</w:t>
      </w:r>
      <w:r w:rsidR="00490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ficienţ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xploat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are n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păşesc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agul</w:t>
      </w:r>
      <w:proofErr w:type="spellEnd"/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onic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dmis;</w:t>
      </w:r>
    </w:p>
    <w:p w14:paraId="183F3A04" w14:textId="4C70E3A1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ligaţi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ivr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manipula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ransport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</w:t>
      </w:r>
      <w:r w:rsidR="0078610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mercializ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ngrăşămint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him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dus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tecţi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lant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mbalate</w:t>
      </w:r>
      <w:proofErr w:type="spellEnd"/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scripţ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dentific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vertiz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scripţ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iguranţ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olosi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diţ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</w:t>
      </w:r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sz w:val="24"/>
          <w:szCs w:val="24"/>
        </w:rPr>
        <w:t xml:space="preserve">care să n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voa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tamin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ijloac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transport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019669FF" w14:textId="21BC18BB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ligaţi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toc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empora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ngrăşămint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him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dus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tecţi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lant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mbal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ocu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-a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văzut</w:t>
      </w:r>
      <w:proofErr w:type="spellEnd"/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ăsu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4A9FD958" w14:textId="3AB502D6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ligaţi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u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olos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ngrăşămint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him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dus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tecţi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lant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zon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au p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uprafeţ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stituite</w:t>
      </w:r>
      <w:proofErr w:type="spellEnd"/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pecia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tecţi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7BCA3816" w14:textId="7AC222F4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ligaţi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7A0E6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dministr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tecţi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</w:t>
      </w:r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lant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ijloa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viat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viz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utorităţ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mpeten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r w:rsidR="0078610C">
        <w:rPr>
          <w:rFonts w:ascii="Times New Roman" w:hAnsi="Times New Roman" w:cs="Times New Roman"/>
          <w:sz w:val="24"/>
          <w:szCs w:val="24"/>
        </w:rPr>
        <w:t xml:space="preserve">pentr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utorităţ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mpeten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omeniu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anita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misiilor</w:t>
      </w:r>
      <w:proofErr w:type="spellEnd"/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judeţen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bază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elifer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tupărit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astoral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glementă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,</w:t>
      </w:r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alabi</w:t>
      </w:r>
      <w:r w:rsidR="009B4422" w:rsidRPr="007A0E60">
        <w:rPr>
          <w:rFonts w:ascii="Times New Roman" w:hAnsi="Times New Roman" w:cs="Times New Roman"/>
          <w:sz w:val="24"/>
          <w:szCs w:val="24"/>
        </w:rPr>
        <w:t>lă</w:t>
      </w:r>
      <w:proofErr w:type="spellEnd"/>
      <w:r w:rsidR="009B4422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422" w:rsidRPr="007A0E60">
        <w:rPr>
          <w:rFonts w:ascii="Times New Roman" w:hAnsi="Times New Roman" w:cs="Times New Roman"/>
          <w:sz w:val="24"/>
          <w:szCs w:val="24"/>
        </w:rPr>
        <w:t>înştiinţare</w:t>
      </w:r>
      <w:proofErr w:type="spellEnd"/>
      <w:r w:rsidR="009B4422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422" w:rsidRPr="007A0E6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9B4422" w:rsidRPr="007A0E60">
        <w:rPr>
          <w:rFonts w:ascii="Times New Roman" w:hAnsi="Times New Roman" w:cs="Times New Roman"/>
          <w:sz w:val="24"/>
          <w:szCs w:val="24"/>
        </w:rPr>
        <w:t xml:space="preserve"> mass-media;</w:t>
      </w:r>
    </w:p>
    <w:p w14:paraId="1F0453BF" w14:textId="6B546F5E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ligaţi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u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olos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omel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iculoas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</w:t>
      </w:r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tivităţ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scuit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ânăto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xcepţi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azu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pecial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utoriz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1530F7A4" w14:textId="6456E02B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ligaţi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gestioneaz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uprafeţ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erest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vat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upus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gim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serv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habit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atura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au pentr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facere</w:t>
      </w:r>
      <w:proofErr w:type="spellEnd"/>
    </w:p>
    <w:p w14:paraId="128089CE" w14:textId="5D6D9648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cologic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de </w:t>
      </w:r>
      <w:proofErr w:type="gramStart"/>
      <w:r w:rsidRPr="007A0E6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plic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ăsu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serv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entral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15AEFDF8" w14:textId="25EB9576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7A0E6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diţ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optime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iaţ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nimalelor</w:t>
      </w:r>
      <w:proofErr w:type="spellEnd"/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ălbat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ţinu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aptivit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legal, sub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5E74F29D" w14:textId="570D089A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u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xercit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ţiun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are să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uc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la</w:t>
      </w:r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istruge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habitat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atura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lore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aune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ălbat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uprins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ţă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02799495" w14:textId="0CA6C1AD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sfăşur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colt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aptur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/sau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hiziţi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mercializare</w:t>
      </w:r>
      <w:proofErr w:type="spellEnd"/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iaţ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tern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lant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nimal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in flor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faun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ălbatic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erestr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vatic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sau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ărţ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în stare vie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aspăt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emiprelucrat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eautoriz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utorităţ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eritoria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12FFA513" w14:textId="15ABEE26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ligaţi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specteaz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xploreaz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au</w:t>
      </w:r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xploateaz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surs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atura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de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medi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zon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car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ol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ubsol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cosistem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erest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fect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0112C3EA" w14:textId="33F9027B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u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0E60">
        <w:rPr>
          <w:rFonts w:ascii="Times New Roman" w:hAnsi="Times New Roman" w:cs="Times New Roman"/>
          <w:sz w:val="24"/>
          <w:szCs w:val="24"/>
        </w:rPr>
        <w:t>produce</w:t>
      </w:r>
      <w:proofErr w:type="gram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olu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p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uprafaţă</w:t>
      </w:r>
      <w:proofErr w:type="spellEnd"/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păl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mbalaj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4138363D" w14:textId="3A284303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u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vers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p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uprafaţ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ubterane</w:t>
      </w:r>
      <w:proofErr w:type="spellEnd"/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sz w:val="24"/>
          <w:szCs w:val="24"/>
        </w:rPr>
        <w:t xml:space="preserve">ap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z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fecaloid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enaje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331DB06D" w14:textId="471EC19E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ligaţi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u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runc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u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pozit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alu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,</w:t>
      </w:r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sz w:val="24"/>
          <w:szCs w:val="24"/>
        </w:rPr>
        <w:t xml:space="preserve">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lbi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âu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p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uprafaţ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zon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med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7212AE31" w14:textId="6B9051D2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u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0E60">
        <w:rPr>
          <w:rFonts w:ascii="Times New Roman" w:hAnsi="Times New Roman" w:cs="Times New Roman"/>
          <w:sz w:val="24"/>
          <w:szCs w:val="24"/>
        </w:rPr>
        <w:t>introduce</w:t>
      </w:r>
      <w:proofErr w:type="gramEnd"/>
      <w:r w:rsidRPr="007A0E60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p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uprafaţ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</w:t>
      </w:r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zon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med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ubstanţ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xploziv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ensiun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lectric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arcot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ubstanţe</w:t>
      </w:r>
      <w:proofErr w:type="spellEnd"/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iculoas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.</w:t>
      </w:r>
    </w:p>
    <w:p w14:paraId="102BE76E" w14:textId="3B353416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b/>
          <w:sz w:val="24"/>
          <w:szCs w:val="24"/>
        </w:rPr>
        <w:t>Art. 9</w:t>
      </w:r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travenţ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ancţioneaz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mend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la 7.500 lei la 15.000</w:t>
      </w:r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sz w:val="24"/>
          <w:szCs w:val="24"/>
        </w:rPr>
        <w:t xml:space="preserve">lei, pentr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la 50.000 lei la 100.000 lei, pentr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,</w:t>
      </w:r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ncălcarea</w:t>
      </w:r>
      <w:proofErr w:type="spellEnd"/>
      <w:r w:rsidR="009B4422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422" w:rsidRPr="007A0E60">
        <w:rPr>
          <w:rFonts w:ascii="Times New Roman" w:hAnsi="Times New Roman" w:cs="Times New Roman"/>
          <w:sz w:val="24"/>
          <w:szCs w:val="24"/>
        </w:rPr>
        <w:t>următoarelor</w:t>
      </w:r>
      <w:proofErr w:type="spellEnd"/>
      <w:r w:rsidR="009B4422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422" w:rsidRPr="007A0E60">
        <w:rPr>
          <w:rFonts w:ascii="Times New Roman" w:hAnsi="Times New Roman" w:cs="Times New Roman"/>
          <w:sz w:val="24"/>
          <w:szCs w:val="24"/>
        </w:rPr>
        <w:t>prevederi</w:t>
      </w:r>
      <w:proofErr w:type="spellEnd"/>
      <w:r w:rsidR="009B4422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422" w:rsidRPr="007A0E60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="009B4422" w:rsidRPr="007A0E60">
        <w:rPr>
          <w:rFonts w:ascii="Times New Roman" w:hAnsi="Times New Roman" w:cs="Times New Roman"/>
          <w:sz w:val="24"/>
          <w:szCs w:val="24"/>
        </w:rPr>
        <w:t>:</w:t>
      </w:r>
    </w:p>
    <w:p w14:paraId="38648B57" w14:textId="4164183D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uncţion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utorizaţie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</w:t>
      </w:r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uncţion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utorizaţie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utorizaţie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integrate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lastRenderedPageBreak/>
        <w:t>mediu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tivităţ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are fac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cedu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glement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vedere al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tecţie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lan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isconfort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lfactiv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6770B0EA" w14:textId="0C8A21E1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ligaţi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iminu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odific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ncet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tivităţile</w:t>
      </w:r>
      <w:proofErr w:type="spellEnd"/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generato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olu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/sa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isconfort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lfactiv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otivat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0E6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utorităţilor</w:t>
      </w:r>
      <w:proofErr w:type="spellEnd"/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sz w:val="24"/>
          <w:szCs w:val="24"/>
        </w:rPr>
        <w:t xml:space="preserve">pentr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12045A2A" w14:textId="7A291366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ligaţi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7A0E6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sist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mputernici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u</w:t>
      </w:r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erific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specţi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ontrol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unându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-le l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ispoziţi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videnţa</w:t>
      </w:r>
      <w:proofErr w:type="spellEnd"/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ăsurăto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p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ocument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levan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48576329" w14:textId="120CBF35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ligaţi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acilit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specţi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tivităţ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ăr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itula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lev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probe;</w:t>
      </w:r>
    </w:p>
    <w:p w14:paraId="6A91253B" w14:textId="0203745C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ligaţi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7A0E6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ces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mputernici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stalaţi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ehnolog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generato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impact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, la</w:t>
      </w:r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chipament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stalaţi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polu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paţi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au în</w:t>
      </w:r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zon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otenţia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generato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impact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68625092" w14:textId="705AAB0D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ligaţi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otalit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la terme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ăsurile</w:t>
      </w:r>
      <w:proofErr w:type="spellEnd"/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mpus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t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glement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lan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</w:t>
      </w:r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isconfort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lfactiv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mputernici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u</w:t>
      </w:r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specţi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tecţie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6117B926" w14:textId="2993F34A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ligaţi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a produc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ngrăşămin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him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tecţi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lant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ehnolog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biotehnolog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utoriz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79293B0E" w14:textId="28121F2C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ligaţi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upravegh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pozitarea</w:t>
      </w:r>
      <w:proofErr w:type="spellEnd"/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ngrăşămint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him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işe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u date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mis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ducăt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4D088782" w14:textId="58F89FB8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ligaţi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mbunătăţ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formanţ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ehnolog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</w:t>
      </w:r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duce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misi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isconfort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lfactiv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u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xploatare</w:t>
      </w:r>
      <w:proofErr w:type="spellEnd"/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stalaţi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ăr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mis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păşesc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imit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t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glementar</w:t>
      </w:r>
      <w:r w:rsidR="009B4422" w:rsidRPr="007A0E6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9B4422" w:rsidRPr="007A0E60">
        <w:rPr>
          <w:rFonts w:ascii="Times New Roman" w:hAnsi="Times New Roman" w:cs="Times New Roman"/>
          <w:sz w:val="24"/>
          <w:szCs w:val="24"/>
        </w:rPr>
        <w:t>;</w:t>
      </w:r>
    </w:p>
    <w:p w14:paraId="7E883377" w14:textId="29DD87D6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ligaţi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uport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st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par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judiciu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nlătur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rmă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stabilind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nterio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duce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judici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ncipi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oluator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lăteş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".</w:t>
      </w:r>
    </w:p>
    <w:p w14:paraId="45191B39" w14:textId="089E50D4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ă n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versez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p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uprafaţ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au</w:t>
      </w:r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ubteran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p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z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ubstanţ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trolie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iculoas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ape car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ţin</w:t>
      </w:r>
      <w:proofErr w:type="spellEnd"/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ubstanţ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iculoas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5549D1B0" w14:textId="2B45802A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prieta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ţinăto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erenu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itlu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au fără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itlu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u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rd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sz w:val="24"/>
          <w:szCs w:val="24"/>
        </w:rPr>
        <w:t xml:space="preserve">de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ven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rde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irişt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urbări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itier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ădu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tuf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ufărişu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au</w:t>
      </w:r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egetaţie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erboas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.</w:t>
      </w:r>
    </w:p>
    <w:p w14:paraId="3B51696A" w14:textId="226E86DB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b/>
          <w:sz w:val="24"/>
          <w:szCs w:val="24"/>
        </w:rPr>
        <w:t>Art. 10</w:t>
      </w:r>
      <w:r w:rsidRPr="007A0E60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rde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irişt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egetaţie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sc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stu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egeta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xecută</w:t>
      </w:r>
      <w:proofErr w:type="spellEnd"/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ţine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mis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lucru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oc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genera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păr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mpotriv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cendi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prob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rdin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inistr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dministraţiei</w:t>
      </w:r>
      <w:proofErr w:type="spellEnd"/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tern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nr. 163/2007.</w:t>
      </w:r>
    </w:p>
    <w:p w14:paraId="3C33A3E5" w14:textId="5CF5B94C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(2) S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xcepteaz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vede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. (1)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xecut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rde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egetaţie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sc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</w:t>
      </w:r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stu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egeta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gospodărie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etăţeneşt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.</w:t>
      </w:r>
    </w:p>
    <w:p w14:paraId="7E350A66" w14:textId="79217B96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mite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mis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e fac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grij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mar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ef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oluntar</w:t>
      </w:r>
      <w:proofErr w:type="spellEnd"/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sz w:val="24"/>
          <w:szCs w:val="24"/>
        </w:rPr>
        <w:t xml:space="preserve">pentr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ituaţ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semnat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ens.</w:t>
      </w:r>
      <w:proofErr w:type="spellEnd"/>
    </w:p>
    <w:p w14:paraId="0B2251F5" w14:textId="77777777" w:rsidR="0078610C" w:rsidRDefault="006B5743" w:rsidP="00786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(4)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mar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ransmi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un exemplar di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mis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lucru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oc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e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olicită</w:t>
      </w:r>
      <w:proofErr w:type="spellEnd"/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mite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xecută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rde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irişt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egetaţie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sc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stu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egeta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e cel</w:t>
      </w:r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sz w:val="24"/>
          <w:szCs w:val="24"/>
        </w:rPr>
        <w:t xml:space="preserve">de-al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oil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olunta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ituaţ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="0078610C">
        <w:rPr>
          <w:rFonts w:ascii="Times New Roman" w:hAnsi="Times New Roman" w:cs="Times New Roman"/>
          <w:sz w:val="24"/>
          <w:szCs w:val="24"/>
        </w:rPr>
        <w:t>.</w:t>
      </w:r>
    </w:p>
    <w:p w14:paraId="0422C5B6" w14:textId="362D83B4" w:rsidR="006B5743" w:rsidRPr="007A0E60" w:rsidRDefault="006B5743" w:rsidP="00786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b/>
          <w:sz w:val="24"/>
          <w:szCs w:val="24"/>
        </w:rPr>
        <w:t>Art. 11</w:t>
      </w:r>
      <w:r w:rsidRPr="007A0E60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rde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irişt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e face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rmătoar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vede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genera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:</w:t>
      </w:r>
    </w:p>
    <w:p w14:paraId="45078366" w14:textId="4AFE5746" w:rsidR="006B5743" w:rsidRPr="007A0E60" w:rsidRDefault="006B5743" w:rsidP="007A0E60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0E6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a)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condiţii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meteorologice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fără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vânt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4C48C74E" w14:textId="77777777" w:rsidR="006B5743" w:rsidRPr="007A0E60" w:rsidRDefault="006B5743" w:rsidP="007A0E60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b)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parcelarea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miriştii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suprafeţe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de maximum 10 ha,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prin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fâşii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arate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32439D1B" w14:textId="7D405204" w:rsidR="006B5743" w:rsidRPr="007A0E60" w:rsidRDefault="006B5743" w:rsidP="007A0E60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c)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izolarea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zonei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ardere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faţă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căi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comunicaţie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construcţii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culturi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agricole</w:t>
      </w:r>
      <w:proofErr w:type="spellEnd"/>
      <w:r w:rsidR="007861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vecine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instalaţii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, fond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forestier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prin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executarea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fâşii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arate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66EED95E" w14:textId="77777777" w:rsidR="006B5743" w:rsidRPr="007A0E60" w:rsidRDefault="006B5743" w:rsidP="007A0E60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d)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desfăşurarea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arderii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numai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pe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timp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de zi;</w:t>
      </w:r>
    </w:p>
    <w:p w14:paraId="035B0244" w14:textId="74C02265" w:rsidR="006B5743" w:rsidRPr="007A0E60" w:rsidRDefault="006B5743" w:rsidP="007A0E60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e)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asigurarea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până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la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finalizarea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arderii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personalului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supraveghere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stingere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7A0E60">
        <w:rPr>
          <w:rFonts w:ascii="Times New Roman" w:hAnsi="Times New Roman" w:cs="Times New Roman"/>
          <w:color w:val="auto"/>
          <w:sz w:val="24"/>
          <w:szCs w:val="24"/>
        </w:rPr>
        <w:t>a</w:t>
      </w:r>
      <w:proofErr w:type="gramEnd"/>
      <w:r w:rsidR="007861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eventualelor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incendii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28BDE14D" w14:textId="0217DE26" w:rsidR="006B5743" w:rsidRPr="007A0E60" w:rsidRDefault="006B5743" w:rsidP="007A0E60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f)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asigurarea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pentru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suprafeţe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ardere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mai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mici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de 5 ha a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substanţelor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mijloacelor</w:t>
      </w:r>
      <w:proofErr w:type="spellEnd"/>
      <w:r w:rsidR="007861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B4422"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de </w:t>
      </w:r>
      <w:proofErr w:type="spellStart"/>
      <w:r w:rsidR="009B4422" w:rsidRPr="007A0E60">
        <w:rPr>
          <w:rFonts w:ascii="Times New Roman" w:hAnsi="Times New Roman" w:cs="Times New Roman"/>
          <w:color w:val="auto"/>
          <w:sz w:val="24"/>
          <w:szCs w:val="24"/>
        </w:rPr>
        <w:t>stingere</w:t>
      </w:r>
      <w:proofErr w:type="spellEnd"/>
      <w:r w:rsidR="009B4422"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B4422" w:rsidRPr="007A0E60">
        <w:rPr>
          <w:rFonts w:ascii="Times New Roman" w:hAnsi="Times New Roman" w:cs="Times New Roman"/>
          <w:color w:val="auto"/>
          <w:sz w:val="24"/>
          <w:szCs w:val="24"/>
        </w:rPr>
        <w:t>necesare</w:t>
      </w:r>
      <w:proofErr w:type="spellEnd"/>
      <w:r w:rsidR="009B4422" w:rsidRPr="007A0E6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17945ACC" w14:textId="10F1C023" w:rsidR="006B5743" w:rsidRPr="007A0E60" w:rsidRDefault="006B5743" w:rsidP="007A0E60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g)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asigurarea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, în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cazul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suprafeţelor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ardere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mai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mari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de 5 ha, a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unui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plug, a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unei</w:t>
      </w:r>
      <w:proofErr w:type="spellEnd"/>
      <w:r w:rsidR="007861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cisterne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cu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apă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, a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mijloacelor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tractare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personalului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deservire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316BFC3B" w14:textId="77777777" w:rsidR="006B5743" w:rsidRPr="007A0E60" w:rsidRDefault="006B5743" w:rsidP="007A0E60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 (2) Pe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terenurile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pantă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arderea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miriştii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se face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pornind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din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partea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de sus a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pantei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55B54DF" w14:textId="230953FE" w:rsidR="006B5743" w:rsidRPr="007A0E60" w:rsidRDefault="006B5743" w:rsidP="007A0E60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0E60">
        <w:rPr>
          <w:rFonts w:ascii="Times New Roman" w:hAnsi="Times New Roman" w:cs="Times New Roman"/>
          <w:b/>
          <w:color w:val="auto"/>
          <w:sz w:val="24"/>
          <w:szCs w:val="24"/>
        </w:rPr>
        <w:t>Art. 12</w:t>
      </w:r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(1)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Arderea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vegetaţiei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uscate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resturilor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vegetale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se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execută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cu</w:t>
      </w:r>
      <w:r w:rsidR="007861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respectarea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următoarelor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prevederi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generale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0BD3AE1B" w14:textId="77777777" w:rsidR="006B5743" w:rsidRPr="007A0E60" w:rsidRDefault="006B5743" w:rsidP="007A0E60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a)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condiţii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meteorologice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fără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vânt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4EDA8712" w14:textId="598CBDBF" w:rsidR="006B5743" w:rsidRPr="007A0E60" w:rsidRDefault="006B5743" w:rsidP="007A0E60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b)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colectarea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grămezi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vegetaţiei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uscate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resturilor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vegetale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cantităţi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astfel</w:t>
      </w:r>
      <w:proofErr w:type="spellEnd"/>
      <w:r w:rsidR="007861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încât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arderea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să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poată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fi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controlată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3F7DB13A" w14:textId="60823CB3" w:rsidR="006B5743" w:rsidRPr="007A0E60" w:rsidRDefault="006B5743" w:rsidP="007A0E60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c)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executarea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arderii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în zone care să nu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permită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propagarea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focului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la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fondul</w:t>
      </w:r>
      <w:proofErr w:type="spellEnd"/>
      <w:r w:rsidR="007861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forestier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construcţii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să nu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afecteze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reţelele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electrice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, de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comunicaţii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conductele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de</w:t>
      </w:r>
      <w:r w:rsidR="007861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transport gaze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naturale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produsele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petroliere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ori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alte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bunuri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materiale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combustibile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5404CE64" w14:textId="77777777" w:rsidR="006B5743" w:rsidRPr="007A0E60" w:rsidRDefault="006B5743" w:rsidP="007A0E60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d)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curăţarea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vegetaţie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suprafeţei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din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jurul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fiecărei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grămezi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pe o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distanţă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de 5 m;</w:t>
      </w:r>
    </w:p>
    <w:p w14:paraId="576EC7BD" w14:textId="77777777" w:rsidR="006B5743" w:rsidRPr="007A0E60" w:rsidRDefault="006B5743" w:rsidP="007A0E60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e)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desfăşurarea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arderii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numai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pe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timp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de zi;</w:t>
      </w:r>
    </w:p>
    <w:p w14:paraId="4FF18FB3" w14:textId="77777777" w:rsidR="006B5743" w:rsidRPr="007A0E60" w:rsidRDefault="006B5743" w:rsidP="007A0E60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f)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asigurarea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mijloacelor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materialelor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pentru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stingerea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eventualelor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incendii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0122B167" w14:textId="77777777" w:rsidR="006B5743" w:rsidRPr="007A0E60" w:rsidRDefault="006B5743" w:rsidP="007A0E60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g)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supravegherea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permanentă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7A0E60">
        <w:rPr>
          <w:rFonts w:ascii="Times New Roman" w:hAnsi="Times New Roman" w:cs="Times New Roman"/>
          <w:color w:val="auto"/>
          <w:sz w:val="24"/>
          <w:szCs w:val="24"/>
        </w:rPr>
        <w:t>a</w:t>
      </w:r>
      <w:proofErr w:type="gram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arderii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2AFC7B0F" w14:textId="77777777" w:rsidR="006B5743" w:rsidRPr="007A0E60" w:rsidRDefault="006B5743" w:rsidP="007A0E60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h)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stingerea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totală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focului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înainte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părăsirea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locului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arderii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3309C299" w14:textId="77777777" w:rsidR="006B5743" w:rsidRPr="007A0E60" w:rsidRDefault="006B5743" w:rsidP="007A0E60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interzicerea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acoperirii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cu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pământ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focarelor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7693D6F" w14:textId="0DBAE22B" w:rsidR="006B5743" w:rsidRPr="007A0E60" w:rsidRDefault="006B5743" w:rsidP="007A0E60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(2) La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executarea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arderii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vegetaţiei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uscate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resturilor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vegetale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cadrul</w:t>
      </w:r>
      <w:proofErr w:type="spellEnd"/>
      <w:r w:rsidR="007861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gospodăriei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cetăţeneşti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condiţia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 de la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alin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 xml:space="preserve">. (1) lit. d) nu este </w:t>
      </w:r>
      <w:proofErr w:type="spellStart"/>
      <w:r w:rsidRPr="007A0E60">
        <w:rPr>
          <w:rFonts w:ascii="Times New Roman" w:hAnsi="Times New Roman" w:cs="Times New Roman"/>
          <w:color w:val="auto"/>
          <w:sz w:val="24"/>
          <w:szCs w:val="24"/>
        </w:rPr>
        <w:t>obligatorie</w:t>
      </w:r>
      <w:proofErr w:type="spellEnd"/>
      <w:r w:rsidRPr="007A0E6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3E08FD4" w14:textId="7FF273BB" w:rsidR="006B5743" w:rsidRPr="007A0E60" w:rsidRDefault="006B5743" w:rsidP="007A0E60">
      <w:pPr>
        <w:pStyle w:val="Heading3"/>
        <w:jc w:val="both"/>
        <w:rPr>
          <w:rFonts w:ascii="Times New Roman" w:hAnsi="Times New Roman" w:cs="Times New Roman"/>
          <w:color w:val="auto"/>
        </w:rPr>
      </w:pPr>
      <w:r w:rsidRPr="007A0E60">
        <w:rPr>
          <w:rFonts w:ascii="Times New Roman" w:hAnsi="Times New Roman" w:cs="Times New Roman"/>
          <w:b/>
          <w:color w:val="auto"/>
        </w:rPr>
        <w:t>Art. 13</w:t>
      </w:r>
      <w:r w:rsidRPr="007A0E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</w:rPr>
        <w:t>Primarul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este </w:t>
      </w:r>
      <w:proofErr w:type="spellStart"/>
      <w:r w:rsidRPr="007A0E60">
        <w:rPr>
          <w:rFonts w:ascii="Times New Roman" w:hAnsi="Times New Roman" w:cs="Times New Roman"/>
          <w:color w:val="auto"/>
        </w:rPr>
        <w:t>obligat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să </w:t>
      </w:r>
      <w:proofErr w:type="spellStart"/>
      <w:r w:rsidRPr="007A0E60">
        <w:rPr>
          <w:rFonts w:ascii="Times New Roman" w:hAnsi="Times New Roman" w:cs="Times New Roman"/>
          <w:color w:val="auto"/>
        </w:rPr>
        <w:t>aducă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la </w:t>
      </w:r>
      <w:proofErr w:type="spellStart"/>
      <w:r w:rsidRPr="007A0E60">
        <w:rPr>
          <w:rFonts w:ascii="Times New Roman" w:hAnsi="Times New Roman" w:cs="Times New Roman"/>
          <w:color w:val="auto"/>
        </w:rPr>
        <w:t>cunoştinţa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</w:rPr>
        <w:t>cetăţenilor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</w:rPr>
        <w:t>prevederile</w:t>
      </w:r>
      <w:proofErr w:type="spellEnd"/>
      <w:r w:rsidR="0078610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</w:rPr>
        <w:t>generale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</w:rPr>
        <w:t>şi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</w:rPr>
        <w:t>specifice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care </w:t>
      </w:r>
      <w:proofErr w:type="spellStart"/>
      <w:r w:rsidRPr="007A0E60">
        <w:rPr>
          <w:rFonts w:ascii="Times New Roman" w:hAnsi="Times New Roman" w:cs="Times New Roman"/>
          <w:color w:val="auto"/>
        </w:rPr>
        <w:t>trebuie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să fie </w:t>
      </w:r>
      <w:proofErr w:type="spellStart"/>
      <w:r w:rsidRPr="007A0E60">
        <w:rPr>
          <w:rFonts w:ascii="Times New Roman" w:hAnsi="Times New Roman" w:cs="Times New Roman"/>
          <w:color w:val="auto"/>
        </w:rPr>
        <w:t>respectate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când </w:t>
      </w:r>
      <w:proofErr w:type="spellStart"/>
      <w:r w:rsidRPr="007A0E60">
        <w:rPr>
          <w:rFonts w:ascii="Times New Roman" w:hAnsi="Times New Roman" w:cs="Times New Roman"/>
          <w:color w:val="auto"/>
        </w:rPr>
        <w:t>execută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</w:rPr>
        <w:t>arderi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7A0E60">
        <w:rPr>
          <w:rFonts w:ascii="Times New Roman" w:hAnsi="Times New Roman" w:cs="Times New Roman"/>
          <w:color w:val="auto"/>
        </w:rPr>
        <w:t>mirişti</w:t>
      </w:r>
      <w:proofErr w:type="spellEnd"/>
      <w:r w:rsidRPr="007A0E60">
        <w:rPr>
          <w:rFonts w:ascii="Times New Roman" w:hAnsi="Times New Roman" w:cs="Times New Roman"/>
          <w:color w:val="auto"/>
        </w:rPr>
        <w:t>,</w:t>
      </w:r>
      <w:r w:rsidR="0078610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</w:rPr>
        <w:t>vegetaţie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</w:rPr>
        <w:t>uscată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</w:rPr>
        <w:t>şi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</w:rPr>
        <w:t>resturi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</w:rPr>
        <w:t>vegetale</w:t>
      </w:r>
      <w:proofErr w:type="spellEnd"/>
      <w:r w:rsidRPr="007A0E60">
        <w:rPr>
          <w:rFonts w:ascii="Times New Roman" w:hAnsi="Times New Roman" w:cs="Times New Roman"/>
          <w:color w:val="auto"/>
        </w:rPr>
        <w:t>.</w:t>
      </w:r>
    </w:p>
    <w:p w14:paraId="50302AED" w14:textId="4FD31876" w:rsidR="006B5743" w:rsidRPr="007A0E60" w:rsidRDefault="006B5743" w:rsidP="007A0E60">
      <w:pPr>
        <w:pStyle w:val="Heading3"/>
        <w:jc w:val="both"/>
        <w:rPr>
          <w:rFonts w:ascii="Times New Roman" w:hAnsi="Times New Roman" w:cs="Times New Roman"/>
          <w:color w:val="auto"/>
        </w:rPr>
      </w:pPr>
      <w:r w:rsidRPr="007A0E60">
        <w:rPr>
          <w:rFonts w:ascii="Times New Roman" w:hAnsi="Times New Roman" w:cs="Times New Roman"/>
          <w:b/>
          <w:color w:val="auto"/>
        </w:rPr>
        <w:t>Art. 14</w:t>
      </w:r>
      <w:r w:rsidRPr="007A0E60">
        <w:rPr>
          <w:rFonts w:ascii="Times New Roman" w:hAnsi="Times New Roman" w:cs="Times New Roman"/>
          <w:color w:val="auto"/>
        </w:rPr>
        <w:t xml:space="preserve"> (1) În </w:t>
      </w:r>
      <w:proofErr w:type="spellStart"/>
      <w:r w:rsidRPr="007A0E60">
        <w:rPr>
          <w:rFonts w:ascii="Times New Roman" w:hAnsi="Times New Roman" w:cs="Times New Roman"/>
          <w:color w:val="auto"/>
        </w:rPr>
        <w:t>perioadele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7A0E60">
        <w:rPr>
          <w:rFonts w:ascii="Times New Roman" w:hAnsi="Times New Roman" w:cs="Times New Roman"/>
          <w:color w:val="auto"/>
        </w:rPr>
        <w:t>caniculă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</w:rPr>
        <w:t>şi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</w:rPr>
        <w:t>secetă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</w:rPr>
        <w:t>prelungită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</w:rPr>
        <w:t>arderea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</w:rPr>
        <w:t>miriştii</w:t>
      </w:r>
      <w:proofErr w:type="spellEnd"/>
      <w:r w:rsidRPr="007A0E60">
        <w:rPr>
          <w:rFonts w:ascii="Times New Roman" w:hAnsi="Times New Roman" w:cs="Times New Roman"/>
          <w:color w:val="auto"/>
        </w:rPr>
        <w:t>,</w:t>
      </w:r>
      <w:r w:rsidR="0078610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</w:rPr>
        <w:t>vegetaţiei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</w:rPr>
        <w:t>uscate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</w:rPr>
        <w:t>şi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Pr="007A0E60">
        <w:rPr>
          <w:rFonts w:ascii="Times New Roman" w:hAnsi="Times New Roman" w:cs="Times New Roman"/>
          <w:color w:val="auto"/>
        </w:rPr>
        <w:t>resturilor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</w:rPr>
        <w:t>vegetale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este </w:t>
      </w:r>
      <w:proofErr w:type="spellStart"/>
      <w:r w:rsidRPr="007A0E60">
        <w:rPr>
          <w:rFonts w:ascii="Times New Roman" w:hAnsi="Times New Roman" w:cs="Times New Roman"/>
          <w:color w:val="auto"/>
        </w:rPr>
        <w:t>interzisă</w:t>
      </w:r>
      <w:proofErr w:type="spellEnd"/>
      <w:r w:rsidRPr="007A0E60">
        <w:rPr>
          <w:rFonts w:ascii="Times New Roman" w:hAnsi="Times New Roman" w:cs="Times New Roman"/>
          <w:color w:val="auto"/>
        </w:rPr>
        <w:t>.</w:t>
      </w:r>
    </w:p>
    <w:p w14:paraId="4636FD9F" w14:textId="250CF894" w:rsidR="006B5743" w:rsidRPr="007A0E60" w:rsidRDefault="006B5743" w:rsidP="007A0E60">
      <w:pPr>
        <w:pStyle w:val="Heading3"/>
        <w:jc w:val="both"/>
        <w:rPr>
          <w:rFonts w:ascii="Times New Roman" w:hAnsi="Times New Roman" w:cs="Times New Roman"/>
          <w:color w:val="auto"/>
        </w:rPr>
      </w:pPr>
      <w:r w:rsidRPr="007A0E60">
        <w:rPr>
          <w:rFonts w:ascii="Times New Roman" w:hAnsi="Times New Roman" w:cs="Times New Roman"/>
          <w:color w:val="auto"/>
        </w:rPr>
        <w:t xml:space="preserve">  (2) </w:t>
      </w:r>
      <w:proofErr w:type="spellStart"/>
      <w:r w:rsidRPr="007A0E60">
        <w:rPr>
          <w:rFonts w:ascii="Times New Roman" w:hAnsi="Times New Roman" w:cs="Times New Roman"/>
          <w:color w:val="auto"/>
        </w:rPr>
        <w:t>Respectarea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</w:rPr>
        <w:t>prevederilor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</w:rPr>
        <w:t>alin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. (1) este </w:t>
      </w:r>
      <w:proofErr w:type="spellStart"/>
      <w:r w:rsidRPr="007A0E60">
        <w:rPr>
          <w:rFonts w:ascii="Times New Roman" w:hAnsi="Times New Roman" w:cs="Times New Roman"/>
          <w:color w:val="auto"/>
        </w:rPr>
        <w:t>verificată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7A0E60">
        <w:rPr>
          <w:rFonts w:ascii="Times New Roman" w:hAnsi="Times New Roman" w:cs="Times New Roman"/>
          <w:color w:val="auto"/>
        </w:rPr>
        <w:t>primar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</w:rPr>
        <w:t>împreună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cu</w:t>
      </w:r>
      <w:r w:rsidR="0078610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</w:rPr>
        <w:t>comitetul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local pentru </w:t>
      </w:r>
      <w:proofErr w:type="spellStart"/>
      <w:r w:rsidRPr="007A0E60">
        <w:rPr>
          <w:rFonts w:ascii="Times New Roman" w:hAnsi="Times New Roman" w:cs="Times New Roman"/>
          <w:color w:val="auto"/>
        </w:rPr>
        <w:t>situaţii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7A0E60">
        <w:rPr>
          <w:rFonts w:ascii="Times New Roman" w:hAnsi="Times New Roman" w:cs="Times New Roman"/>
          <w:color w:val="auto"/>
        </w:rPr>
        <w:t>urgenţă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7A0E60">
        <w:rPr>
          <w:rFonts w:ascii="Times New Roman" w:hAnsi="Times New Roman" w:cs="Times New Roman"/>
          <w:color w:val="auto"/>
        </w:rPr>
        <w:t>prin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</w:rPr>
        <w:t>şeful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</w:rPr>
        <w:t>serviciului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</w:rPr>
        <w:t>voluntar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pentru </w:t>
      </w:r>
      <w:proofErr w:type="spellStart"/>
      <w:r w:rsidRPr="007A0E60">
        <w:rPr>
          <w:rFonts w:ascii="Times New Roman" w:hAnsi="Times New Roman" w:cs="Times New Roman"/>
          <w:color w:val="auto"/>
        </w:rPr>
        <w:t>situaţii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de</w:t>
      </w:r>
      <w:r w:rsidR="0078610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</w:rPr>
        <w:t>urgenţă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sau o </w:t>
      </w:r>
      <w:proofErr w:type="spellStart"/>
      <w:r w:rsidRPr="007A0E60">
        <w:rPr>
          <w:rFonts w:ascii="Times New Roman" w:hAnsi="Times New Roman" w:cs="Times New Roman"/>
          <w:color w:val="auto"/>
        </w:rPr>
        <w:t>persoană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</w:rPr>
        <w:t>desemnată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în </w:t>
      </w:r>
      <w:proofErr w:type="spellStart"/>
      <w:r w:rsidRPr="007A0E60">
        <w:rPr>
          <w:rFonts w:ascii="Times New Roman" w:hAnsi="Times New Roman" w:cs="Times New Roman"/>
          <w:color w:val="auto"/>
        </w:rPr>
        <w:t>acest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</w:rPr>
        <w:t>sens.</w:t>
      </w:r>
      <w:proofErr w:type="spellEnd"/>
    </w:p>
    <w:p w14:paraId="2F836B38" w14:textId="02F47F91" w:rsidR="006B5743" w:rsidRPr="007A0E60" w:rsidRDefault="006B5743" w:rsidP="007A0E60">
      <w:pPr>
        <w:pStyle w:val="Heading3"/>
        <w:jc w:val="both"/>
        <w:rPr>
          <w:rFonts w:ascii="Times New Roman" w:hAnsi="Times New Roman" w:cs="Times New Roman"/>
          <w:color w:val="auto"/>
        </w:rPr>
      </w:pPr>
      <w:r w:rsidRPr="007A0E60">
        <w:rPr>
          <w:rFonts w:ascii="Times New Roman" w:hAnsi="Times New Roman" w:cs="Times New Roman"/>
          <w:color w:val="auto"/>
        </w:rPr>
        <w:t xml:space="preserve">  (3) Cu </w:t>
      </w:r>
      <w:proofErr w:type="spellStart"/>
      <w:r w:rsidRPr="007A0E60">
        <w:rPr>
          <w:rFonts w:ascii="Times New Roman" w:hAnsi="Times New Roman" w:cs="Times New Roman"/>
          <w:color w:val="auto"/>
        </w:rPr>
        <w:t>excepţia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</w:rPr>
        <w:t>condiţiilor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</w:rPr>
        <w:t>meteorologice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de la </w:t>
      </w:r>
      <w:proofErr w:type="spellStart"/>
      <w:r w:rsidRPr="007A0E60">
        <w:rPr>
          <w:rFonts w:ascii="Times New Roman" w:hAnsi="Times New Roman" w:cs="Times New Roman"/>
          <w:color w:val="auto"/>
        </w:rPr>
        <w:t>alin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. (1), </w:t>
      </w:r>
      <w:proofErr w:type="spellStart"/>
      <w:r w:rsidRPr="007A0E60">
        <w:rPr>
          <w:rFonts w:ascii="Times New Roman" w:hAnsi="Times New Roman" w:cs="Times New Roman"/>
          <w:color w:val="auto"/>
        </w:rPr>
        <w:t>arderea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</w:rPr>
        <w:t>miriştii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7A0E60">
        <w:rPr>
          <w:rFonts w:ascii="Times New Roman" w:hAnsi="Times New Roman" w:cs="Times New Roman"/>
          <w:color w:val="auto"/>
        </w:rPr>
        <w:t>vegetaţiei</w:t>
      </w:r>
      <w:proofErr w:type="spellEnd"/>
      <w:r w:rsidR="0078610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</w:rPr>
        <w:t>uscate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</w:rPr>
        <w:t>şi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Pr="007A0E60">
        <w:rPr>
          <w:rFonts w:ascii="Times New Roman" w:hAnsi="Times New Roman" w:cs="Times New Roman"/>
          <w:color w:val="auto"/>
        </w:rPr>
        <w:t>resturilor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</w:rPr>
        <w:t>vegetale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poate fi </w:t>
      </w:r>
      <w:proofErr w:type="spellStart"/>
      <w:r w:rsidRPr="007A0E60">
        <w:rPr>
          <w:rFonts w:ascii="Times New Roman" w:hAnsi="Times New Roman" w:cs="Times New Roman"/>
          <w:color w:val="auto"/>
        </w:rPr>
        <w:t>interzisă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pe o </w:t>
      </w:r>
      <w:proofErr w:type="spellStart"/>
      <w:r w:rsidRPr="007A0E60">
        <w:rPr>
          <w:rFonts w:ascii="Times New Roman" w:hAnsi="Times New Roman" w:cs="Times New Roman"/>
          <w:color w:val="auto"/>
        </w:rPr>
        <w:t>perioadă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7A0E60">
        <w:rPr>
          <w:rFonts w:ascii="Times New Roman" w:hAnsi="Times New Roman" w:cs="Times New Roman"/>
          <w:color w:val="auto"/>
        </w:rPr>
        <w:t>timp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sau </w:t>
      </w:r>
      <w:proofErr w:type="spellStart"/>
      <w:r w:rsidRPr="007A0E60">
        <w:rPr>
          <w:rFonts w:ascii="Times New Roman" w:hAnsi="Times New Roman" w:cs="Times New Roman"/>
          <w:color w:val="auto"/>
        </w:rPr>
        <w:t>între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</w:rPr>
        <w:t>anumite</w:t>
      </w:r>
      <w:proofErr w:type="spellEnd"/>
      <w:r w:rsidR="0078610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</w:rPr>
        <w:t>intervale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</w:rPr>
        <w:t>orare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ale </w:t>
      </w:r>
      <w:proofErr w:type="spellStart"/>
      <w:r w:rsidRPr="007A0E60">
        <w:rPr>
          <w:rFonts w:ascii="Times New Roman" w:hAnsi="Times New Roman" w:cs="Times New Roman"/>
          <w:color w:val="auto"/>
        </w:rPr>
        <w:t>z</w:t>
      </w:r>
      <w:r w:rsidR="009B4422" w:rsidRPr="007A0E60">
        <w:rPr>
          <w:rFonts w:ascii="Times New Roman" w:hAnsi="Times New Roman" w:cs="Times New Roman"/>
          <w:color w:val="auto"/>
        </w:rPr>
        <w:t>ilei</w:t>
      </w:r>
      <w:proofErr w:type="spellEnd"/>
      <w:r w:rsidR="009B4422" w:rsidRPr="007A0E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B4422" w:rsidRPr="007A0E60">
        <w:rPr>
          <w:rFonts w:ascii="Times New Roman" w:hAnsi="Times New Roman" w:cs="Times New Roman"/>
          <w:color w:val="auto"/>
        </w:rPr>
        <w:t>prin</w:t>
      </w:r>
      <w:proofErr w:type="spellEnd"/>
      <w:r w:rsidR="009B4422" w:rsidRPr="007A0E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B4422" w:rsidRPr="007A0E60">
        <w:rPr>
          <w:rFonts w:ascii="Times New Roman" w:hAnsi="Times New Roman" w:cs="Times New Roman"/>
          <w:color w:val="auto"/>
        </w:rPr>
        <w:t>ordin</w:t>
      </w:r>
      <w:proofErr w:type="spellEnd"/>
      <w:r w:rsidR="009B4422" w:rsidRPr="007A0E60">
        <w:rPr>
          <w:rFonts w:ascii="Times New Roman" w:hAnsi="Times New Roman" w:cs="Times New Roman"/>
          <w:color w:val="auto"/>
        </w:rPr>
        <w:t xml:space="preserve"> al </w:t>
      </w:r>
      <w:proofErr w:type="spellStart"/>
      <w:r w:rsidR="009B4422" w:rsidRPr="007A0E60">
        <w:rPr>
          <w:rFonts w:ascii="Times New Roman" w:hAnsi="Times New Roman" w:cs="Times New Roman"/>
          <w:color w:val="auto"/>
        </w:rPr>
        <w:t>prefectului</w:t>
      </w:r>
      <w:proofErr w:type="spellEnd"/>
      <w:r w:rsidR="009B4422" w:rsidRPr="007A0E60">
        <w:rPr>
          <w:rFonts w:ascii="Times New Roman" w:hAnsi="Times New Roman" w:cs="Times New Roman"/>
          <w:color w:val="auto"/>
        </w:rPr>
        <w:t>.</w:t>
      </w:r>
    </w:p>
    <w:p w14:paraId="40EE541A" w14:textId="26DA1FE6" w:rsidR="006B5743" w:rsidRPr="007A0E60" w:rsidRDefault="006B5743" w:rsidP="007A0E60">
      <w:pPr>
        <w:pStyle w:val="Heading3"/>
        <w:jc w:val="both"/>
        <w:rPr>
          <w:rFonts w:ascii="Times New Roman" w:hAnsi="Times New Roman" w:cs="Times New Roman"/>
          <w:color w:val="auto"/>
        </w:rPr>
      </w:pPr>
      <w:r w:rsidRPr="007A0E60">
        <w:rPr>
          <w:rFonts w:ascii="Times New Roman" w:hAnsi="Times New Roman" w:cs="Times New Roman"/>
          <w:color w:val="auto"/>
        </w:rPr>
        <w:t xml:space="preserve">  (4) </w:t>
      </w:r>
      <w:proofErr w:type="spellStart"/>
      <w:r w:rsidRPr="007A0E60">
        <w:rPr>
          <w:rFonts w:ascii="Times New Roman" w:hAnsi="Times New Roman" w:cs="Times New Roman"/>
          <w:color w:val="auto"/>
        </w:rPr>
        <w:t>Primarul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este </w:t>
      </w:r>
      <w:proofErr w:type="spellStart"/>
      <w:r w:rsidRPr="007A0E60">
        <w:rPr>
          <w:rFonts w:ascii="Times New Roman" w:hAnsi="Times New Roman" w:cs="Times New Roman"/>
          <w:color w:val="auto"/>
        </w:rPr>
        <w:t>obligat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să </w:t>
      </w:r>
      <w:proofErr w:type="spellStart"/>
      <w:r w:rsidRPr="007A0E60">
        <w:rPr>
          <w:rFonts w:ascii="Times New Roman" w:hAnsi="Times New Roman" w:cs="Times New Roman"/>
          <w:color w:val="auto"/>
        </w:rPr>
        <w:t>aducă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la </w:t>
      </w:r>
      <w:proofErr w:type="spellStart"/>
      <w:r w:rsidRPr="007A0E60">
        <w:rPr>
          <w:rFonts w:ascii="Times New Roman" w:hAnsi="Times New Roman" w:cs="Times New Roman"/>
          <w:color w:val="auto"/>
        </w:rPr>
        <w:t>cunoştinţa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</w:rPr>
        <w:t>populaţiei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</w:rPr>
        <w:t>perioadele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în care se</w:t>
      </w:r>
      <w:r w:rsidR="0078610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</w:rPr>
        <w:t>interzice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</w:rPr>
        <w:t>arderea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</w:rPr>
        <w:t>miriştii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7A0E60">
        <w:rPr>
          <w:rFonts w:ascii="Times New Roman" w:hAnsi="Times New Roman" w:cs="Times New Roman"/>
          <w:color w:val="auto"/>
        </w:rPr>
        <w:t>vegetaţiei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</w:rPr>
        <w:t>uscate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</w:rPr>
        <w:t>şi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Pr="007A0E60">
        <w:rPr>
          <w:rFonts w:ascii="Times New Roman" w:hAnsi="Times New Roman" w:cs="Times New Roman"/>
          <w:color w:val="auto"/>
        </w:rPr>
        <w:t>resturilor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</w:rPr>
        <w:t>vegetale</w:t>
      </w:r>
      <w:proofErr w:type="spellEnd"/>
      <w:r w:rsidRPr="007A0E60">
        <w:rPr>
          <w:rFonts w:ascii="Times New Roman" w:hAnsi="Times New Roman" w:cs="Times New Roman"/>
          <w:color w:val="auto"/>
        </w:rPr>
        <w:t>.</w:t>
      </w:r>
    </w:p>
    <w:p w14:paraId="121D3FEA" w14:textId="77777777" w:rsidR="006B5743" w:rsidRPr="007A0E60" w:rsidRDefault="006B5743" w:rsidP="007A0E60">
      <w:pPr>
        <w:pStyle w:val="Heading3"/>
        <w:jc w:val="both"/>
        <w:rPr>
          <w:rFonts w:ascii="Times New Roman" w:hAnsi="Times New Roman" w:cs="Times New Roman"/>
          <w:color w:val="auto"/>
        </w:rPr>
      </w:pPr>
      <w:r w:rsidRPr="007A0E60">
        <w:rPr>
          <w:rFonts w:ascii="Times New Roman" w:hAnsi="Times New Roman" w:cs="Times New Roman"/>
          <w:b/>
          <w:color w:val="auto"/>
        </w:rPr>
        <w:t>Art. 15</w:t>
      </w:r>
      <w:r w:rsidRPr="007A0E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</w:rPr>
        <w:t>Arderea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</w:rPr>
        <w:t>resturilor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</w:rPr>
        <w:t>vegetale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7A0E60">
        <w:rPr>
          <w:rFonts w:ascii="Times New Roman" w:hAnsi="Times New Roman" w:cs="Times New Roman"/>
          <w:color w:val="auto"/>
        </w:rPr>
        <w:t>gunoaielor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7A0E60">
        <w:rPr>
          <w:rFonts w:ascii="Times New Roman" w:hAnsi="Times New Roman" w:cs="Times New Roman"/>
          <w:color w:val="auto"/>
        </w:rPr>
        <w:t>deșeurilor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și </w:t>
      </w:r>
      <w:proofErr w:type="gramStart"/>
      <w:r w:rsidRPr="007A0E60">
        <w:rPr>
          <w:rFonts w:ascii="Times New Roman" w:hAnsi="Times New Roman" w:cs="Times New Roman"/>
          <w:color w:val="auto"/>
        </w:rPr>
        <w:t>a</w:t>
      </w:r>
      <w:proofErr w:type="gramEnd"/>
      <w:r w:rsidRPr="007A0E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</w:rPr>
        <w:t>altor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</w:rPr>
        <w:t>materiale</w:t>
      </w:r>
      <w:proofErr w:type="spellEnd"/>
    </w:p>
    <w:p w14:paraId="6791A91C" w14:textId="2758F356" w:rsidR="006B5743" w:rsidRPr="007A0E60" w:rsidRDefault="006B5743" w:rsidP="007A0E60">
      <w:pPr>
        <w:pStyle w:val="Heading3"/>
        <w:jc w:val="both"/>
        <w:rPr>
          <w:rFonts w:ascii="Times New Roman" w:hAnsi="Times New Roman" w:cs="Times New Roman"/>
          <w:color w:val="auto"/>
        </w:rPr>
      </w:pPr>
      <w:proofErr w:type="spellStart"/>
      <w:r w:rsidRPr="007A0E60">
        <w:rPr>
          <w:rFonts w:ascii="Times New Roman" w:hAnsi="Times New Roman" w:cs="Times New Roman"/>
          <w:color w:val="auto"/>
        </w:rPr>
        <w:lastRenderedPageBreak/>
        <w:t>combustibile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, fără </w:t>
      </w:r>
      <w:proofErr w:type="spellStart"/>
      <w:r w:rsidRPr="007A0E60">
        <w:rPr>
          <w:rFonts w:ascii="Times New Roman" w:hAnsi="Times New Roman" w:cs="Times New Roman"/>
          <w:color w:val="auto"/>
        </w:rPr>
        <w:t>obținerea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</w:rPr>
        <w:t>permisului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de lucru cu </w:t>
      </w:r>
      <w:proofErr w:type="spellStart"/>
      <w:r w:rsidRPr="007A0E60">
        <w:rPr>
          <w:rFonts w:ascii="Times New Roman" w:hAnsi="Times New Roman" w:cs="Times New Roman"/>
          <w:color w:val="auto"/>
        </w:rPr>
        <w:t>foc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, fără </w:t>
      </w:r>
      <w:proofErr w:type="spellStart"/>
      <w:r w:rsidRPr="007A0E60">
        <w:rPr>
          <w:rFonts w:ascii="Times New Roman" w:hAnsi="Times New Roman" w:cs="Times New Roman"/>
          <w:color w:val="auto"/>
        </w:rPr>
        <w:t>asigurarea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</w:rPr>
        <w:t>supravegherii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și</w:t>
      </w:r>
      <w:r w:rsidR="0078610C">
        <w:rPr>
          <w:rFonts w:ascii="Times New Roman" w:hAnsi="Times New Roman" w:cs="Times New Roman"/>
          <w:color w:val="auto"/>
        </w:rPr>
        <w:t xml:space="preserve"> </w:t>
      </w:r>
      <w:r w:rsidRPr="007A0E60">
        <w:rPr>
          <w:rFonts w:ascii="Times New Roman" w:hAnsi="Times New Roman" w:cs="Times New Roman"/>
          <w:color w:val="auto"/>
        </w:rPr>
        <w:t xml:space="preserve">fără </w:t>
      </w:r>
      <w:proofErr w:type="spellStart"/>
      <w:r w:rsidRPr="007A0E60">
        <w:rPr>
          <w:rFonts w:ascii="Times New Roman" w:hAnsi="Times New Roman" w:cs="Times New Roman"/>
          <w:color w:val="auto"/>
        </w:rPr>
        <w:t>luarea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</w:rPr>
        <w:t>măsurilor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pentru </w:t>
      </w:r>
      <w:proofErr w:type="spellStart"/>
      <w:r w:rsidRPr="007A0E60">
        <w:rPr>
          <w:rFonts w:ascii="Times New Roman" w:hAnsi="Times New Roman" w:cs="Times New Roman"/>
          <w:color w:val="auto"/>
        </w:rPr>
        <w:t>împiedicarea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</w:rPr>
        <w:t>propagării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</w:rPr>
        <w:t>focului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la </w:t>
      </w:r>
      <w:proofErr w:type="spellStart"/>
      <w:r w:rsidRPr="007A0E60">
        <w:rPr>
          <w:rFonts w:ascii="Times New Roman" w:hAnsi="Times New Roman" w:cs="Times New Roman"/>
          <w:color w:val="auto"/>
        </w:rPr>
        <w:t>construcţii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7A0E60">
        <w:rPr>
          <w:rFonts w:ascii="Times New Roman" w:hAnsi="Times New Roman" w:cs="Times New Roman"/>
          <w:color w:val="auto"/>
        </w:rPr>
        <w:t>depozite</w:t>
      </w:r>
      <w:proofErr w:type="spellEnd"/>
      <w:r w:rsidRPr="007A0E60">
        <w:rPr>
          <w:rFonts w:ascii="Times New Roman" w:hAnsi="Times New Roman" w:cs="Times New Roman"/>
          <w:color w:val="auto"/>
        </w:rPr>
        <w:t>,</w:t>
      </w:r>
    </w:p>
    <w:p w14:paraId="6BA4C0B0" w14:textId="228D2D1D" w:rsidR="006B5743" w:rsidRPr="007A0E60" w:rsidRDefault="006B5743" w:rsidP="007A0E60">
      <w:pPr>
        <w:pStyle w:val="Heading3"/>
        <w:jc w:val="both"/>
        <w:rPr>
          <w:rFonts w:ascii="Times New Roman" w:hAnsi="Times New Roman" w:cs="Times New Roman"/>
          <w:color w:val="auto"/>
        </w:rPr>
      </w:pPr>
      <w:proofErr w:type="spellStart"/>
      <w:r w:rsidRPr="007A0E60">
        <w:rPr>
          <w:rFonts w:ascii="Times New Roman" w:hAnsi="Times New Roman" w:cs="Times New Roman"/>
          <w:color w:val="auto"/>
        </w:rPr>
        <w:t>culturi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</w:rPr>
        <w:t>agricole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7A0E60">
        <w:rPr>
          <w:rFonts w:ascii="Times New Roman" w:hAnsi="Times New Roman" w:cs="Times New Roman"/>
          <w:color w:val="auto"/>
        </w:rPr>
        <w:t>păduri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7A0E60">
        <w:rPr>
          <w:rFonts w:ascii="Times New Roman" w:hAnsi="Times New Roman" w:cs="Times New Roman"/>
          <w:color w:val="auto"/>
        </w:rPr>
        <w:t>plantaţii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și la </w:t>
      </w:r>
      <w:proofErr w:type="spellStart"/>
      <w:r w:rsidRPr="007A0E60">
        <w:rPr>
          <w:rFonts w:ascii="Times New Roman" w:hAnsi="Times New Roman" w:cs="Times New Roman"/>
          <w:color w:val="auto"/>
        </w:rPr>
        <w:t>alte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</w:rPr>
        <w:t>vecinătăți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se </w:t>
      </w:r>
      <w:proofErr w:type="spellStart"/>
      <w:r w:rsidRPr="007A0E60">
        <w:rPr>
          <w:rFonts w:ascii="Times New Roman" w:hAnsi="Times New Roman" w:cs="Times New Roman"/>
          <w:color w:val="auto"/>
        </w:rPr>
        <w:t>sancționează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</w:rPr>
        <w:t>contravențional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cu</w:t>
      </w:r>
      <w:r w:rsidR="0078610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0E60">
        <w:rPr>
          <w:rFonts w:ascii="Times New Roman" w:hAnsi="Times New Roman" w:cs="Times New Roman"/>
          <w:color w:val="auto"/>
        </w:rPr>
        <w:t>amendă</w:t>
      </w:r>
      <w:proofErr w:type="spellEnd"/>
      <w:r w:rsidRPr="007A0E60">
        <w:rPr>
          <w:rFonts w:ascii="Times New Roman" w:hAnsi="Times New Roman" w:cs="Times New Roman"/>
          <w:color w:val="auto"/>
        </w:rPr>
        <w:t xml:space="preserve"> de la 1000 la 2500 lei.</w:t>
      </w:r>
    </w:p>
    <w:p w14:paraId="01DBB3BB" w14:textId="1AD97FC2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b/>
          <w:sz w:val="24"/>
          <w:szCs w:val="24"/>
        </w:rPr>
        <w:t>Art. 16</w:t>
      </w:r>
      <w:r w:rsidRPr="007A0E60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genereaz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biodegradab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u</w:t>
      </w:r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ă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pun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paţi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indicate sau să l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d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peratorilor</w:t>
      </w:r>
      <w:proofErr w:type="spellEnd"/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utorizaţ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lect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lor.</w:t>
      </w:r>
    </w:p>
    <w:p w14:paraId="4D2797D4" w14:textId="231181BD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rde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runz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stu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oalet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pac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stu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egeta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, a</w:t>
      </w:r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gunoi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grajd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 în general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șeu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mpostab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terzis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 s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depesește</w:t>
      </w:r>
      <w:proofErr w:type="spellEnd"/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mend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la 400 la 800 lei pentr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 de la 10.000 la 20.000 lei</w:t>
      </w:r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sz w:val="24"/>
          <w:szCs w:val="24"/>
        </w:rPr>
        <w:t xml:space="preserve">pentr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.</w:t>
      </w:r>
    </w:p>
    <w:p w14:paraId="09389224" w14:textId="2118F8D8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b/>
          <w:sz w:val="24"/>
          <w:szCs w:val="24"/>
        </w:rPr>
        <w:t>Art. 17</w:t>
      </w:r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bandon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pozit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emn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șeu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mbalaj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ământ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guno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grajd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oloz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) p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pati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erz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ă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municați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, în</w:t>
      </w:r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ocu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au p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="00BB2102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102" w:rsidRPr="007A0E60">
        <w:rPr>
          <w:rFonts w:ascii="Times New Roman" w:hAnsi="Times New Roman" w:cs="Times New Roman"/>
          <w:sz w:val="24"/>
          <w:szCs w:val="24"/>
        </w:rPr>
        <w:t>terenuri</w:t>
      </w:r>
      <w:proofErr w:type="spellEnd"/>
      <w:r w:rsidR="00BB2102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102" w:rsidRPr="007A0E60">
        <w:rPr>
          <w:rFonts w:ascii="Times New Roman" w:hAnsi="Times New Roman" w:cs="Times New Roman"/>
          <w:sz w:val="24"/>
          <w:szCs w:val="24"/>
        </w:rPr>
        <w:t>virane</w:t>
      </w:r>
      <w:proofErr w:type="spellEnd"/>
      <w:r w:rsidR="00BB2102"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2102" w:rsidRPr="007A0E60">
        <w:rPr>
          <w:rFonts w:ascii="Times New Roman" w:hAnsi="Times New Roman" w:cs="Times New Roman"/>
          <w:sz w:val="24"/>
          <w:szCs w:val="24"/>
        </w:rPr>
        <w:t>malul</w:t>
      </w:r>
      <w:proofErr w:type="spellEnd"/>
      <w:r w:rsidR="00BB2102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102" w:rsidRPr="007A0E60">
        <w:rPr>
          <w:rFonts w:ascii="Times New Roman" w:hAnsi="Times New Roman" w:cs="Times New Roman"/>
          <w:sz w:val="24"/>
          <w:szCs w:val="24"/>
        </w:rPr>
        <w:t>canal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parținând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omeni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ublic</w:t>
      </w:r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vat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(fără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ord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prieta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),</w:t>
      </w:r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travenți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 s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ancționeaz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menz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la 500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1.000 lei </w:t>
      </w:r>
      <w:r w:rsidR="0078610C">
        <w:rPr>
          <w:rFonts w:ascii="Times New Roman" w:hAnsi="Times New Roman" w:cs="Times New Roman"/>
          <w:sz w:val="24"/>
          <w:szCs w:val="24"/>
        </w:rPr>
        <w:t xml:space="preserve">pentr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 de la 1.500 la 2.500 lei pentr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.</w:t>
      </w:r>
    </w:p>
    <w:p w14:paraId="0E264286" w14:textId="1F449507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b/>
          <w:sz w:val="24"/>
          <w:szCs w:val="24"/>
        </w:rPr>
        <w:t>Art. 18</w:t>
      </w:r>
      <w:r w:rsidRPr="007A0E60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servă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arcu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onument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zon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lora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 a</w:t>
      </w:r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pati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erz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Tudor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ladimirescu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plic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mod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respunzător</w:t>
      </w:r>
      <w:proofErr w:type="spellEnd"/>
    </w:p>
    <w:p w14:paraId="6CD2B544" w14:textId="77777777" w:rsidR="00B80BD2" w:rsidRPr="007A0E60" w:rsidRDefault="00B80BD2" w:rsidP="007A0E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r w:rsidR="006B5743" w:rsidRPr="007A0E60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și</w:t>
      </w:r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funcționare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parcurilor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locurilor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joacă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și a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terenurilor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de sport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administr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Tudor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Vladimirescu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județul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Brãila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>.</w:t>
      </w:r>
    </w:p>
    <w:p w14:paraId="6A80E072" w14:textId="77777777" w:rsidR="006B5743" w:rsidRPr="007A0E60" w:rsidRDefault="006B5743" w:rsidP="007A0E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b/>
          <w:sz w:val="24"/>
          <w:szCs w:val="24"/>
        </w:rPr>
        <w:t>Art. 19</w:t>
      </w:r>
      <w:r w:rsidRPr="007A0E60">
        <w:rPr>
          <w:rFonts w:ascii="Times New Roman" w:hAnsi="Times New Roman" w:cs="Times New Roman"/>
          <w:sz w:val="24"/>
          <w:szCs w:val="24"/>
        </w:rPr>
        <w:t xml:space="preserve"> În ceea c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veș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rește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ntreține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nimal</w:t>
      </w:r>
      <w:r w:rsidR="00B80BD2" w:rsidRPr="007A0E60">
        <w:rPr>
          <w:rFonts w:ascii="Times New Roman" w:hAnsi="Times New Roman" w:cs="Times New Roman"/>
          <w:sz w:val="24"/>
          <w:szCs w:val="24"/>
        </w:rPr>
        <w:t>elor</w:t>
      </w:r>
      <w:proofErr w:type="spellEnd"/>
      <w:r w:rsidR="00B80BD2" w:rsidRPr="007A0E60">
        <w:rPr>
          <w:rFonts w:ascii="Times New Roman" w:hAnsi="Times New Roman" w:cs="Times New Roman"/>
          <w:sz w:val="24"/>
          <w:szCs w:val="24"/>
        </w:rPr>
        <w:t xml:space="preserve">, este </w:t>
      </w:r>
      <w:proofErr w:type="spellStart"/>
      <w:r w:rsidR="00B80BD2" w:rsidRPr="007A0E60">
        <w:rPr>
          <w:rFonts w:ascii="Times New Roman" w:hAnsi="Times New Roman" w:cs="Times New Roman"/>
          <w:sz w:val="24"/>
          <w:szCs w:val="24"/>
        </w:rPr>
        <w:t>interzis</w:t>
      </w:r>
      <w:proofErr w:type="spellEnd"/>
      <w:r w:rsidR="00B80BD2" w:rsidRPr="007A0E60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travenți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:</w:t>
      </w:r>
    </w:p>
    <w:p w14:paraId="4DB2233F" w14:textId="5585960B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pozit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irect pe sol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jecţi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nimalie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perato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economici, sau</w:t>
      </w:r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45FF09D1" w14:textId="77777777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ips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gieniză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idică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lectă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respunză</w:t>
      </w:r>
      <w:r w:rsidR="009B4422" w:rsidRPr="007A0E60">
        <w:rPr>
          <w:rFonts w:ascii="Times New Roman" w:hAnsi="Times New Roman" w:cs="Times New Roman"/>
          <w:sz w:val="24"/>
          <w:szCs w:val="24"/>
        </w:rPr>
        <w:t>toare</w:t>
      </w:r>
      <w:proofErr w:type="spellEnd"/>
      <w:r w:rsidR="009B4422"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B4422" w:rsidRPr="007A0E60">
        <w:rPr>
          <w:rFonts w:ascii="Times New Roman" w:hAnsi="Times New Roman" w:cs="Times New Roman"/>
          <w:sz w:val="24"/>
          <w:szCs w:val="24"/>
        </w:rPr>
        <w:t>rezidurilor</w:t>
      </w:r>
      <w:proofErr w:type="spellEnd"/>
      <w:r w:rsidR="009B4422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422" w:rsidRPr="007A0E60">
        <w:rPr>
          <w:rFonts w:ascii="Times New Roman" w:hAnsi="Times New Roman" w:cs="Times New Roman"/>
          <w:sz w:val="24"/>
          <w:szCs w:val="24"/>
        </w:rPr>
        <w:t>animaliere</w:t>
      </w:r>
      <w:proofErr w:type="spellEnd"/>
      <w:r w:rsidR="009B4422" w:rsidRPr="007A0E60">
        <w:rPr>
          <w:rFonts w:ascii="Times New Roman" w:hAnsi="Times New Roman" w:cs="Times New Roman"/>
          <w:sz w:val="24"/>
          <w:szCs w:val="24"/>
        </w:rPr>
        <w:t>.</w:t>
      </w:r>
    </w:p>
    <w:p w14:paraId="00CDE61C" w14:textId="49DCBF05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b/>
          <w:sz w:val="24"/>
          <w:szCs w:val="24"/>
        </w:rPr>
        <w:t>Art. 20</w:t>
      </w:r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apt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la art. 19 s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ancționeaz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mend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travențională</w:t>
      </w:r>
      <w:proofErr w:type="spellEnd"/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:</w:t>
      </w:r>
    </w:p>
    <w:p w14:paraId="2F516967" w14:textId="6DC2636A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a) de la 1.500 lei la 3.000 lei pentr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mend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la 2.500</w:t>
      </w:r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sz w:val="24"/>
          <w:szCs w:val="24"/>
        </w:rPr>
        <w:t xml:space="preserve">lei la 5.000 lei pentr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apt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văzut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la lit. a);</w:t>
      </w:r>
    </w:p>
    <w:p w14:paraId="61456BB5" w14:textId="77777777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b) de la 800 lei la 2500 lei pentr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apt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văzut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la lit. b).</w:t>
      </w:r>
    </w:p>
    <w:p w14:paraId="3F41F00C" w14:textId="77777777" w:rsidR="00BB2102" w:rsidRPr="007A0E60" w:rsidRDefault="00BB2102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2C869" w14:textId="77777777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E60">
        <w:rPr>
          <w:rFonts w:ascii="Times New Roman" w:hAnsi="Times New Roman" w:cs="Times New Roman"/>
          <w:b/>
          <w:sz w:val="24"/>
          <w:szCs w:val="24"/>
        </w:rPr>
        <w:t>CAPITOLUL III</w:t>
      </w:r>
    </w:p>
    <w:p w14:paraId="02EF4C00" w14:textId="77777777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E60">
        <w:rPr>
          <w:rFonts w:ascii="Times New Roman" w:hAnsi="Times New Roman" w:cs="Times New Roman"/>
          <w:b/>
          <w:sz w:val="24"/>
          <w:szCs w:val="24"/>
        </w:rPr>
        <w:t>DISCIPLINA ÎN DOMENIUL CONSTRUCȚIILOR</w:t>
      </w:r>
    </w:p>
    <w:p w14:paraId="31434609" w14:textId="77777777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b/>
          <w:sz w:val="24"/>
          <w:szCs w:val="24"/>
        </w:rPr>
        <w:t>Art.21</w:t>
      </w:r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genț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economici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stituți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muna</w:t>
      </w:r>
      <w:proofErr w:type="spellEnd"/>
    </w:p>
    <w:p w14:paraId="1CB8FE72" w14:textId="475421A1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Tudor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ladimirescu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xecut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strucț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paraț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</w:t>
      </w:r>
      <w:r w:rsidR="00696560" w:rsidRPr="007A0E60">
        <w:rPr>
          <w:rFonts w:ascii="Times New Roman" w:hAnsi="Times New Roman" w:cs="Times New Roman"/>
          <w:sz w:val="24"/>
          <w:szCs w:val="24"/>
        </w:rPr>
        <w:t xml:space="preserve">i / sau </w:t>
      </w:r>
      <w:proofErr w:type="spellStart"/>
      <w:r w:rsidR="00696560" w:rsidRPr="007A0E60">
        <w:rPr>
          <w:rFonts w:ascii="Times New Roman" w:hAnsi="Times New Roman" w:cs="Times New Roman"/>
          <w:sz w:val="24"/>
          <w:szCs w:val="24"/>
        </w:rPr>
        <w:t>demolări</w:t>
      </w:r>
      <w:proofErr w:type="spellEnd"/>
      <w:r w:rsidR="00696560" w:rsidRPr="007A0E60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696560" w:rsidRPr="007A0E60">
        <w:rPr>
          <w:rFonts w:ascii="Times New Roman" w:hAnsi="Times New Roman" w:cs="Times New Roman"/>
          <w:sz w:val="24"/>
          <w:szCs w:val="24"/>
        </w:rPr>
        <w:t>clădirilor</w:t>
      </w:r>
      <w:proofErr w:type="spellEnd"/>
      <w:r w:rsidR="00696560" w:rsidRPr="007A0E60">
        <w:rPr>
          <w:rFonts w:ascii="Times New Roman" w:hAnsi="Times New Roman" w:cs="Times New Roman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sz w:val="24"/>
          <w:szCs w:val="24"/>
        </w:rPr>
        <w:t xml:space="preserve">a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ligați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țin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 să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spec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viz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care</w:t>
      </w:r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mpartiment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Tudor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ladimirescu</w:t>
      </w:r>
      <w:proofErr w:type="spellEnd"/>
      <w:r w:rsidR="00696560"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6560" w:rsidRPr="007A0E6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696560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60" w:rsidRPr="007A0E60">
        <w:rPr>
          <w:rFonts w:ascii="Times New Roman" w:hAnsi="Times New Roman" w:cs="Times New Roman"/>
          <w:sz w:val="24"/>
          <w:szCs w:val="24"/>
        </w:rPr>
        <w:t>închiderea</w:t>
      </w:r>
      <w:proofErr w:type="spellEnd"/>
      <w:r w:rsidR="00696560" w:rsidRPr="007A0E60">
        <w:rPr>
          <w:rFonts w:ascii="Times New Roman" w:hAnsi="Times New Roman" w:cs="Times New Roman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sz w:val="24"/>
          <w:szCs w:val="24"/>
        </w:rPr>
        <w:t xml:space="preserve">și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cup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trăz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au </w:t>
      </w:r>
      <w:proofErr w:type="gramStart"/>
      <w:r w:rsidRPr="007A0E6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lt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pat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.</w:t>
      </w:r>
    </w:p>
    <w:p w14:paraId="14B234C6" w14:textId="5C01019D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b/>
          <w:sz w:val="24"/>
          <w:szCs w:val="24"/>
        </w:rPr>
        <w:t>Art. 22</w:t>
      </w:r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erespect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diți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viz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xecut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</w:t>
      </w:r>
      <w:r w:rsidR="00786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strucț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paraț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/sa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molă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travenți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 s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ancționeaz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u</w:t>
      </w:r>
      <w:r w:rsidR="00F26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mend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uprins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400 lei - 800 lei pentr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2.000 lei</w:t>
      </w:r>
    </w:p>
    <w:p w14:paraId="139F4C0B" w14:textId="77777777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- 2.500 lei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nfru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genț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economici sa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stituți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.</w:t>
      </w:r>
    </w:p>
    <w:p w14:paraId="4A6F6D6E" w14:textId="1A878562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b/>
          <w:sz w:val="24"/>
          <w:szCs w:val="24"/>
        </w:rPr>
        <w:t>Art. 23</w:t>
      </w:r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stituți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genț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economici, și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u</w:t>
      </w:r>
      <w:r w:rsidR="00F26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omicili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ituat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az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Tudor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ladimirescu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ligaț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:</w:t>
      </w:r>
    </w:p>
    <w:p w14:paraId="2A718B27" w14:textId="5799D8CA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a) să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ntrețin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star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lădi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onet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hioșcu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gardu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orțile</w:t>
      </w:r>
      <w:proofErr w:type="spellEnd"/>
      <w:r w:rsidR="00F26D5F">
        <w:rPr>
          <w:rFonts w:ascii="Times New Roman" w:hAnsi="Times New Roman" w:cs="Times New Roman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mprejmui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ținu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itlu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olosinț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="00F26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sfășoar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paraț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xterio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lădi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sa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medieze</w:t>
      </w:r>
      <w:proofErr w:type="spellEnd"/>
      <w:r w:rsidR="00F26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fecțiun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stalați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canal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ituați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mpun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12F7AC2D" w14:textId="641ADD32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mprejmuiasc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ntrețin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anou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obturate p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oat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xecuți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</w:t>
      </w:r>
      <w:r w:rsidR="00F26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422" w:rsidRPr="007A0E60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="009B4422"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B4422" w:rsidRPr="007A0E60">
        <w:rPr>
          <w:rFonts w:ascii="Times New Roman" w:hAnsi="Times New Roman" w:cs="Times New Roman"/>
          <w:sz w:val="24"/>
          <w:szCs w:val="24"/>
        </w:rPr>
        <w:t>constructii</w:t>
      </w:r>
      <w:proofErr w:type="spellEnd"/>
      <w:r w:rsidR="009B4422" w:rsidRPr="007A0E60">
        <w:rPr>
          <w:rFonts w:ascii="Times New Roman" w:hAnsi="Times New Roman" w:cs="Times New Roman"/>
          <w:sz w:val="24"/>
          <w:szCs w:val="24"/>
        </w:rPr>
        <w:t>;</w:t>
      </w:r>
    </w:p>
    <w:p w14:paraId="30E3131E" w14:textId="6C82EDDA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sigu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emnaliz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egislație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utie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are se</w:t>
      </w:r>
      <w:r w:rsidR="00F26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xecut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zon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rum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/sa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ând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natur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e cere</w:t>
      </w:r>
      <w:r w:rsidR="00F26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tej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rum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ublic;</w:t>
      </w:r>
    </w:p>
    <w:p w14:paraId="12613A6C" w14:textId="77777777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stalez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ențin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loc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izibi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anou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dentific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ucră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or</w:t>
      </w:r>
      <w:proofErr w:type="spellEnd"/>
    </w:p>
    <w:p w14:paraId="769881E3" w14:textId="77777777" w:rsidR="00F26D5F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lastRenderedPageBreak/>
        <w:t xml:space="preserve">fi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enținu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nchide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șantier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idic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șeu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anou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F26D5F">
        <w:rPr>
          <w:rFonts w:ascii="Times New Roman" w:hAnsi="Times New Roman" w:cs="Times New Roman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sz w:val="24"/>
          <w:szCs w:val="24"/>
        </w:rPr>
        <w:t xml:space="preserve">indica: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numi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ucră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beneficiar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 numărul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iectant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,</w:t>
      </w:r>
      <w:r w:rsidR="00F26D5F">
        <w:rPr>
          <w:rFonts w:ascii="Times New Roman" w:hAnsi="Times New Roman" w:cs="Times New Roman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beneficiar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al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xecutant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sponsabil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șantie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nr.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utorizației</w:t>
      </w:r>
      <w:proofErr w:type="spellEnd"/>
      <w:r w:rsidR="00F26D5F">
        <w:rPr>
          <w:rFonts w:ascii="Times New Roman" w:hAnsi="Times New Roman" w:cs="Times New Roman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sfiui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alabilitat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xecuți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ucră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4C34A0" w14:textId="786C8789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anou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F26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actualiz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chimb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diți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utoriz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30BFA53E" w14:textId="66355840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inalizez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strucți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ncepu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utorizați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liber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 în</w:t>
      </w:r>
      <w:r w:rsidR="00F26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ermen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50A1FE4A" w14:textId="300CA99F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f)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ipeasc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cri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xpun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fiș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tâlp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gardu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lădi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itrinele</w:t>
      </w:r>
      <w:proofErr w:type="spellEnd"/>
      <w:r w:rsidR="00F26D5F">
        <w:rPr>
          <w:rFonts w:ascii="Times New Roman" w:hAnsi="Times New Roman" w:cs="Times New Roman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geamu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mobil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anou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pecia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fișaj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mplas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măria</w:t>
      </w:r>
      <w:proofErr w:type="spellEnd"/>
      <w:r w:rsidR="00F26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Tudor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ladimirescu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6A174A0A" w14:textId="6A123AB5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g)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sființez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strucți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menajă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u grad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zur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vansat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ard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iguranță</w:t>
      </w:r>
      <w:proofErr w:type="spellEnd"/>
      <w:r w:rsidR="00F26D5F">
        <w:rPr>
          <w:rFonts w:ascii="Times New Roman" w:hAnsi="Times New Roman" w:cs="Times New Roman"/>
          <w:sz w:val="24"/>
          <w:szCs w:val="24"/>
        </w:rPr>
        <w:t xml:space="preserve"> î</w:t>
      </w:r>
      <w:r w:rsidRPr="007A0E60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xploat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au car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zint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ico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cident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49F6E342" w14:textId="6DB775BF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h)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fac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le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că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xterio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teriorate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nn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tervenții</w:t>
      </w:r>
      <w:proofErr w:type="spellEnd"/>
      <w:r w:rsidR="00F26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rgen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țel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ubteran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0E6EC64B" w14:textId="7E9CB9E9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) să nu facă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eși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liniament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rep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ș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balustrade, sa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="00F26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uncționa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au decorative care ar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duce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ățimii</w:t>
      </w:r>
      <w:proofErr w:type="spellEnd"/>
      <w:r w:rsidR="00F26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ietonal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.</w:t>
      </w:r>
    </w:p>
    <w:p w14:paraId="4AB9F02E" w14:textId="77777777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j)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plic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mobi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loc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izibi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ăbliț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ipiz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u nr.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mobi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;</w:t>
      </w:r>
    </w:p>
    <w:p w14:paraId="5A3FF2BF" w14:textId="77777777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k)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nunț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mări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Tudor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ladimirescu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ucră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r w:rsidR="004C2DAF" w:rsidRPr="007A0E60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4C2DAF" w:rsidRPr="007A0E60">
        <w:rPr>
          <w:rFonts w:ascii="Times New Roman" w:hAnsi="Times New Roman" w:cs="Times New Roman"/>
          <w:sz w:val="24"/>
          <w:szCs w:val="24"/>
        </w:rPr>
        <w:t>intervenții</w:t>
      </w:r>
      <w:proofErr w:type="spellEnd"/>
      <w:r w:rsidR="004C2DAF" w:rsidRPr="007A0E60">
        <w:rPr>
          <w:rFonts w:ascii="Times New Roman" w:hAnsi="Times New Roman" w:cs="Times New Roman"/>
          <w:sz w:val="24"/>
          <w:szCs w:val="24"/>
        </w:rPr>
        <w:t xml:space="preserve"> ce se </w:t>
      </w:r>
      <w:proofErr w:type="spellStart"/>
      <w:r w:rsidR="004C2DAF" w:rsidRPr="007A0E60">
        <w:rPr>
          <w:rFonts w:ascii="Times New Roman" w:hAnsi="Times New Roman" w:cs="Times New Roman"/>
          <w:sz w:val="24"/>
          <w:szCs w:val="24"/>
        </w:rPr>
        <w:t>executa</w:t>
      </w:r>
      <w:proofErr w:type="spellEnd"/>
      <w:r w:rsidR="004C2DAF" w:rsidRPr="007A0E60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va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au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ranjament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păru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rețel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ehnico-edilit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.</w:t>
      </w:r>
    </w:p>
    <w:p w14:paraId="40BF1C75" w14:textId="3D7213E4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b/>
          <w:sz w:val="24"/>
          <w:szCs w:val="24"/>
        </w:rPr>
        <w:t>Art. 24</w:t>
      </w:r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apt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la art. 23 s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ancționeaz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mend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travențională</w:t>
      </w:r>
      <w:proofErr w:type="spellEnd"/>
      <w:r w:rsidR="00F26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uprins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2.000 lei și 2.500 lei.</w:t>
      </w:r>
    </w:p>
    <w:p w14:paraId="25B1CC8A" w14:textId="1B4919DA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b/>
          <w:sz w:val="24"/>
          <w:szCs w:val="24"/>
        </w:rPr>
        <w:t>Art. 25</w:t>
      </w:r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urdări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omeni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ublic c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rm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0E6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tivităț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ncărc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-</w:t>
      </w:r>
      <w:r w:rsidR="00F26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scărc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ijloac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transport sa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curge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ehic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F26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ransport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strucți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ământ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="00F26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travenți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 s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ancționeaz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r w:rsidR="009B4422" w:rsidRPr="007A0E60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="009B4422" w:rsidRPr="007A0E60">
        <w:rPr>
          <w:rFonts w:ascii="Times New Roman" w:hAnsi="Times New Roman" w:cs="Times New Roman"/>
          <w:sz w:val="24"/>
          <w:szCs w:val="24"/>
        </w:rPr>
        <w:t>amenda</w:t>
      </w:r>
      <w:proofErr w:type="spellEnd"/>
      <w:r w:rsidR="009B4422" w:rsidRPr="007A0E60">
        <w:rPr>
          <w:rFonts w:ascii="Times New Roman" w:hAnsi="Times New Roman" w:cs="Times New Roman"/>
          <w:sz w:val="24"/>
          <w:szCs w:val="24"/>
        </w:rPr>
        <w:t xml:space="preserve"> de la 100 la 800 lei;</w:t>
      </w:r>
    </w:p>
    <w:p w14:paraId="5AA5B4FE" w14:textId="18FFC992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b/>
          <w:sz w:val="24"/>
          <w:szCs w:val="24"/>
        </w:rPr>
        <w:t>Art. 26</w:t>
      </w:r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eîmprejmui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anou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tecți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0E6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rganiză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șantie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</w:t>
      </w:r>
      <w:r w:rsidR="00F26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mplasament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e care se execut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strucț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tervenți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otările</w:t>
      </w:r>
      <w:proofErr w:type="spellEnd"/>
      <w:r w:rsidR="00F26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ehnico-edilit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travenți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 s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ancționeaz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mend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la 500 lei la</w:t>
      </w:r>
      <w:r w:rsidR="00F26D5F">
        <w:rPr>
          <w:rFonts w:ascii="Times New Roman" w:hAnsi="Times New Roman" w:cs="Times New Roman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sz w:val="24"/>
          <w:szCs w:val="24"/>
        </w:rPr>
        <w:t>1.000 lei;</w:t>
      </w:r>
    </w:p>
    <w:p w14:paraId="5BC003E2" w14:textId="29FD6EA5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b/>
          <w:sz w:val="24"/>
          <w:szCs w:val="24"/>
        </w:rPr>
        <w:t>Art. 27</w:t>
      </w:r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par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ortar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betoane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irect p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ublic se</w:t>
      </w:r>
      <w:r w:rsidR="00F26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ancționeaz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mend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r w:rsidR="00F26D5F">
        <w:rPr>
          <w:rFonts w:ascii="Times New Roman" w:hAnsi="Times New Roman" w:cs="Times New Roman"/>
          <w:sz w:val="24"/>
          <w:szCs w:val="24"/>
        </w:rPr>
        <w:t>l</w:t>
      </w:r>
      <w:r w:rsidRPr="007A0E60">
        <w:rPr>
          <w:rFonts w:ascii="Times New Roman" w:hAnsi="Times New Roman" w:cs="Times New Roman"/>
          <w:sz w:val="24"/>
          <w:szCs w:val="24"/>
        </w:rPr>
        <w:t>a 100 la 500 lei.</w:t>
      </w:r>
    </w:p>
    <w:p w14:paraId="75F60692" w14:textId="2ECC1B3A" w:rsidR="006B5743" w:rsidRPr="007A0E60" w:rsidRDefault="006B5743" w:rsidP="00F26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b/>
          <w:sz w:val="24"/>
          <w:szCs w:val="24"/>
        </w:rPr>
        <w:t>Art. 28</w:t>
      </w:r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mai sus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nunț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isciplin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strucț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, se</w:t>
      </w:r>
      <w:r w:rsidR="00F26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mpleteaz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BD2" w:rsidRPr="007A0E60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="00B80BD2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cup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emporar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omeni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ublic și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Tudor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ladimirescu</w:t>
      </w:r>
      <w:proofErr w:type="spellEnd"/>
      <w:r w:rsidR="00696560" w:rsidRPr="007A0E60">
        <w:rPr>
          <w:rFonts w:ascii="Times New Roman" w:hAnsi="Times New Roman" w:cs="Times New Roman"/>
          <w:sz w:val="24"/>
          <w:szCs w:val="24"/>
        </w:rPr>
        <w:t xml:space="preserve">,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sfășură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mercia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.</w:t>
      </w:r>
    </w:p>
    <w:p w14:paraId="7A66FD41" w14:textId="77777777" w:rsidR="007A46E1" w:rsidRPr="007A0E60" w:rsidRDefault="007A46E1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EAE4F" w14:textId="77777777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E60">
        <w:rPr>
          <w:rFonts w:ascii="Times New Roman" w:hAnsi="Times New Roman" w:cs="Times New Roman"/>
          <w:b/>
          <w:sz w:val="24"/>
          <w:szCs w:val="24"/>
        </w:rPr>
        <w:t>CAPITOLUL IV</w:t>
      </w:r>
    </w:p>
    <w:p w14:paraId="3A41E4BE" w14:textId="77777777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E60">
        <w:rPr>
          <w:rFonts w:ascii="Times New Roman" w:hAnsi="Times New Roman" w:cs="Times New Roman"/>
          <w:b/>
          <w:sz w:val="24"/>
          <w:szCs w:val="24"/>
        </w:rPr>
        <w:t>CONSTATAREA CONTRAVENȚIILOR ȘI CĂILE DE ATAC</w:t>
      </w:r>
    </w:p>
    <w:p w14:paraId="1B0EDA82" w14:textId="2AFC93C7" w:rsidR="006B5743" w:rsidRPr="007A0E60" w:rsidRDefault="007A46E1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b/>
          <w:sz w:val="24"/>
          <w:szCs w:val="24"/>
        </w:rPr>
        <w:t>Art. 29</w:t>
      </w:r>
      <w:r w:rsidR="006B5743" w:rsidRPr="007A0E60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Constatarea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contravențiilor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sancțiunilor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="00F26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regulament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excepția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contravențiilor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la art. 15, art. 16 </w:t>
      </w:r>
      <w:proofErr w:type="spellStart"/>
      <w:proofErr w:type="gramStart"/>
      <w:r w:rsidR="006B5743" w:rsidRPr="007A0E60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6B5743" w:rsidRPr="007A0E60">
        <w:rPr>
          <w:rFonts w:ascii="Times New Roman" w:hAnsi="Times New Roman" w:cs="Times New Roman"/>
          <w:sz w:val="24"/>
          <w:szCs w:val="24"/>
        </w:rPr>
        <w:t>2), se fac de</w:t>
      </w:r>
      <w:r w:rsidR="00F26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organele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de control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abilitate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Tudor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Vladimirescu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împuternicitul</w:t>
      </w:r>
      <w:proofErr w:type="spellEnd"/>
      <w:r w:rsidR="00F26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primarului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>.</w:t>
      </w:r>
    </w:p>
    <w:p w14:paraId="3F45A611" w14:textId="44329C97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stat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travenţie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ancţiun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la art. 15 se face</w:t>
      </w:r>
      <w:r w:rsidR="00F26D5F">
        <w:rPr>
          <w:rFonts w:ascii="Times New Roman" w:hAnsi="Times New Roman" w:cs="Times New Roman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specţi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veni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0E6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cendi</w:t>
      </w:r>
      <w:r w:rsidR="009B4422" w:rsidRPr="007A0E60">
        <w:rPr>
          <w:rFonts w:ascii="Times New Roman" w:hAnsi="Times New Roman" w:cs="Times New Roman"/>
          <w:sz w:val="24"/>
          <w:szCs w:val="24"/>
        </w:rPr>
        <w:t>ilor</w:t>
      </w:r>
      <w:proofErr w:type="spellEnd"/>
      <w:r w:rsidR="009B4422" w:rsidRPr="007A0E6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9B4422" w:rsidRPr="007A0E60">
        <w:rPr>
          <w:rFonts w:ascii="Times New Roman" w:hAnsi="Times New Roman" w:cs="Times New Roman"/>
          <w:sz w:val="24"/>
          <w:szCs w:val="24"/>
        </w:rPr>
        <w:t>atribuţii</w:t>
      </w:r>
      <w:proofErr w:type="spellEnd"/>
      <w:r w:rsidR="009B4422"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B4422" w:rsidRPr="007A0E60">
        <w:rPr>
          <w:rFonts w:ascii="Times New Roman" w:hAnsi="Times New Roman" w:cs="Times New Roman"/>
          <w:sz w:val="24"/>
          <w:szCs w:val="24"/>
        </w:rPr>
        <w:t>îndrumare</w:t>
      </w:r>
      <w:proofErr w:type="spellEnd"/>
      <w:r w:rsidR="009B4422" w:rsidRPr="007A0E60">
        <w:rPr>
          <w:rFonts w:ascii="Times New Roman" w:hAnsi="Times New Roman" w:cs="Times New Roman"/>
          <w:sz w:val="24"/>
          <w:szCs w:val="24"/>
        </w:rPr>
        <w:t>,</w:t>
      </w:r>
      <w:r w:rsidR="00F26D5F">
        <w:rPr>
          <w:rFonts w:ascii="Times New Roman" w:hAnsi="Times New Roman" w:cs="Times New Roman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sz w:val="24"/>
          <w:szCs w:val="24"/>
        </w:rPr>
        <w:t xml:space="preserve">control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tervenţi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stat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ncălcă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pără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mpotriva</w:t>
      </w:r>
      <w:proofErr w:type="spellEnd"/>
      <w:r w:rsid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cendi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semnat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.</w:t>
      </w:r>
    </w:p>
    <w:p w14:paraId="2A9F7F4B" w14:textId="097F3BC9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stat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travenţie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ancţiun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la 16 </w:t>
      </w:r>
      <w:proofErr w:type="spellStart"/>
      <w:proofErr w:type="gramStart"/>
      <w:r w:rsidRPr="007A0E60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7A0E60">
        <w:rPr>
          <w:rFonts w:ascii="Times New Roman" w:hAnsi="Times New Roman" w:cs="Times New Roman"/>
          <w:sz w:val="24"/>
          <w:szCs w:val="24"/>
        </w:rPr>
        <w:t>2) se</w:t>
      </w:r>
      <w:r w:rsidR="00F26D5F">
        <w:rPr>
          <w:rFonts w:ascii="Times New Roman" w:hAnsi="Times New Roman" w:cs="Times New Roman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sz w:val="24"/>
          <w:szCs w:val="24"/>
        </w:rPr>
        <w:t xml:space="preserve">face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mputernicit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gărz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.</w:t>
      </w:r>
    </w:p>
    <w:p w14:paraId="4B9222BB" w14:textId="291DF3D2" w:rsidR="006B5743" w:rsidRPr="007A0E60" w:rsidRDefault="007A46E1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b/>
          <w:sz w:val="24"/>
          <w:szCs w:val="24"/>
        </w:rPr>
        <w:t>Art. 30</w:t>
      </w:r>
      <w:r w:rsidR="006B5743" w:rsidRPr="007A0E60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Sancţiunile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contravenţionale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Regulament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se</w:t>
      </w:r>
      <w:r w:rsidR="00F26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constată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procese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– verbale de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constatare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aplicare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sancţiunii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contravenţionale</w:t>
      </w:r>
      <w:proofErr w:type="spellEnd"/>
      <w:r w:rsidR="00F26D5F">
        <w:rPr>
          <w:rFonts w:ascii="Times New Roman" w:hAnsi="Times New Roman" w:cs="Times New Roman"/>
          <w:sz w:val="24"/>
          <w:szCs w:val="24"/>
        </w:rPr>
        <w:t xml:space="preserve"> </w:t>
      </w:r>
      <w:r w:rsidR="006B5743" w:rsidRPr="007A0E60">
        <w:rPr>
          <w:rFonts w:ascii="Times New Roman" w:hAnsi="Times New Roman" w:cs="Times New Roman"/>
          <w:sz w:val="24"/>
          <w:szCs w:val="24"/>
        </w:rPr>
        <w:t xml:space="preserve">care se pot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aplica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contravenienţilor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/sau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>.</w:t>
      </w:r>
    </w:p>
    <w:p w14:paraId="4D916B25" w14:textId="1DCD724E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verbal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uprind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mod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bligatoriu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: dat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r w:rsidR="00F26D5F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ncheiat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num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stituţi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gentul</w:t>
      </w:r>
      <w:proofErr w:type="spellEnd"/>
      <w:r w:rsidR="00F26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statat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nume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omicili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numeric personal ale</w:t>
      </w:r>
    </w:p>
    <w:p w14:paraId="1EBE37C9" w14:textId="6A26FB69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E60">
        <w:rPr>
          <w:rFonts w:ascii="Times New Roman" w:hAnsi="Times New Roman" w:cs="Times New Roman"/>
          <w:sz w:val="24"/>
          <w:szCs w:val="24"/>
        </w:rPr>
        <w:lastRenderedPageBreak/>
        <w:t>contravenient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scrie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apte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travenţiona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dic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ate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re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loc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</w:t>
      </w:r>
      <w:r w:rsidR="00F26D5F">
        <w:rPr>
          <w:rFonts w:ascii="Times New Roman" w:hAnsi="Times New Roman" w:cs="Times New Roman"/>
          <w:sz w:val="24"/>
          <w:szCs w:val="24"/>
        </w:rPr>
        <w:t xml:space="preserve"> </w:t>
      </w:r>
      <w:r w:rsidRPr="007A0E60">
        <w:rPr>
          <w:rFonts w:ascii="Times New Roman" w:hAnsi="Times New Roman" w:cs="Times New Roman"/>
          <w:sz w:val="24"/>
          <w:szCs w:val="24"/>
        </w:rPr>
        <w:t xml:space="preserve">care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ăvârşit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răt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mprejurăril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e pot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erv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precierea</w:t>
      </w:r>
      <w:proofErr w:type="spellEnd"/>
      <w:r w:rsidR="00F26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gravităţ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apte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indic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t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ormativ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tabileş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sancţionează</w:t>
      </w:r>
      <w:proofErr w:type="spellEnd"/>
      <w:r w:rsidR="00F26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travenţi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osibilita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hită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termen de 15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nmână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sau</w:t>
      </w:r>
      <w:r w:rsidR="00F26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munică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cesului-verbal,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jumăt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inim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menz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tul</w:t>
      </w:r>
      <w:proofErr w:type="spellEnd"/>
      <w:r w:rsidR="00F26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ormativ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termen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exercita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ă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tac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rgan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la care s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pun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lângere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>.</w:t>
      </w:r>
    </w:p>
    <w:p w14:paraId="696B57E8" w14:textId="710B6F70" w:rsidR="006B5743" w:rsidRPr="007A0E60" w:rsidRDefault="006B5743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travenient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oat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hit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pe loc sau în cel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la data</w:t>
      </w:r>
      <w:r w:rsidR="00F26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încheie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cesulu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verbal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municăr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jumăt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in</w:t>
      </w:r>
      <w:r w:rsidR="00F26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inim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menzii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t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normativ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gent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constatator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făcând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menţiune</w:t>
      </w:r>
      <w:proofErr w:type="spellEnd"/>
      <w:r w:rsidR="00F26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osibilitate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7A0E60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7A0E60">
        <w:rPr>
          <w:rFonts w:ascii="Times New Roman" w:hAnsi="Times New Roman" w:cs="Times New Roman"/>
          <w:sz w:val="24"/>
          <w:szCs w:val="24"/>
        </w:rPr>
        <w:t xml:space="preserve"> verbal.</w:t>
      </w:r>
    </w:p>
    <w:p w14:paraId="0B3B20B6" w14:textId="091FDDBF" w:rsidR="006B5743" w:rsidRPr="007A0E60" w:rsidRDefault="007A46E1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b/>
          <w:sz w:val="24"/>
          <w:szCs w:val="24"/>
        </w:rPr>
        <w:t>Art. 31</w:t>
      </w:r>
      <w:r w:rsidR="006B5743" w:rsidRPr="007A0E60">
        <w:rPr>
          <w:rFonts w:ascii="Times New Roman" w:hAnsi="Times New Roman" w:cs="Times New Roman"/>
          <w:sz w:val="24"/>
          <w:szCs w:val="24"/>
        </w:rPr>
        <w:t xml:space="preserve"> Daca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contravenientul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obligat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și la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plata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despăgubiri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odată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cu</w:t>
      </w:r>
      <w:r w:rsidR="00F26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verbal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comunica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înștiințarea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pe care se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mențiunea</w:t>
      </w:r>
      <w:proofErr w:type="spellEnd"/>
      <w:r w:rsidR="00F26D5F">
        <w:rPr>
          <w:rFonts w:ascii="Times New Roman" w:hAnsi="Times New Roman" w:cs="Times New Roman"/>
          <w:sz w:val="24"/>
          <w:szCs w:val="24"/>
        </w:rPr>
        <w:t xml:space="preserve"> </w:t>
      </w:r>
      <w:r w:rsidR="006B5743" w:rsidRPr="007A0E60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obligativitatea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achitării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despăgubirii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în termen de 15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de</w:t>
      </w:r>
      <w:r w:rsidR="00F26D5F">
        <w:rPr>
          <w:rFonts w:ascii="Times New Roman" w:hAnsi="Times New Roman" w:cs="Times New Roman"/>
          <w:sz w:val="24"/>
          <w:szCs w:val="24"/>
        </w:rPr>
        <w:t xml:space="preserve"> </w:t>
      </w:r>
      <w:r w:rsidR="006B5743" w:rsidRPr="007A0E60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, în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contrar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urmând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să se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procedeze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executarea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>.</w:t>
      </w:r>
    </w:p>
    <w:p w14:paraId="41F59382" w14:textId="2F61D542" w:rsidR="006B5743" w:rsidRPr="007A0E60" w:rsidRDefault="007A46E1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b/>
          <w:sz w:val="24"/>
          <w:szCs w:val="24"/>
        </w:rPr>
        <w:t>Art. 32</w:t>
      </w:r>
      <w:r w:rsidR="006B5743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Despăgubirile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concrete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pricinuite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domeniului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public și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="00F26D5F">
        <w:rPr>
          <w:rFonts w:ascii="Times New Roman" w:hAnsi="Times New Roman" w:cs="Times New Roman"/>
          <w:sz w:val="24"/>
          <w:szCs w:val="24"/>
        </w:rPr>
        <w:t xml:space="preserve"> </w:t>
      </w:r>
      <w:r w:rsidR="006B5743" w:rsidRPr="007A0E60">
        <w:rPr>
          <w:rFonts w:ascii="Times New Roman" w:hAnsi="Times New Roman" w:cs="Times New Roman"/>
          <w:sz w:val="24"/>
          <w:szCs w:val="24"/>
        </w:rPr>
        <w:t xml:space="preserve">în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luând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considerare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deviz</w:t>
      </w:r>
      <w:r w:rsidR="00B214E9" w:rsidRPr="007A0E60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="00B214E9"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214E9" w:rsidRPr="007A0E60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 w:rsidR="00B214E9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4E9" w:rsidRPr="007A0E60">
        <w:rPr>
          <w:rFonts w:ascii="Times New Roman" w:hAnsi="Times New Roman" w:cs="Times New Roman"/>
          <w:sz w:val="24"/>
          <w:szCs w:val="24"/>
        </w:rPr>
        <w:t>întocmite</w:t>
      </w:r>
      <w:proofErr w:type="spellEnd"/>
      <w:r w:rsidR="00B214E9" w:rsidRPr="007A0E60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lucrările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remedierii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pagubei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>.</w:t>
      </w:r>
    </w:p>
    <w:p w14:paraId="0736A4AE" w14:textId="2B296E20" w:rsidR="006B5743" w:rsidRPr="007A0E60" w:rsidRDefault="007A46E1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b/>
          <w:sz w:val="24"/>
          <w:szCs w:val="24"/>
        </w:rPr>
        <w:t>Art. 33</w:t>
      </w:r>
      <w:r w:rsidR="006B5743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Împotriva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procesului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verbal de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cons</w:t>
      </w:r>
      <w:r w:rsidR="00B214E9" w:rsidRPr="007A0E60">
        <w:rPr>
          <w:rFonts w:ascii="Times New Roman" w:hAnsi="Times New Roman" w:cs="Times New Roman"/>
          <w:sz w:val="24"/>
          <w:szCs w:val="24"/>
        </w:rPr>
        <w:t>tatare</w:t>
      </w:r>
      <w:proofErr w:type="spellEnd"/>
      <w:r w:rsidR="00B214E9"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214E9" w:rsidRPr="007A0E60">
        <w:rPr>
          <w:rFonts w:ascii="Times New Roman" w:hAnsi="Times New Roman" w:cs="Times New Roman"/>
          <w:sz w:val="24"/>
          <w:szCs w:val="24"/>
        </w:rPr>
        <w:t>contravenției</w:t>
      </w:r>
      <w:proofErr w:type="spellEnd"/>
      <w:r w:rsidR="00B214E9" w:rsidRPr="007A0E60">
        <w:rPr>
          <w:rFonts w:ascii="Times New Roman" w:hAnsi="Times New Roman" w:cs="Times New Roman"/>
          <w:sz w:val="24"/>
          <w:szCs w:val="24"/>
        </w:rPr>
        <w:t xml:space="preserve"> se poate </w:t>
      </w:r>
      <w:r w:rsidR="006B5743" w:rsidRPr="007A0E60">
        <w:rPr>
          <w:rFonts w:ascii="Times New Roman" w:hAnsi="Times New Roman" w:cs="Times New Roman"/>
          <w:sz w:val="24"/>
          <w:szCs w:val="24"/>
        </w:rPr>
        <w:t xml:space="preserve">formula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plângere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în termen de 15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la</w:t>
      </w:r>
      <w:r w:rsidR="00B214E9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4E9" w:rsidRPr="007A0E60">
        <w:rPr>
          <w:rFonts w:ascii="Times New Roman" w:hAnsi="Times New Roman" w:cs="Times New Roman"/>
          <w:sz w:val="24"/>
          <w:szCs w:val="24"/>
        </w:rPr>
        <w:t>judecătoria</w:t>
      </w:r>
      <w:proofErr w:type="spellEnd"/>
      <w:r w:rsidR="00B214E9" w:rsidRPr="007A0E60">
        <w:rPr>
          <w:rFonts w:ascii="Times New Roman" w:hAnsi="Times New Roman" w:cs="Times New Roman"/>
          <w:sz w:val="24"/>
          <w:szCs w:val="24"/>
        </w:rPr>
        <w:t xml:space="preserve"> în a </w:t>
      </w:r>
      <w:proofErr w:type="spellStart"/>
      <w:r w:rsidR="00B214E9" w:rsidRPr="007A0E60">
        <w:rPr>
          <w:rFonts w:ascii="Times New Roman" w:hAnsi="Times New Roman" w:cs="Times New Roman"/>
          <w:sz w:val="24"/>
          <w:szCs w:val="24"/>
        </w:rPr>
        <w:t>cărei</w:t>
      </w:r>
      <w:proofErr w:type="spellEnd"/>
      <w:r w:rsidR="00B214E9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4E9" w:rsidRPr="007A0E60">
        <w:rPr>
          <w:rFonts w:ascii="Times New Roman" w:hAnsi="Times New Roman" w:cs="Times New Roman"/>
          <w:sz w:val="24"/>
          <w:szCs w:val="24"/>
        </w:rPr>
        <w:t>rază</w:t>
      </w:r>
      <w:proofErr w:type="spellEnd"/>
      <w:r w:rsidR="00B214E9" w:rsidRPr="007A0E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competenţă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constatată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fapta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judecătoria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în a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cărei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rază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teritorială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îşi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are</w:t>
      </w:r>
      <w:r w:rsidR="00F26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domiciliul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B5743" w:rsidRPr="007A0E60">
        <w:rPr>
          <w:rFonts w:ascii="Times New Roman" w:hAnsi="Times New Roman" w:cs="Times New Roman"/>
          <w:sz w:val="24"/>
          <w:szCs w:val="24"/>
        </w:rPr>
        <w:t>con</w:t>
      </w:r>
      <w:r w:rsidR="009B4422" w:rsidRPr="007A0E60">
        <w:rPr>
          <w:rFonts w:ascii="Times New Roman" w:hAnsi="Times New Roman" w:cs="Times New Roman"/>
          <w:sz w:val="24"/>
          <w:szCs w:val="24"/>
        </w:rPr>
        <w:t>travenientul</w:t>
      </w:r>
      <w:proofErr w:type="spellEnd"/>
      <w:r w:rsidR="009B4422" w:rsidRPr="007A0E60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14:paraId="56584ED9" w14:textId="77777777" w:rsidR="006B5743" w:rsidRPr="007A0E60" w:rsidRDefault="007A46E1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b/>
          <w:sz w:val="24"/>
          <w:szCs w:val="24"/>
        </w:rPr>
        <w:t>Art. 34</w:t>
      </w:r>
      <w:r w:rsidR="006B5743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-verbal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neatacat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, precum și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hotă</w:t>
      </w:r>
      <w:r w:rsidR="00B214E9" w:rsidRPr="007A0E60">
        <w:rPr>
          <w:rFonts w:ascii="Times New Roman" w:hAnsi="Times New Roman" w:cs="Times New Roman"/>
          <w:sz w:val="24"/>
          <w:szCs w:val="24"/>
        </w:rPr>
        <w:t>rârea</w:t>
      </w:r>
      <w:proofErr w:type="spellEnd"/>
      <w:r w:rsidR="00B214E9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4E9" w:rsidRPr="007A0E60">
        <w:rPr>
          <w:rFonts w:ascii="Times New Roman" w:hAnsi="Times New Roman" w:cs="Times New Roman"/>
          <w:sz w:val="24"/>
          <w:szCs w:val="24"/>
        </w:rPr>
        <w:t>judecătorească</w:t>
      </w:r>
      <w:proofErr w:type="spellEnd"/>
      <w:r w:rsidR="00B214E9" w:rsidRPr="007A0E60">
        <w:rPr>
          <w:rFonts w:ascii="Times New Roman" w:hAnsi="Times New Roman" w:cs="Times New Roman"/>
          <w:sz w:val="24"/>
          <w:szCs w:val="24"/>
        </w:rPr>
        <w:t xml:space="preserve"> definitive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care s-a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soluţionat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plângerea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titlul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executoriu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>.</w:t>
      </w:r>
    </w:p>
    <w:p w14:paraId="14D5B80C" w14:textId="77777777" w:rsidR="00A43A79" w:rsidRPr="007A0E60" w:rsidRDefault="007A46E1" w:rsidP="007A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E60">
        <w:rPr>
          <w:rFonts w:ascii="Times New Roman" w:hAnsi="Times New Roman" w:cs="Times New Roman"/>
          <w:b/>
          <w:sz w:val="24"/>
          <w:szCs w:val="24"/>
        </w:rPr>
        <w:t>Art. 35</w:t>
      </w:r>
      <w:r w:rsidR="006B5743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regulament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completeaz</w:t>
      </w:r>
      <w:r w:rsidR="00B214E9" w:rsidRPr="007A0E6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B214E9" w:rsidRPr="007A0E6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B214E9" w:rsidRPr="007A0E60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="00B214E9" w:rsidRPr="007A0E60">
        <w:rPr>
          <w:rFonts w:ascii="Times New Roman" w:hAnsi="Times New Roman" w:cs="Times New Roman"/>
          <w:sz w:val="24"/>
          <w:szCs w:val="24"/>
        </w:rPr>
        <w:t xml:space="preserve"> O.G. nr.2/2001 </w:t>
      </w:r>
      <w:proofErr w:type="spellStart"/>
      <w:r w:rsidR="00B214E9" w:rsidRPr="007A0E6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B214E9" w:rsidRPr="007A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743" w:rsidRPr="007A0E60">
        <w:rPr>
          <w:rFonts w:ascii="Times New Roman" w:hAnsi="Times New Roman" w:cs="Times New Roman"/>
          <w:sz w:val="24"/>
          <w:szCs w:val="24"/>
        </w:rPr>
        <w:t>regimul</w:t>
      </w:r>
      <w:proofErr w:type="spellEnd"/>
      <w:r w:rsidR="006B5743" w:rsidRPr="007A0E60">
        <w:rPr>
          <w:rFonts w:ascii="Times New Roman" w:hAnsi="Times New Roman" w:cs="Times New Roman"/>
          <w:sz w:val="24"/>
          <w:szCs w:val="24"/>
        </w:rPr>
        <w:t xml:space="preserve"> jur</w:t>
      </w:r>
      <w:r w:rsidR="009B4422" w:rsidRPr="007A0E60">
        <w:rPr>
          <w:rFonts w:ascii="Times New Roman" w:hAnsi="Times New Roman" w:cs="Times New Roman"/>
          <w:sz w:val="24"/>
          <w:szCs w:val="24"/>
        </w:rPr>
        <w:t xml:space="preserve">idic al </w:t>
      </w:r>
      <w:proofErr w:type="spellStart"/>
      <w:r w:rsidR="009B4422" w:rsidRPr="007A0E60">
        <w:rPr>
          <w:rFonts w:ascii="Times New Roman" w:hAnsi="Times New Roman" w:cs="Times New Roman"/>
          <w:sz w:val="24"/>
          <w:szCs w:val="24"/>
        </w:rPr>
        <w:t>contravențiilor</w:t>
      </w:r>
      <w:proofErr w:type="spellEnd"/>
      <w:r w:rsidR="009B4422" w:rsidRPr="007A0E60">
        <w:rPr>
          <w:rFonts w:ascii="Times New Roman" w:hAnsi="Times New Roman" w:cs="Times New Roman"/>
          <w:sz w:val="24"/>
          <w:szCs w:val="24"/>
        </w:rPr>
        <w:t>.</w:t>
      </w:r>
    </w:p>
    <w:sectPr w:rsidR="00A43A79" w:rsidRPr="007A0E60" w:rsidSect="006A0DDE">
      <w:pgSz w:w="12240" w:h="15840"/>
      <w:pgMar w:top="1440" w:right="90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743"/>
    <w:rsid w:val="00076A56"/>
    <w:rsid w:val="00142914"/>
    <w:rsid w:val="00212C32"/>
    <w:rsid w:val="00266B35"/>
    <w:rsid w:val="002C3748"/>
    <w:rsid w:val="004902BD"/>
    <w:rsid w:val="004C2DAF"/>
    <w:rsid w:val="004F04A9"/>
    <w:rsid w:val="005E5596"/>
    <w:rsid w:val="00696560"/>
    <w:rsid w:val="006A0DDE"/>
    <w:rsid w:val="006B5743"/>
    <w:rsid w:val="00742D53"/>
    <w:rsid w:val="0078610C"/>
    <w:rsid w:val="007A0E60"/>
    <w:rsid w:val="007A46E1"/>
    <w:rsid w:val="008114B0"/>
    <w:rsid w:val="008451A3"/>
    <w:rsid w:val="008C46C0"/>
    <w:rsid w:val="009B4422"/>
    <w:rsid w:val="00A43A79"/>
    <w:rsid w:val="00B214E9"/>
    <w:rsid w:val="00B80BD2"/>
    <w:rsid w:val="00BA58BE"/>
    <w:rsid w:val="00BB2102"/>
    <w:rsid w:val="00C0111E"/>
    <w:rsid w:val="00C22493"/>
    <w:rsid w:val="00CE65F7"/>
    <w:rsid w:val="00D644EA"/>
    <w:rsid w:val="00E41A82"/>
    <w:rsid w:val="00F26D5F"/>
    <w:rsid w:val="00F7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70101"/>
  <w15:chartTrackingRefBased/>
  <w15:docId w15:val="{2AFBA09E-9614-4EF7-8DD2-66B408F7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4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4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24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24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80BD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3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7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0F158-CD6D-425A-9056-7E9F4933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1</TotalTime>
  <Pages>13</Pages>
  <Words>6897</Words>
  <Characters>39314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udorascu</cp:lastModifiedBy>
  <cp:revision>12</cp:revision>
  <cp:lastPrinted>2025-10-21T11:20:00Z</cp:lastPrinted>
  <dcterms:created xsi:type="dcterms:W3CDTF">2025-10-08T11:22:00Z</dcterms:created>
  <dcterms:modified xsi:type="dcterms:W3CDTF">2025-10-22T12:45:00Z</dcterms:modified>
</cp:coreProperties>
</file>